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CFF" w:rsidRDefault="00C57CFF" w:rsidP="00A63446">
      <w:pPr>
        <w:ind w:left="10632"/>
        <w:rPr>
          <w:color w:val="000000"/>
        </w:rPr>
      </w:pPr>
      <w:bookmarkStart w:id="0" w:name="_GoBack"/>
      <w:bookmarkEnd w:id="0"/>
      <w:r>
        <w:rPr>
          <w:color w:val="000000"/>
        </w:rPr>
        <w:t xml:space="preserve">Panevėžio miesto </w:t>
      </w:r>
      <w:r w:rsidR="00A63446">
        <w:rPr>
          <w:color w:val="000000"/>
        </w:rPr>
        <w:t>lopšelio-darželio „</w:t>
      </w:r>
      <w:r w:rsidR="00456107">
        <w:rPr>
          <w:color w:val="000000"/>
        </w:rPr>
        <w:t>Žilvitis</w:t>
      </w:r>
      <w:r w:rsidR="00A63446">
        <w:rPr>
          <w:color w:val="000000"/>
        </w:rPr>
        <w:t xml:space="preserve">“ </w:t>
      </w:r>
      <w:r>
        <w:rPr>
          <w:color w:val="000000"/>
        </w:rPr>
        <w:t xml:space="preserve"> COVID-19 ligos </w:t>
      </w:r>
    </w:p>
    <w:p w:rsidR="00C57CFF" w:rsidRDefault="00C57CFF" w:rsidP="00A63446">
      <w:pPr>
        <w:ind w:left="10632"/>
        <w:rPr>
          <w:color w:val="000000"/>
        </w:rPr>
      </w:pPr>
      <w:r>
        <w:rPr>
          <w:color w:val="000000"/>
        </w:rPr>
        <w:t xml:space="preserve">prevencinio plano </w:t>
      </w:r>
    </w:p>
    <w:p w:rsidR="00C57CFF" w:rsidRDefault="00C57CFF" w:rsidP="00C57CFF">
      <w:pPr>
        <w:ind w:left="10632"/>
        <w:rPr>
          <w:color w:val="000000"/>
        </w:rPr>
      </w:pPr>
      <w:r>
        <w:rPr>
          <w:color w:val="000000"/>
        </w:rPr>
        <w:t>2 priedas</w:t>
      </w:r>
    </w:p>
    <w:p w:rsidR="0006079E" w:rsidRDefault="0006079E" w:rsidP="0006079E">
      <w:pPr>
        <w:jc w:val="center"/>
      </w:pPr>
    </w:p>
    <w:p w:rsidR="00A63446" w:rsidRDefault="00A63446" w:rsidP="0006079E">
      <w:pPr>
        <w:jc w:val="center"/>
      </w:pPr>
    </w:p>
    <w:p w:rsidR="00282E05" w:rsidRPr="00282E05" w:rsidRDefault="00F974D4" w:rsidP="004234D5">
      <w:pPr>
        <w:jc w:val="center"/>
        <w:rPr>
          <w:b/>
        </w:rPr>
      </w:pPr>
      <w:r>
        <w:rPr>
          <w:b/>
        </w:rPr>
        <w:t>COVID-19 UŽKREČIAMOS</w:t>
      </w:r>
      <w:r w:rsidR="00C57CFF">
        <w:rPr>
          <w:b/>
        </w:rPr>
        <w:t>IOS</w:t>
      </w:r>
      <w:r>
        <w:rPr>
          <w:b/>
        </w:rPr>
        <w:t xml:space="preserve"> LIGOS</w:t>
      </w:r>
      <w:r w:rsidR="00427DFC">
        <w:rPr>
          <w:b/>
        </w:rPr>
        <w:t xml:space="preserve"> PREVENCIJOS </w:t>
      </w:r>
      <w:r>
        <w:rPr>
          <w:b/>
        </w:rPr>
        <w:t>PANEVĖŽIO</w:t>
      </w:r>
      <w:r w:rsidR="00936F6E">
        <w:rPr>
          <w:b/>
        </w:rPr>
        <w:t xml:space="preserve"> LOPŠELYJE-DARŽELYJE ,,</w:t>
      </w:r>
      <w:r w:rsidR="00456107">
        <w:rPr>
          <w:b/>
        </w:rPr>
        <w:t>ŽILVITIS</w:t>
      </w:r>
      <w:r w:rsidR="00936F6E">
        <w:rPr>
          <w:b/>
        </w:rPr>
        <w:t>‘‘</w:t>
      </w:r>
      <w:r>
        <w:rPr>
          <w:b/>
        </w:rPr>
        <w:t xml:space="preserve"> </w:t>
      </w:r>
      <w:r w:rsidR="004234D5" w:rsidRPr="00282E05">
        <w:rPr>
          <w:b/>
        </w:rPr>
        <w:t>PRIEMONIŲ PLANAS</w:t>
      </w:r>
    </w:p>
    <w:p w:rsidR="00282E05" w:rsidRPr="00282E05" w:rsidRDefault="00282E05" w:rsidP="00282E05">
      <w:pPr>
        <w:jc w:val="center"/>
        <w:rPr>
          <w:b/>
        </w:rPr>
      </w:pPr>
    </w:p>
    <w:p w:rsidR="00282E05" w:rsidRDefault="00282E05" w:rsidP="00282E05">
      <w:pPr>
        <w:jc w:val="center"/>
        <w:rPr>
          <w:b/>
        </w:rPr>
      </w:pPr>
    </w:p>
    <w:p w:rsidR="00A63446" w:rsidRPr="00282E05" w:rsidRDefault="00A63446" w:rsidP="00282E05">
      <w:pPr>
        <w:jc w:val="center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4"/>
        <w:gridCol w:w="5361"/>
        <w:gridCol w:w="1561"/>
        <w:gridCol w:w="1982"/>
        <w:gridCol w:w="4331"/>
      </w:tblGrid>
      <w:tr w:rsidR="00A01D2C" w:rsidRPr="00282E05" w:rsidTr="005625E9">
        <w:trPr>
          <w:tblHeader/>
        </w:trPr>
        <w:tc>
          <w:tcPr>
            <w:tcW w:w="346" w:type="pct"/>
            <w:shd w:val="clear" w:color="auto" w:fill="auto"/>
            <w:vAlign w:val="center"/>
          </w:tcPr>
          <w:p w:rsidR="00282E05" w:rsidRPr="00282E05" w:rsidRDefault="00282E05" w:rsidP="00DB023B">
            <w:pPr>
              <w:jc w:val="center"/>
              <w:rPr>
                <w:b/>
              </w:rPr>
            </w:pPr>
            <w:r w:rsidRPr="00282E05">
              <w:rPr>
                <w:b/>
              </w:rPr>
              <w:t>Eil. Nr.</w:t>
            </w:r>
          </w:p>
        </w:tc>
        <w:tc>
          <w:tcPr>
            <w:tcW w:w="1885" w:type="pct"/>
            <w:shd w:val="clear" w:color="auto" w:fill="auto"/>
            <w:vAlign w:val="center"/>
          </w:tcPr>
          <w:p w:rsidR="00282E05" w:rsidRPr="00282E05" w:rsidRDefault="00282E05" w:rsidP="00282E05">
            <w:pPr>
              <w:jc w:val="center"/>
              <w:rPr>
                <w:b/>
              </w:rPr>
            </w:pPr>
            <w:r w:rsidRPr="00282E05">
              <w:rPr>
                <w:b/>
              </w:rPr>
              <w:t>Veiklos priemonių pavadinimas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282E05" w:rsidRPr="00282E05" w:rsidRDefault="00282E05" w:rsidP="00282E05">
            <w:pPr>
              <w:jc w:val="center"/>
              <w:rPr>
                <w:b/>
              </w:rPr>
            </w:pPr>
            <w:r w:rsidRPr="00282E05">
              <w:rPr>
                <w:b/>
              </w:rPr>
              <w:t>Vykdymo terminas</w:t>
            </w:r>
          </w:p>
        </w:tc>
        <w:tc>
          <w:tcPr>
            <w:tcW w:w="697" w:type="pct"/>
            <w:shd w:val="clear" w:color="auto" w:fill="auto"/>
            <w:vAlign w:val="center"/>
          </w:tcPr>
          <w:p w:rsidR="00282E05" w:rsidRPr="00282E05" w:rsidRDefault="00282E05" w:rsidP="00282E05">
            <w:pPr>
              <w:jc w:val="center"/>
              <w:rPr>
                <w:b/>
              </w:rPr>
            </w:pPr>
            <w:r w:rsidRPr="00282E05">
              <w:rPr>
                <w:b/>
              </w:rPr>
              <w:t>Vykdytojas</w:t>
            </w:r>
          </w:p>
        </w:tc>
        <w:tc>
          <w:tcPr>
            <w:tcW w:w="1523" w:type="pct"/>
            <w:shd w:val="clear" w:color="auto" w:fill="auto"/>
            <w:vAlign w:val="center"/>
          </w:tcPr>
          <w:p w:rsidR="00282E05" w:rsidRPr="00282E05" w:rsidRDefault="00282E05" w:rsidP="00282E05">
            <w:pPr>
              <w:jc w:val="center"/>
              <w:rPr>
                <w:b/>
              </w:rPr>
            </w:pPr>
            <w:r w:rsidRPr="00282E05">
              <w:rPr>
                <w:b/>
              </w:rPr>
              <w:t>Pastabos</w:t>
            </w:r>
          </w:p>
        </w:tc>
      </w:tr>
      <w:tr w:rsidR="00DB023B" w:rsidRPr="00282E05" w:rsidTr="00DB023B">
        <w:tc>
          <w:tcPr>
            <w:tcW w:w="346" w:type="pct"/>
            <w:shd w:val="clear" w:color="auto" w:fill="auto"/>
          </w:tcPr>
          <w:p w:rsidR="00DB023B" w:rsidRPr="00282E05" w:rsidRDefault="006F3E05" w:rsidP="00DB023B">
            <w:pPr>
              <w:jc w:val="center"/>
            </w:pPr>
            <w:r>
              <w:t>1.</w:t>
            </w:r>
          </w:p>
        </w:tc>
        <w:tc>
          <w:tcPr>
            <w:tcW w:w="4654" w:type="pct"/>
            <w:gridSpan w:val="4"/>
            <w:shd w:val="clear" w:color="auto" w:fill="auto"/>
          </w:tcPr>
          <w:p w:rsidR="00DB023B" w:rsidRPr="00282E05" w:rsidRDefault="006F3E05" w:rsidP="00282E05">
            <w:pPr>
              <w:jc w:val="center"/>
              <w:rPr>
                <w:b/>
              </w:rPr>
            </w:pPr>
            <w:r>
              <w:rPr>
                <w:b/>
              </w:rPr>
              <w:t>TEISINĖS BAZĖS ATNAUJINIMAS</w:t>
            </w:r>
          </w:p>
        </w:tc>
      </w:tr>
      <w:tr w:rsidR="00D85A00" w:rsidRPr="00282E05" w:rsidTr="005625E9">
        <w:trPr>
          <w:trHeight w:val="315"/>
        </w:trPr>
        <w:tc>
          <w:tcPr>
            <w:tcW w:w="346" w:type="pct"/>
            <w:shd w:val="clear" w:color="auto" w:fill="auto"/>
          </w:tcPr>
          <w:p w:rsidR="00D85A00" w:rsidRPr="00282E05" w:rsidRDefault="00C57CFF" w:rsidP="00DB023B">
            <w:pPr>
              <w:jc w:val="center"/>
            </w:pPr>
            <w:r>
              <w:t>1.1.</w:t>
            </w:r>
          </w:p>
        </w:tc>
        <w:tc>
          <w:tcPr>
            <w:tcW w:w="1885" w:type="pct"/>
            <w:shd w:val="clear" w:color="auto" w:fill="auto"/>
          </w:tcPr>
          <w:p w:rsidR="00D85A00" w:rsidRPr="00282E05" w:rsidRDefault="001D04D5" w:rsidP="00D85A00">
            <w:pPr>
              <w:jc w:val="both"/>
            </w:pPr>
            <w:r w:rsidRPr="001D04D5">
              <w:t xml:space="preserve">Pagal </w:t>
            </w:r>
            <w:r w:rsidR="00932F2C">
              <w:t xml:space="preserve">Lietuvos Respublikos sveikatos apsaugos ministerijos (toliau – </w:t>
            </w:r>
            <w:r w:rsidRPr="001D04D5">
              <w:t>SAM</w:t>
            </w:r>
            <w:r w:rsidR="00932F2C">
              <w:t>)</w:t>
            </w:r>
            <w:r w:rsidRPr="001D04D5">
              <w:t xml:space="preserve"> rekomendacijas </w:t>
            </w:r>
            <w:r w:rsidR="00932F2C">
              <w:t>ir</w:t>
            </w:r>
            <w:r w:rsidR="00DB4ED4">
              <w:t xml:space="preserve"> </w:t>
            </w:r>
            <w:r w:rsidR="007A559F">
              <w:t xml:space="preserve">esamą </w:t>
            </w:r>
            <w:r w:rsidRPr="001D04D5">
              <w:t>COVID</w:t>
            </w:r>
            <w:r w:rsidR="00932F2C">
              <w:t>-</w:t>
            </w:r>
            <w:r w:rsidRPr="001D04D5">
              <w:t>19</w:t>
            </w:r>
            <w:r w:rsidR="00932F2C">
              <w:t xml:space="preserve"> ligos </w:t>
            </w:r>
            <w:r w:rsidRPr="001D04D5">
              <w:t>epide</w:t>
            </w:r>
            <w:r w:rsidR="007A559F">
              <w:t>miologinę situaciją atnaujinti C</w:t>
            </w:r>
            <w:r w:rsidRPr="001D04D5">
              <w:t>ivilinės saugos parengties ekstremalio</w:t>
            </w:r>
            <w:r w:rsidR="00932F2C">
              <w:t>sio</w:t>
            </w:r>
            <w:r w:rsidRPr="001D04D5">
              <w:t>ms situacijoms ekstremaliųj</w:t>
            </w:r>
            <w:r w:rsidR="007A559F">
              <w:t>ų situacijų valdymo planą</w:t>
            </w:r>
            <w:r w:rsidRPr="001D04D5">
              <w:t>.</w:t>
            </w:r>
          </w:p>
        </w:tc>
        <w:tc>
          <w:tcPr>
            <w:tcW w:w="549" w:type="pct"/>
            <w:shd w:val="clear" w:color="auto" w:fill="auto"/>
          </w:tcPr>
          <w:p w:rsidR="00D85A00" w:rsidRDefault="00460468" w:rsidP="00282E05">
            <w:pPr>
              <w:jc w:val="center"/>
            </w:pPr>
            <w:r>
              <w:t>Nedelsiant</w:t>
            </w:r>
          </w:p>
        </w:tc>
        <w:tc>
          <w:tcPr>
            <w:tcW w:w="697" w:type="pct"/>
            <w:shd w:val="clear" w:color="auto" w:fill="auto"/>
          </w:tcPr>
          <w:p w:rsidR="00D85A00" w:rsidRPr="00282E05" w:rsidRDefault="00456107" w:rsidP="00282E05">
            <w:pPr>
              <w:jc w:val="center"/>
            </w:pPr>
            <w:r>
              <w:t>Ūkvedys</w:t>
            </w:r>
          </w:p>
        </w:tc>
        <w:tc>
          <w:tcPr>
            <w:tcW w:w="1523" w:type="pct"/>
            <w:shd w:val="clear" w:color="auto" w:fill="auto"/>
          </w:tcPr>
          <w:p w:rsidR="00D85A00" w:rsidRPr="007A559F" w:rsidRDefault="001D04D5" w:rsidP="001D04D5">
            <w:r w:rsidRPr="007A559F">
              <w:rPr>
                <w:sz w:val="22"/>
                <w:szCs w:val="22"/>
              </w:rPr>
              <w:t xml:space="preserve">Vadovautis Ūkio subjekto, kitos įstaigos ekstremaliųjų situacijų valdymo plano rengimo metodinėmis rekomendacijomis, patvirtintomis Priešgaisrinės apsaugos ir gelbėjimo departamento prie Vidaus reikalų ministerijos direktoriaus 2011-02-23 įsakymu Nr. 1-70 (2016-01-14 įsakymo Nr. 1-11 redakcija) </w:t>
            </w:r>
          </w:p>
        </w:tc>
      </w:tr>
      <w:tr w:rsidR="009F48C2" w:rsidRPr="00282E05" w:rsidTr="005625E9">
        <w:trPr>
          <w:trHeight w:val="315"/>
        </w:trPr>
        <w:tc>
          <w:tcPr>
            <w:tcW w:w="346" w:type="pct"/>
            <w:shd w:val="clear" w:color="auto" w:fill="auto"/>
          </w:tcPr>
          <w:p w:rsidR="009F48C2" w:rsidRPr="00282E05" w:rsidRDefault="00C57CFF" w:rsidP="00DB023B">
            <w:pPr>
              <w:jc w:val="center"/>
            </w:pPr>
            <w:r>
              <w:t>1.2.</w:t>
            </w:r>
          </w:p>
        </w:tc>
        <w:tc>
          <w:tcPr>
            <w:tcW w:w="1885" w:type="pct"/>
            <w:shd w:val="clear" w:color="auto" w:fill="auto"/>
          </w:tcPr>
          <w:p w:rsidR="009F48C2" w:rsidRPr="001D04D5" w:rsidRDefault="00C44808" w:rsidP="00456107">
            <w:pPr>
              <w:jc w:val="both"/>
            </w:pPr>
            <w:r>
              <w:t>Elektroninėmis ryšio priemonėmis (skambučiu, SMS žinute</w:t>
            </w:r>
            <w:r w:rsidR="000E3851">
              <w:t xml:space="preserve">.) </w:t>
            </w:r>
            <w:r>
              <w:t>darbuotojas informuos direktorių tel.8-45</w:t>
            </w:r>
            <w:r w:rsidR="00456107">
              <w:t xml:space="preserve"> 431365</w:t>
            </w:r>
            <w:r>
              <w:t xml:space="preserve"> darbo dienomis 8-17 val. arba tel. 86</w:t>
            </w:r>
            <w:r w:rsidR="00456107">
              <w:t>8715281</w:t>
            </w:r>
            <w:r>
              <w:t xml:space="preserve"> kitu laiku.</w:t>
            </w:r>
            <w:r w:rsidR="00316253">
              <w:t xml:space="preserve"> </w:t>
            </w:r>
            <w:r w:rsidR="009F48C2">
              <w:t xml:space="preserve"> </w:t>
            </w:r>
          </w:p>
        </w:tc>
        <w:tc>
          <w:tcPr>
            <w:tcW w:w="549" w:type="pct"/>
            <w:shd w:val="clear" w:color="auto" w:fill="auto"/>
          </w:tcPr>
          <w:p w:rsidR="009F48C2" w:rsidRDefault="00460468" w:rsidP="00282E05">
            <w:pPr>
              <w:jc w:val="center"/>
            </w:pPr>
            <w:r>
              <w:t>Nedelsiant</w:t>
            </w:r>
          </w:p>
        </w:tc>
        <w:tc>
          <w:tcPr>
            <w:tcW w:w="697" w:type="pct"/>
            <w:shd w:val="clear" w:color="auto" w:fill="auto"/>
          </w:tcPr>
          <w:p w:rsidR="009F48C2" w:rsidRDefault="00C44808" w:rsidP="00C44808">
            <w:r>
              <w:t xml:space="preserve">             Direktorius</w:t>
            </w:r>
          </w:p>
        </w:tc>
        <w:tc>
          <w:tcPr>
            <w:tcW w:w="1523" w:type="pct"/>
            <w:shd w:val="clear" w:color="auto" w:fill="auto"/>
          </w:tcPr>
          <w:p w:rsidR="009F48C2" w:rsidRPr="007A559F" w:rsidRDefault="009F48C2" w:rsidP="001D04D5"/>
        </w:tc>
      </w:tr>
      <w:tr w:rsidR="004027D8" w:rsidRPr="00282E05" w:rsidTr="005625E9">
        <w:tc>
          <w:tcPr>
            <w:tcW w:w="346" w:type="pct"/>
            <w:shd w:val="clear" w:color="auto" w:fill="auto"/>
          </w:tcPr>
          <w:p w:rsidR="004027D8" w:rsidRPr="00282E05" w:rsidRDefault="00C57CFF" w:rsidP="00DB023B">
            <w:pPr>
              <w:jc w:val="center"/>
            </w:pPr>
            <w:r>
              <w:t>1.3.</w:t>
            </w:r>
          </w:p>
        </w:tc>
        <w:tc>
          <w:tcPr>
            <w:tcW w:w="1885" w:type="pct"/>
            <w:shd w:val="clear" w:color="auto" w:fill="auto"/>
          </w:tcPr>
          <w:p w:rsidR="004027D8" w:rsidRPr="00282E05" w:rsidRDefault="007A559F" w:rsidP="00932F2C">
            <w:r w:rsidRPr="007A559F">
              <w:t xml:space="preserve">Peržiūrėti </w:t>
            </w:r>
            <w:r>
              <w:t xml:space="preserve">įstaigos </w:t>
            </w:r>
            <w:r w:rsidRPr="007A559F">
              <w:t>teisinę bazę dėl bendrųjų prevencijos priemonių įgyvendinimo ir numatyti reikiamus išteklius</w:t>
            </w:r>
            <w:r w:rsidR="006F3E05">
              <w:t>.</w:t>
            </w:r>
          </w:p>
        </w:tc>
        <w:tc>
          <w:tcPr>
            <w:tcW w:w="549" w:type="pct"/>
            <w:shd w:val="clear" w:color="auto" w:fill="auto"/>
          </w:tcPr>
          <w:p w:rsidR="004027D8" w:rsidRPr="00282E05" w:rsidRDefault="00460468" w:rsidP="00282E05">
            <w:pPr>
              <w:jc w:val="center"/>
            </w:pPr>
            <w:r>
              <w:t>Nedelsiant</w:t>
            </w:r>
          </w:p>
        </w:tc>
        <w:tc>
          <w:tcPr>
            <w:tcW w:w="697" w:type="pct"/>
            <w:shd w:val="clear" w:color="auto" w:fill="auto"/>
          </w:tcPr>
          <w:p w:rsidR="004027D8" w:rsidRPr="00282E05" w:rsidRDefault="00C44808" w:rsidP="00C44808">
            <w:r>
              <w:t xml:space="preserve">            Direktorius</w:t>
            </w:r>
          </w:p>
        </w:tc>
        <w:tc>
          <w:tcPr>
            <w:tcW w:w="1523" w:type="pct"/>
            <w:shd w:val="clear" w:color="auto" w:fill="auto"/>
          </w:tcPr>
          <w:p w:rsidR="004027D8" w:rsidRPr="007A559F" w:rsidRDefault="007A559F" w:rsidP="007A559F">
            <w:pPr>
              <w:rPr>
                <w:b/>
              </w:rPr>
            </w:pPr>
            <w:r w:rsidRPr="007A559F">
              <w:rPr>
                <w:sz w:val="22"/>
                <w:szCs w:val="22"/>
              </w:rPr>
              <w:t>Numatyti</w:t>
            </w:r>
            <w:r w:rsidR="001B401B">
              <w:rPr>
                <w:sz w:val="22"/>
                <w:szCs w:val="22"/>
              </w:rPr>
              <w:t xml:space="preserve"> ir (ar)</w:t>
            </w:r>
            <w:r w:rsidRPr="007A559F">
              <w:rPr>
                <w:sz w:val="22"/>
                <w:szCs w:val="22"/>
              </w:rPr>
              <w:t xml:space="preserve"> parengti atsarginį planą dėl besiizoliuojančių darbuotojų pavadavimo ir įstaigos veiklos užtikrinimo</w:t>
            </w:r>
          </w:p>
        </w:tc>
      </w:tr>
      <w:tr w:rsidR="004027D8" w:rsidRPr="00282E05" w:rsidTr="005625E9">
        <w:trPr>
          <w:trHeight w:val="1130"/>
        </w:trPr>
        <w:tc>
          <w:tcPr>
            <w:tcW w:w="346" w:type="pct"/>
            <w:shd w:val="clear" w:color="auto" w:fill="auto"/>
          </w:tcPr>
          <w:p w:rsidR="004027D8" w:rsidRPr="00282E05" w:rsidRDefault="00C57CFF" w:rsidP="00DB023B">
            <w:pPr>
              <w:jc w:val="center"/>
            </w:pPr>
            <w:r>
              <w:t>1.4.</w:t>
            </w:r>
          </w:p>
        </w:tc>
        <w:tc>
          <w:tcPr>
            <w:tcW w:w="1885" w:type="pct"/>
            <w:shd w:val="clear" w:color="auto" w:fill="auto"/>
          </w:tcPr>
          <w:p w:rsidR="009F48C2" w:rsidRDefault="009F48C2" w:rsidP="009F48C2">
            <w:pPr>
              <w:jc w:val="both"/>
            </w:pPr>
            <w:r w:rsidRPr="00E27643">
              <w:t xml:space="preserve">Sudaryti COVID-19 </w:t>
            </w:r>
            <w:r w:rsidR="00975995">
              <w:t xml:space="preserve">ligos </w:t>
            </w:r>
            <w:r w:rsidRPr="00E27643">
              <w:t>situacijų valdymo gru</w:t>
            </w:r>
            <w:r>
              <w:t>pę</w:t>
            </w:r>
            <w:r w:rsidR="00975995">
              <w:t>,</w:t>
            </w:r>
            <w:r>
              <w:t xml:space="preserve"> paskirti </w:t>
            </w:r>
            <w:r w:rsidR="00975995">
              <w:t>asmenis,</w:t>
            </w:r>
            <w:r w:rsidR="00456107">
              <w:t xml:space="preserve"> </w:t>
            </w:r>
            <w:r>
              <w:t xml:space="preserve">atsakingus </w:t>
            </w:r>
            <w:r w:rsidRPr="00E27643">
              <w:t>už</w:t>
            </w:r>
            <w:r>
              <w:t>:</w:t>
            </w:r>
          </w:p>
          <w:p w:rsidR="009F48C2" w:rsidRDefault="009F48C2" w:rsidP="009F48C2">
            <w:pPr>
              <w:pStyle w:val="Sraopastraipa"/>
              <w:numPr>
                <w:ilvl w:val="0"/>
                <w:numId w:val="2"/>
              </w:numPr>
              <w:jc w:val="both"/>
            </w:pPr>
            <w:r w:rsidRPr="00E27643">
              <w:t>darbuotojų ir bendruomenės info</w:t>
            </w:r>
            <w:r>
              <w:t>rmavimą</w:t>
            </w:r>
            <w:r w:rsidR="00975995">
              <w:t>;</w:t>
            </w:r>
          </w:p>
          <w:p w:rsidR="009F48C2" w:rsidRDefault="009F48C2" w:rsidP="009F48C2">
            <w:pPr>
              <w:pStyle w:val="Sraopastraipa"/>
              <w:numPr>
                <w:ilvl w:val="0"/>
                <w:numId w:val="2"/>
              </w:numPr>
              <w:jc w:val="both"/>
            </w:pPr>
            <w:r>
              <w:t>darbuotojų sveikatos stebėseną</w:t>
            </w:r>
            <w:r w:rsidR="00975995">
              <w:t>;</w:t>
            </w:r>
          </w:p>
          <w:p w:rsidR="004027D8" w:rsidRPr="00282E05" w:rsidRDefault="00C44808" w:rsidP="00C44808">
            <w:pPr>
              <w:jc w:val="both"/>
            </w:pPr>
            <w:r>
              <w:t xml:space="preserve">            </w:t>
            </w:r>
            <w:r w:rsidR="009F48C2" w:rsidRPr="00E27643">
              <w:t xml:space="preserve">COVID-19 </w:t>
            </w:r>
            <w:r w:rsidR="00975995">
              <w:t xml:space="preserve">ligos </w:t>
            </w:r>
            <w:r w:rsidR="009F48C2" w:rsidRPr="00E27643">
              <w:t>priemonių vykdymą.</w:t>
            </w:r>
          </w:p>
        </w:tc>
        <w:tc>
          <w:tcPr>
            <w:tcW w:w="549" w:type="pct"/>
            <w:shd w:val="clear" w:color="auto" w:fill="auto"/>
          </w:tcPr>
          <w:p w:rsidR="004027D8" w:rsidRPr="00282E05" w:rsidRDefault="00460468" w:rsidP="00282E05">
            <w:pPr>
              <w:jc w:val="center"/>
            </w:pPr>
            <w:r>
              <w:t>Nedelsiant</w:t>
            </w:r>
          </w:p>
        </w:tc>
        <w:tc>
          <w:tcPr>
            <w:tcW w:w="697" w:type="pct"/>
            <w:shd w:val="clear" w:color="auto" w:fill="auto"/>
          </w:tcPr>
          <w:p w:rsidR="004027D8" w:rsidRDefault="00C44808" w:rsidP="00F13D3C">
            <w:pPr>
              <w:jc w:val="center"/>
            </w:pPr>
            <w:r>
              <w:t>Direktorius</w:t>
            </w:r>
          </w:p>
          <w:p w:rsidR="00C44808" w:rsidRDefault="00456107" w:rsidP="00F13D3C">
            <w:pPr>
              <w:jc w:val="center"/>
            </w:pPr>
            <w:r>
              <w:t>Ūkvedys</w:t>
            </w:r>
          </w:p>
          <w:p w:rsidR="00C44808" w:rsidRDefault="00C44808" w:rsidP="00F13D3C">
            <w:pPr>
              <w:jc w:val="center"/>
            </w:pPr>
          </w:p>
          <w:p w:rsidR="00C44808" w:rsidRPr="00282E05" w:rsidRDefault="00C44808" w:rsidP="00F13D3C">
            <w:pPr>
              <w:jc w:val="center"/>
            </w:pPr>
          </w:p>
        </w:tc>
        <w:tc>
          <w:tcPr>
            <w:tcW w:w="1523" w:type="pct"/>
            <w:shd w:val="clear" w:color="auto" w:fill="auto"/>
          </w:tcPr>
          <w:p w:rsidR="004027D8" w:rsidRPr="00282E05" w:rsidRDefault="004027D8" w:rsidP="00282E05">
            <w:pPr>
              <w:jc w:val="center"/>
              <w:rPr>
                <w:b/>
              </w:rPr>
            </w:pPr>
          </w:p>
        </w:tc>
      </w:tr>
      <w:tr w:rsidR="001D04D5" w:rsidRPr="00282E05" w:rsidTr="005625E9">
        <w:tc>
          <w:tcPr>
            <w:tcW w:w="346" w:type="pct"/>
            <w:shd w:val="clear" w:color="auto" w:fill="auto"/>
          </w:tcPr>
          <w:p w:rsidR="001D04D5" w:rsidRPr="00282E05" w:rsidRDefault="00C57CFF" w:rsidP="00DB023B">
            <w:pPr>
              <w:jc w:val="center"/>
            </w:pPr>
            <w:r>
              <w:t>1.5.</w:t>
            </w:r>
          </w:p>
        </w:tc>
        <w:tc>
          <w:tcPr>
            <w:tcW w:w="1885" w:type="pct"/>
            <w:shd w:val="clear" w:color="auto" w:fill="auto"/>
          </w:tcPr>
          <w:p w:rsidR="00975995" w:rsidRDefault="009F48C2" w:rsidP="009F48C2">
            <w:pPr>
              <w:jc w:val="both"/>
            </w:pPr>
            <w:r>
              <w:t xml:space="preserve">Parengti komunikacijos strategiją, paskirti </w:t>
            </w:r>
            <w:r w:rsidR="00975995">
              <w:t>asmenį (-</w:t>
            </w:r>
            <w:r w:rsidR="00975995">
              <w:lastRenderedPageBreak/>
              <w:t xml:space="preserve">is), </w:t>
            </w:r>
            <w:r>
              <w:t>atsakingą</w:t>
            </w:r>
            <w:r w:rsidR="00975995">
              <w:t xml:space="preserve"> (-us)</w:t>
            </w:r>
            <w:r>
              <w:t xml:space="preserve"> už</w:t>
            </w:r>
            <w:r w:rsidR="00975995">
              <w:t>:</w:t>
            </w:r>
          </w:p>
          <w:p w:rsidR="009F48C2" w:rsidRDefault="00CB6910" w:rsidP="005625E9">
            <w:pPr>
              <w:pStyle w:val="Sraopastraipa"/>
              <w:numPr>
                <w:ilvl w:val="0"/>
                <w:numId w:val="3"/>
              </w:numPr>
              <w:ind w:left="714" w:hanging="357"/>
              <w:jc w:val="both"/>
            </w:pPr>
            <w:r>
              <w:t>vidinę komunikaciją (elektroninėmis ryšio priemonėmis</w:t>
            </w:r>
            <w:r w:rsidR="009F48C2">
              <w:t xml:space="preserve">); </w:t>
            </w:r>
          </w:p>
          <w:p w:rsidR="001D04D5" w:rsidRPr="00282E05" w:rsidRDefault="009F48C2" w:rsidP="005625E9">
            <w:pPr>
              <w:pStyle w:val="Sraopastraipa"/>
              <w:numPr>
                <w:ilvl w:val="0"/>
                <w:numId w:val="3"/>
              </w:numPr>
              <w:ind w:left="714" w:hanging="357"/>
              <w:jc w:val="both"/>
            </w:pPr>
            <w:r>
              <w:t>išorinę komunikaciją</w:t>
            </w:r>
            <w:r w:rsidR="00CB6910">
              <w:t xml:space="preserve"> (darbuotojui nustatytą COVID-19 ligą praneš</w:t>
            </w:r>
            <w:r>
              <w:t xml:space="preserve"> </w:t>
            </w:r>
            <w:r w:rsidR="00043667" w:rsidRPr="00D36920">
              <w:t>N</w:t>
            </w:r>
            <w:r w:rsidR="00043667">
              <w:t>acionaliniam visuomenės sveikatos centrui (toliau –</w:t>
            </w:r>
            <w:r>
              <w:t>NVSC</w:t>
            </w:r>
            <w:r w:rsidR="00043667">
              <w:t>)</w:t>
            </w:r>
            <w:r>
              <w:t xml:space="preserve">, savivaldybei, žiniasklaidai).  </w:t>
            </w:r>
          </w:p>
        </w:tc>
        <w:tc>
          <w:tcPr>
            <w:tcW w:w="549" w:type="pct"/>
            <w:shd w:val="clear" w:color="auto" w:fill="auto"/>
          </w:tcPr>
          <w:p w:rsidR="001D04D5" w:rsidRPr="00282E05" w:rsidRDefault="00460468" w:rsidP="00282E05">
            <w:pPr>
              <w:jc w:val="center"/>
            </w:pPr>
            <w:r>
              <w:lastRenderedPageBreak/>
              <w:t>Nedelsiant</w:t>
            </w:r>
          </w:p>
        </w:tc>
        <w:tc>
          <w:tcPr>
            <w:tcW w:w="697" w:type="pct"/>
            <w:shd w:val="clear" w:color="auto" w:fill="auto"/>
          </w:tcPr>
          <w:p w:rsidR="00CB6910" w:rsidRDefault="00CB6910" w:rsidP="00F13D3C"/>
          <w:p w:rsidR="00CB6910" w:rsidRDefault="00CB6910" w:rsidP="00F13D3C">
            <w:pPr>
              <w:jc w:val="center"/>
            </w:pPr>
            <w:r>
              <w:lastRenderedPageBreak/>
              <w:t>Sekretorius</w:t>
            </w:r>
          </w:p>
          <w:p w:rsidR="00CB6910" w:rsidRDefault="00456107" w:rsidP="00F13D3C">
            <w:pPr>
              <w:jc w:val="center"/>
            </w:pPr>
            <w:r>
              <w:t>Direktorius</w:t>
            </w:r>
          </w:p>
          <w:p w:rsidR="001D04D5" w:rsidRPr="00282E05" w:rsidRDefault="001D04D5" w:rsidP="00F13D3C">
            <w:pPr>
              <w:jc w:val="center"/>
            </w:pPr>
          </w:p>
        </w:tc>
        <w:tc>
          <w:tcPr>
            <w:tcW w:w="1523" w:type="pct"/>
            <w:shd w:val="clear" w:color="auto" w:fill="auto"/>
          </w:tcPr>
          <w:p w:rsidR="001D04D5" w:rsidRPr="00282E05" w:rsidRDefault="001D04D5" w:rsidP="00282E05">
            <w:pPr>
              <w:jc w:val="center"/>
              <w:rPr>
                <w:b/>
              </w:rPr>
            </w:pPr>
          </w:p>
        </w:tc>
      </w:tr>
      <w:tr w:rsidR="001D04D5" w:rsidRPr="00282E05" w:rsidTr="005625E9">
        <w:tc>
          <w:tcPr>
            <w:tcW w:w="346" w:type="pct"/>
            <w:shd w:val="clear" w:color="auto" w:fill="auto"/>
          </w:tcPr>
          <w:p w:rsidR="001D04D5" w:rsidRPr="00282E05" w:rsidRDefault="00C57CFF" w:rsidP="00DB023B">
            <w:pPr>
              <w:jc w:val="center"/>
            </w:pPr>
            <w:r>
              <w:lastRenderedPageBreak/>
              <w:t>1.6.</w:t>
            </w:r>
          </w:p>
        </w:tc>
        <w:tc>
          <w:tcPr>
            <w:tcW w:w="1885" w:type="pct"/>
            <w:shd w:val="clear" w:color="auto" w:fill="auto"/>
          </w:tcPr>
          <w:p w:rsidR="001D04D5" w:rsidRPr="00282E05" w:rsidRDefault="00C4014E" w:rsidP="00C4014E">
            <w:pPr>
              <w:keepNext/>
            </w:pPr>
            <w:r w:rsidRPr="00D36920">
              <w:t>Parengti asmenin</w:t>
            </w:r>
            <w:r w:rsidR="00254E26">
              <w:t>ės</w:t>
            </w:r>
            <w:r w:rsidRPr="00D36920">
              <w:t xml:space="preserve"> apsaugos priemonių (toliau – </w:t>
            </w:r>
            <w:r w:rsidRPr="00456107">
              <w:t>AAP</w:t>
            </w:r>
            <w:r w:rsidRPr="00D36920">
              <w:t>) naudojimo</w:t>
            </w:r>
            <w:r w:rsidR="00975995">
              <w:t xml:space="preserve"> ir (ar) </w:t>
            </w:r>
            <w:r w:rsidRPr="00D36920">
              <w:t>keitimo</w:t>
            </w:r>
            <w:r w:rsidR="00975995">
              <w:t>,</w:t>
            </w:r>
            <w:r w:rsidRPr="00D36920">
              <w:t xml:space="preserve"> dezinfekavimo tvarką, patikslinti darbuotojų instruktavimo tvarką, paskirti įgaliotą asmenį, kuris instruktuos</w:t>
            </w:r>
            <w:r w:rsidR="00975995">
              <w:t xml:space="preserve"> ir (ar) </w:t>
            </w:r>
            <w:r w:rsidRPr="00D36920">
              <w:t>mokys darbuotojus, kontroliuos, kad darbuotojai tinkamai naudotų išduotas AAP, laiky</w:t>
            </w:r>
            <w:r w:rsidR="00975995">
              <w:t>tųsi</w:t>
            </w:r>
            <w:r w:rsidRPr="00D36920">
              <w:t xml:space="preserve"> higienos reikalavimų. </w:t>
            </w:r>
          </w:p>
        </w:tc>
        <w:tc>
          <w:tcPr>
            <w:tcW w:w="549" w:type="pct"/>
            <w:shd w:val="clear" w:color="auto" w:fill="auto"/>
          </w:tcPr>
          <w:p w:rsidR="001D04D5" w:rsidRPr="00282E05" w:rsidRDefault="00C4014E" w:rsidP="00282E05">
            <w:pPr>
              <w:jc w:val="center"/>
            </w:pPr>
            <w:r>
              <w:t>Nuolat ir pagal poreikį</w:t>
            </w:r>
          </w:p>
        </w:tc>
        <w:tc>
          <w:tcPr>
            <w:tcW w:w="697" w:type="pct"/>
            <w:shd w:val="clear" w:color="auto" w:fill="auto"/>
          </w:tcPr>
          <w:p w:rsidR="00CB6910" w:rsidRDefault="00456107" w:rsidP="00F13D3C">
            <w:pPr>
              <w:jc w:val="center"/>
            </w:pPr>
            <w:r>
              <w:t>Vaikų maitinimo ir higienos administratorius</w:t>
            </w:r>
          </w:p>
          <w:p w:rsidR="001D04D5" w:rsidRPr="00282E05" w:rsidRDefault="001D04D5" w:rsidP="00F13D3C">
            <w:pPr>
              <w:jc w:val="center"/>
            </w:pPr>
          </w:p>
        </w:tc>
        <w:tc>
          <w:tcPr>
            <w:tcW w:w="1523" w:type="pct"/>
            <w:shd w:val="clear" w:color="auto" w:fill="auto"/>
          </w:tcPr>
          <w:p w:rsidR="001D04D5" w:rsidRPr="00282E05" w:rsidRDefault="001D04D5" w:rsidP="00282E05">
            <w:pPr>
              <w:jc w:val="center"/>
              <w:rPr>
                <w:b/>
              </w:rPr>
            </w:pPr>
          </w:p>
        </w:tc>
      </w:tr>
      <w:tr w:rsidR="00C57CFF" w:rsidRPr="00282E05" w:rsidTr="00C57CFF">
        <w:tc>
          <w:tcPr>
            <w:tcW w:w="346" w:type="pct"/>
            <w:shd w:val="clear" w:color="auto" w:fill="auto"/>
          </w:tcPr>
          <w:p w:rsidR="00C57CFF" w:rsidRPr="00C57CFF" w:rsidRDefault="00C57CFF" w:rsidP="00282E05">
            <w:pPr>
              <w:jc w:val="center"/>
              <w:rPr>
                <w:bCs/>
              </w:rPr>
            </w:pPr>
            <w:r w:rsidRPr="00C57CFF">
              <w:rPr>
                <w:bCs/>
              </w:rPr>
              <w:t xml:space="preserve">2. </w:t>
            </w:r>
          </w:p>
        </w:tc>
        <w:tc>
          <w:tcPr>
            <w:tcW w:w="4654" w:type="pct"/>
            <w:gridSpan w:val="4"/>
            <w:shd w:val="clear" w:color="auto" w:fill="auto"/>
          </w:tcPr>
          <w:p w:rsidR="00C57CFF" w:rsidRPr="00282E05" w:rsidRDefault="00C57CFF" w:rsidP="00282E05">
            <w:pPr>
              <w:jc w:val="center"/>
              <w:rPr>
                <w:b/>
              </w:rPr>
            </w:pPr>
            <w:r w:rsidRPr="00282E05">
              <w:rPr>
                <w:b/>
              </w:rPr>
              <w:t>EPIDEMIOLOGINĖS SITUACIJOS STEBĖJIMAS</w:t>
            </w:r>
          </w:p>
        </w:tc>
      </w:tr>
      <w:tr w:rsidR="009357BE" w:rsidRPr="00282E05" w:rsidTr="005625E9">
        <w:tc>
          <w:tcPr>
            <w:tcW w:w="346" w:type="pct"/>
            <w:shd w:val="clear" w:color="auto" w:fill="auto"/>
          </w:tcPr>
          <w:p w:rsidR="009357BE" w:rsidRPr="00282E05" w:rsidRDefault="00C57CFF" w:rsidP="00DB023B">
            <w:pPr>
              <w:jc w:val="center"/>
            </w:pPr>
            <w:r>
              <w:t>2.1.</w:t>
            </w:r>
          </w:p>
        </w:tc>
        <w:tc>
          <w:tcPr>
            <w:tcW w:w="1885" w:type="pct"/>
            <w:shd w:val="clear" w:color="auto" w:fill="auto"/>
          </w:tcPr>
          <w:p w:rsidR="009357BE" w:rsidRPr="009357BE" w:rsidRDefault="002019E0" w:rsidP="00282E05">
            <w:pPr>
              <w:jc w:val="both"/>
              <w:rPr>
                <w:color w:val="FF0000"/>
              </w:rPr>
            </w:pPr>
            <w:r w:rsidRPr="002019E0">
              <w:t>Kaupti, apibendrinti ir 1 kartą per metus apibendrintą informaciją apie kasmetinius vaikų sveikatos patikrinimų rezultatus teikti ugdymo įstaigų bendruomenei.</w:t>
            </w:r>
          </w:p>
        </w:tc>
        <w:tc>
          <w:tcPr>
            <w:tcW w:w="549" w:type="pct"/>
            <w:shd w:val="clear" w:color="auto" w:fill="auto"/>
          </w:tcPr>
          <w:p w:rsidR="009357BE" w:rsidRPr="00282E05" w:rsidRDefault="002019E0" w:rsidP="00282E05">
            <w:pPr>
              <w:jc w:val="center"/>
            </w:pPr>
            <w:r>
              <w:t>IV ketvirtį</w:t>
            </w:r>
          </w:p>
        </w:tc>
        <w:tc>
          <w:tcPr>
            <w:tcW w:w="697" w:type="pct"/>
            <w:shd w:val="clear" w:color="auto" w:fill="auto"/>
          </w:tcPr>
          <w:p w:rsidR="009357BE" w:rsidRPr="00282E05" w:rsidRDefault="00456107" w:rsidP="005625E9">
            <w:pPr>
              <w:jc w:val="center"/>
            </w:pPr>
            <w:r>
              <w:t>Visuomenės sveikatos biuro (toliau – VSB)</w:t>
            </w:r>
            <w:r w:rsidR="00C213E3">
              <w:t xml:space="preserve"> specialistas</w:t>
            </w:r>
          </w:p>
        </w:tc>
        <w:tc>
          <w:tcPr>
            <w:tcW w:w="1523" w:type="pct"/>
            <w:shd w:val="clear" w:color="auto" w:fill="auto"/>
          </w:tcPr>
          <w:p w:rsidR="009357BE" w:rsidRPr="009357BE" w:rsidRDefault="009357BE" w:rsidP="00282E05">
            <w:pPr>
              <w:jc w:val="center"/>
            </w:pPr>
          </w:p>
        </w:tc>
      </w:tr>
      <w:tr w:rsidR="004027D8" w:rsidRPr="00282E05" w:rsidTr="005625E9">
        <w:tc>
          <w:tcPr>
            <w:tcW w:w="346" w:type="pct"/>
            <w:shd w:val="clear" w:color="auto" w:fill="auto"/>
          </w:tcPr>
          <w:p w:rsidR="004027D8" w:rsidRPr="00282E05" w:rsidRDefault="00C57CFF" w:rsidP="00DB023B">
            <w:pPr>
              <w:jc w:val="center"/>
            </w:pPr>
            <w:r>
              <w:t>2.2.</w:t>
            </w:r>
          </w:p>
        </w:tc>
        <w:tc>
          <w:tcPr>
            <w:tcW w:w="1885" w:type="pct"/>
            <w:shd w:val="clear" w:color="auto" w:fill="auto"/>
          </w:tcPr>
          <w:p w:rsidR="004027D8" w:rsidRPr="009357BE" w:rsidRDefault="00F56B5E" w:rsidP="00282E05">
            <w:pPr>
              <w:jc w:val="both"/>
              <w:rPr>
                <w:color w:val="FF0000"/>
              </w:rPr>
            </w:pPr>
            <w:r w:rsidRPr="00282E05">
              <w:t xml:space="preserve">Vykdyti </w:t>
            </w:r>
            <w:r>
              <w:t>COVID-19 ligos prevenciją</w:t>
            </w:r>
            <w:r w:rsidRPr="00282E05">
              <w:t xml:space="preserve"> ugdymo įstaigoje</w:t>
            </w:r>
            <w:r>
              <w:t xml:space="preserve">, stebėti vaikų ir darbuotojų </w:t>
            </w:r>
            <w:r w:rsidRPr="00D36920">
              <w:t xml:space="preserve">sveikatos </w:t>
            </w:r>
            <w:r>
              <w:t>būklę.</w:t>
            </w:r>
          </w:p>
        </w:tc>
        <w:tc>
          <w:tcPr>
            <w:tcW w:w="549" w:type="pct"/>
            <w:shd w:val="clear" w:color="auto" w:fill="auto"/>
          </w:tcPr>
          <w:p w:rsidR="004027D8" w:rsidRPr="00282E05" w:rsidRDefault="00F56B5E" w:rsidP="00282E05">
            <w:pPr>
              <w:jc w:val="center"/>
            </w:pPr>
            <w:r>
              <w:t>Nuolat</w:t>
            </w:r>
          </w:p>
        </w:tc>
        <w:tc>
          <w:tcPr>
            <w:tcW w:w="697" w:type="pct"/>
            <w:shd w:val="clear" w:color="auto" w:fill="auto"/>
          </w:tcPr>
          <w:p w:rsidR="004027D8" w:rsidRPr="00282E05" w:rsidRDefault="00CB6910" w:rsidP="005625E9">
            <w:pPr>
              <w:jc w:val="center"/>
            </w:pPr>
            <w:r>
              <w:t xml:space="preserve">Vaikų higienos ir maitinimo </w:t>
            </w:r>
            <w:r w:rsidR="00456107">
              <w:t>administratorius</w:t>
            </w:r>
            <w:r>
              <w:t xml:space="preserve">, </w:t>
            </w:r>
            <w:r w:rsidR="00456107">
              <w:t xml:space="preserve">VSB </w:t>
            </w:r>
            <w:r w:rsidR="00F56B5E">
              <w:t>specialistas</w:t>
            </w:r>
          </w:p>
        </w:tc>
        <w:tc>
          <w:tcPr>
            <w:tcW w:w="1523" w:type="pct"/>
            <w:shd w:val="clear" w:color="auto" w:fill="auto"/>
          </w:tcPr>
          <w:p w:rsidR="004027D8" w:rsidRPr="009357BE" w:rsidRDefault="004027D8" w:rsidP="00282E05">
            <w:pPr>
              <w:jc w:val="center"/>
            </w:pPr>
          </w:p>
        </w:tc>
      </w:tr>
      <w:tr w:rsidR="00375421" w:rsidRPr="00282E05" w:rsidTr="005625E9">
        <w:tc>
          <w:tcPr>
            <w:tcW w:w="346" w:type="pct"/>
            <w:shd w:val="clear" w:color="auto" w:fill="auto"/>
          </w:tcPr>
          <w:p w:rsidR="00375421" w:rsidRPr="00282E05" w:rsidRDefault="00C57CFF" w:rsidP="00375421">
            <w:pPr>
              <w:jc w:val="center"/>
            </w:pPr>
            <w:r>
              <w:t>2.3.</w:t>
            </w:r>
          </w:p>
        </w:tc>
        <w:tc>
          <w:tcPr>
            <w:tcW w:w="1885" w:type="pct"/>
            <w:shd w:val="clear" w:color="auto" w:fill="auto"/>
          </w:tcPr>
          <w:p w:rsidR="00375421" w:rsidRPr="009357BE" w:rsidRDefault="00375421" w:rsidP="00254E26">
            <w:pPr>
              <w:jc w:val="both"/>
              <w:rPr>
                <w:color w:val="FF0000"/>
              </w:rPr>
            </w:pPr>
            <w:r>
              <w:rPr>
                <w:shd w:val="clear" w:color="auto" w:fill="FFFFFF"/>
              </w:rPr>
              <w:t>Užtikrinti, kad ugdymo paslaugų teikimo vietoje dirbtų tik darbuotojai, neturintys ūmių viršutinių kvėpavimo takų ligų ir kitų užkrečiamųjų ligų požymių (pvz., karščiavimas, sloga, kosulys, pasunkėjęs kvėpavimas ir pan.)</w:t>
            </w:r>
            <w:r w:rsidR="00254E26">
              <w:rPr>
                <w:shd w:val="clear" w:color="auto" w:fill="FFFFFF"/>
              </w:rPr>
              <w:t>,</w:t>
            </w:r>
            <w:r w:rsidR="00456107">
              <w:rPr>
                <w:shd w:val="clear" w:color="auto" w:fill="FFFFFF"/>
              </w:rPr>
              <w:t xml:space="preserve"> </w:t>
            </w:r>
            <w:r w:rsidR="00254E26">
              <w:rPr>
                <w:shd w:val="clear" w:color="auto" w:fill="FFFFFF"/>
              </w:rPr>
              <w:t>d</w:t>
            </w:r>
            <w:r>
              <w:rPr>
                <w:shd w:val="clear" w:color="auto" w:fill="FFFFFF"/>
              </w:rPr>
              <w:t>arbuotojų sveikata būtų nuolat stebima.</w:t>
            </w:r>
          </w:p>
        </w:tc>
        <w:tc>
          <w:tcPr>
            <w:tcW w:w="549" w:type="pct"/>
            <w:shd w:val="clear" w:color="auto" w:fill="auto"/>
          </w:tcPr>
          <w:p w:rsidR="00375421" w:rsidRPr="00282E05" w:rsidRDefault="00375421" w:rsidP="00375421">
            <w:pPr>
              <w:jc w:val="center"/>
            </w:pPr>
            <w:r>
              <w:t>Nuolat</w:t>
            </w:r>
          </w:p>
        </w:tc>
        <w:tc>
          <w:tcPr>
            <w:tcW w:w="697" w:type="pct"/>
            <w:shd w:val="clear" w:color="auto" w:fill="auto"/>
          </w:tcPr>
          <w:p w:rsidR="00375421" w:rsidRPr="00282E05" w:rsidRDefault="00CB6910" w:rsidP="005625E9">
            <w:pPr>
              <w:jc w:val="center"/>
            </w:pPr>
            <w:r>
              <w:t>Direktorius</w:t>
            </w:r>
          </w:p>
        </w:tc>
        <w:tc>
          <w:tcPr>
            <w:tcW w:w="1523" w:type="pct"/>
            <w:shd w:val="clear" w:color="auto" w:fill="auto"/>
          </w:tcPr>
          <w:p w:rsidR="00375421" w:rsidRPr="009357BE" w:rsidRDefault="00375421" w:rsidP="00375421">
            <w:pPr>
              <w:jc w:val="center"/>
            </w:pPr>
          </w:p>
        </w:tc>
      </w:tr>
      <w:tr w:rsidR="00375421" w:rsidRPr="00282E05" w:rsidTr="00116DC6">
        <w:tc>
          <w:tcPr>
            <w:tcW w:w="346" w:type="pct"/>
            <w:shd w:val="clear" w:color="auto" w:fill="auto"/>
          </w:tcPr>
          <w:p w:rsidR="00375421" w:rsidRPr="00282E05" w:rsidRDefault="00C57CFF" w:rsidP="00375421">
            <w:pPr>
              <w:jc w:val="center"/>
            </w:pPr>
            <w:r>
              <w:t>3.</w:t>
            </w:r>
          </w:p>
        </w:tc>
        <w:tc>
          <w:tcPr>
            <w:tcW w:w="4654" w:type="pct"/>
            <w:gridSpan w:val="4"/>
            <w:shd w:val="clear" w:color="auto" w:fill="auto"/>
          </w:tcPr>
          <w:p w:rsidR="00375421" w:rsidRPr="00116DC6" w:rsidRDefault="00375421" w:rsidP="00375421">
            <w:pPr>
              <w:jc w:val="center"/>
              <w:rPr>
                <w:b/>
              </w:rPr>
            </w:pPr>
            <w:r w:rsidRPr="00116DC6">
              <w:rPr>
                <w:b/>
              </w:rPr>
              <w:t>PREVENCIJOS IR PROFILAKTIKOS PRIEMONIŲ VYKDYMAS</w:t>
            </w:r>
          </w:p>
        </w:tc>
      </w:tr>
      <w:tr w:rsidR="00375421" w:rsidRPr="00282E05" w:rsidTr="005625E9">
        <w:tc>
          <w:tcPr>
            <w:tcW w:w="346" w:type="pct"/>
            <w:shd w:val="clear" w:color="auto" w:fill="auto"/>
          </w:tcPr>
          <w:p w:rsidR="00375421" w:rsidRPr="00282E05" w:rsidRDefault="00C57CFF" w:rsidP="00375421">
            <w:pPr>
              <w:jc w:val="center"/>
            </w:pPr>
            <w:r>
              <w:t>3.1.</w:t>
            </w:r>
          </w:p>
        </w:tc>
        <w:tc>
          <w:tcPr>
            <w:tcW w:w="1885" w:type="pct"/>
            <w:shd w:val="clear" w:color="auto" w:fill="auto"/>
          </w:tcPr>
          <w:p w:rsidR="00375421" w:rsidRPr="00282E05" w:rsidRDefault="00375421" w:rsidP="00375421">
            <w:pPr>
              <w:jc w:val="both"/>
            </w:pPr>
            <w:r w:rsidRPr="007A559F">
              <w:t>Aprūpinti įstaigos darbuotojus AAP.</w:t>
            </w:r>
          </w:p>
        </w:tc>
        <w:tc>
          <w:tcPr>
            <w:tcW w:w="549" w:type="pct"/>
            <w:shd w:val="clear" w:color="auto" w:fill="auto"/>
          </w:tcPr>
          <w:p w:rsidR="00375421" w:rsidRPr="00282E05" w:rsidRDefault="00375421" w:rsidP="00375421">
            <w:pPr>
              <w:jc w:val="center"/>
            </w:pPr>
            <w:r>
              <w:t>Pagal poreikį</w:t>
            </w:r>
          </w:p>
        </w:tc>
        <w:tc>
          <w:tcPr>
            <w:tcW w:w="697" w:type="pct"/>
            <w:shd w:val="clear" w:color="auto" w:fill="auto"/>
          </w:tcPr>
          <w:p w:rsidR="00CB6910" w:rsidRDefault="00456107" w:rsidP="005625E9">
            <w:pPr>
              <w:jc w:val="center"/>
            </w:pPr>
            <w:r>
              <w:t>Ūkvedys</w:t>
            </w:r>
          </w:p>
          <w:p w:rsidR="00375421" w:rsidRPr="00282E05" w:rsidRDefault="00375421" w:rsidP="005625E9">
            <w:pPr>
              <w:jc w:val="center"/>
            </w:pPr>
          </w:p>
        </w:tc>
        <w:tc>
          <w:tcPr>
            <w:tcW w:w="1523" w:type="pct"/>
            <w:shd w:val="clear" w:color="auto" w:fill="auto"/>
          </w:tcPr>
          <w:p w:rsidR="00375421" w:rsidRPr="00C040B1" w:rsidRDefault="00254E26" w:rsidP="00375421">
            <w:r>
              <w:rPr>
                <w:sz w:val="22"/>
                <w:szCs w:val="22"/>
              </w:rPr>
              <w:t>AAP: a</w:t>
            </w:r>
            <w:r w:rsidR="00375421" w:rsidRPr="00C040B1">
              <w:rPr>
                <w:sz w:val="22"/>
                <w:szCs w:val="22"/>
              </w:rPr>
              <w:t xml:space="preserve">psauginės vienkartinės veido kaukės, vienkartinės pirštinės, rankų dezinfekcijos </w:t>
            </w:r>
            <w:r w:rsidR="00375421" w:rsidRPr="00C040B1">
              <w:rPr>
                <w:sz w:val="22"/>
                <w:szCs w:val="22"/>
              </w:rPr>
              <w:lastRenderedPageBreak/>
              <w:t xml:space="preserve">priemonės. </w:t>
            </w:r>
          </w:p>
        </w:tc>
      </w:tr>
      <w:tr w:rsidR="000E3851" w:rsidRPr="00282E05" w:rsidTr="005625E9">
        <w:tc>
          <w:tcPr>
            <w:tcW w:w="346" w:type="pct"/>
            <w:shd w:val="clear" w:color="auto" w:fill="auto"/>
          </w:tcPr>
          <w:p w:rsidR="000E3851" w:rsidRPr="00282E05" w:rsidRDefault="00C57CFF" w:rsidP="00375421">
            <w:pPr>
              <w:jc w:val="center"/>
            </w:pPr>
            <w:r>
              <w:lastRenderedPageBreak/>
              <w:t>3.2.</w:t>
            </w:r>
          </w:p>
        </w:tc>
        <w:tc>
          <w:tcPr>
            <w:tcW w:w="1885" w:type="pct"/>
            <w:shd w:val="clear" w:color="auto" w:fill="auto"/>
          </w:tcPr>
          <w:p w:rsidR="000E3851" w:rsidRPr="007A559F" w:rsidRDefault="000E3851" w:rsidP="00375421">
            <w:pPr>
              <w:jc w:val="both"/>
            </w:pPr>
            <w:r>
              <w:t>Paskirti darbdavio įgaliotą asmenį, kuris instruktuos darbuotojus, kaip teisingai naudoti AAP, kontroliuos, kad darbuotojai naudotųsi išduotomis AAP, laikytųsi higienos reikalavimų.</w:t>
            </w:r>
          </w:p>
        </w:tc>
        <w:tc>
          <w:tcPr>
            <w:tcW w:w="549" w:type="pct"/>
            <w:shd w:val="clear" w:color="auto" w:fill="auto"/>
          </w:tcPr>
          <w:p w:rsidR="000E3851" w:rsidRDefault="000E3851" w:rsidP="00375421">
            <w:pPr>
              <w:jc w:val="center"/>
            </w:pPr>
            <w:r>
              <w:t>Nuolat</w:t>
            </w:r>
          </w:p>
        </w:tc>
        <w:tc>
          <w:tcPr>
            <w:tcW w:w="697" w:type="pct"/>
            <w:shd w:val="clear" w:color="auto" w:fill="auto"/>
          </w:tcPr>
          <w:p w:rsidR="000E3851" w:rsidRDefault="00456107" w:rsidP="005625E9">
            <w:pPr>
              <w:jc w:val="center"/>
            </w:pPr>
            <w:r>
              <w:t>Vaikų higienos ir maitinimo administratorius</w:t>
            </w:r>
          </w:p>
        </w:tc>
        <w:tc>
          <w:tcPr>
            <w:tcW w:w="1523" w:type="pct"/>
            <w:shd w:val="clear" w:color="auto" w:fill="auto"/>
          </w:tcPr>
          <w:p w:rsidR="000E3851" w:rsidRPr="00C040B1" w:rsidRDefault="000E3851" w:rsidP="00375421"/>
        </w:tc>
      </w:tr>
      <w:tr w:rsidR="00375421" w:rsidRPr="00282E05" w:rsidTr="005625E9">
        <w:tc>
          <w:tcPr>
            <w:tcW w:w="346" w:type="pct"/>
            <w:shd w:val="clear" w:color="auto" w:fill="auto"/>
          </w:tcPr>
          <w:p w:rsidR="00375421" w:rsidRPr="00282E05" w:rsidRDefault="00C57CFF" w:rsidP="00375421">
            <w:pPr>
              <w:jc w:val="center"/>
            </w:pPr>
            <w:r>
              <w:t>3.3.</w:t>
            </w:r>
          </w:p>
        </w:tc>
        <w:tc>
          <w:tcPr>
            <w:tcW w:w="1885" w:type="pct"/>
            <w:shd w:val="clear" w:color="auto" w:fill="auto"/>
          </w:tcPr>
          <w:p w:rsidR="00375421" w:rsidRPr="00282E05" w:rsidRDefault="00375421" w:rsidP="00375421">
            <w:pPr>
              <w:jc w:val="both"/>
            </w:pPr>
            <w:r>
              <w:t xml:space="preserve">Pateikti </w:t>
            </w:r>
            <w:r w:rsidRPr="00945645">
              <w:t>patikimą</w:t>
            </w:r>
            <w:r w:rsidR="00CB6910">
              <w:t xml:space="preserve"> </w:t>
            </w:r>
            <w:r w:rsidRPr="00282E05">
              <w:t xml:space="preserve">informaciją ugdymo įstaigos </w:t>
            </w:r>
            <w:r>
              <w:t xml:space="preserve">bendruomenei (interneto svetainėje, patalpose ir kt.) </w:t>
            </w:r>
            <w:r w:rsidRPr="00282E05">
              <w:t>apie</w:t>
            </w:r>
            <w:r>
              <w:t xml:space="preserve"> COVID-19 </w:t>
            </w:r>
            <w:r w:rsidR="00254E26">
              <w:t xml:space="preserve">ligos </w:t>
            </w:r>
            <w:r>
              <w:t>(koronaviruso infekcijos) profilaktiką.</w:t>
            </w:r>
          </w:p>
        </w:tc>
        <w:tc>
          <w:tcPr>
            <w:tcW w:w="549" w:type="pct"/>
            <w:shd w:val="clear" w:color="auto" w:fill="auto"/>
          </w:tcPr>
          <w:p w:rsidR="00375421" w:rsidRPr="00282E05" w:rsidRDefault="00375421" w:rsidP="00375421">
            <w:pPr>
              <w:jc w:val="center"/>
            </w:pPr>
            <w:r>
              <w:t>Nuolat</w:t>
            </w:r>
          </w:p>
        </w:tc>
        <w:tc>
          <w:tcPr>
            <w:tcW w:w="697" w:type="pct"/>
            <w:shd w:val="clear" w:color="auto" w:fill="auto"/>
          </w:tcPr>
          <w:p w:rsidR="00375421" w:rsidRPr="00282E05" w:rsidRDefault="00375421" w:rsidP="005625E9">
            <w:pPr>
              <w:jc w:val="center"/>
            </w:pPr>
            <w:r w:rsidRPr="000E4710">
              <w:t>VSB</w:t>
            </w:r>
            <w:r>
              <w:t xml:space="preserve"> specialistas</w:t>
            </w:r>
          </w:p>
        </w:tc>
        <w:tc>
          <w:tcPr>
            <w:tcW w:w="1523" w:type="pct"/>
            <w:shd w:val="clear" w:color="auto" w:fill="auto"/>
          </w:tcPr>
          <w:p w:rsidR="00375421" w:rsidRPr="00945645" w:rsidRDefault="00375421" w:rsidP="00375421">
            <w:r w:rsidRPr="00945645">
              <w:t>Naudoti medžiagą</w:t>
            </w:r>
            <w:r w:rsidR="000E4710">
              <w:t>,</w:t>
            </w:r>
            <w:r w:rsidRPr="00945645">
              <w:t xml:space="preserve"> parengtą NVSC, SAM, ULAC ar SMLPC</w:t>
            </w:r>
            <w:r w:rsidR="00214FA0">
              <w:t>*</w:t>
            </w:r>
            <w:r w:rsidR="00460468">
              <w:t>.</w:t>
            </w:r>
          </w:p>
        </w:tc>
      </w:tr>
      <w:tr w:rsidR="00CE7A5C" w:rsidRPr="00282E05" w:rsidTr="005625E9">
        <w:tc>
          <w:tcPr>
            <w:tcW w:w="346" w:type="pct"/>
            <w:shd w:val="clear" w:color="auto" w:fill="auto"/>
          </w:tcPr>
          <w:p w:rsidR="00CE7A5C" w:rsidRPr="00282E05" w:rsidRDefault="00C57CFF" w:rsidP="00375421">
            <w:pPr>
              <w:jc w:val="center"/>
            </w:pPr>
            <w:r>
              <w:t>3.4.</w:t>
            </w:r>
          </w:p>
        </w:tc>
        <w:tc>
          <w:tcPr>
            <w:tcW w:w="1885" w:type="pct"/>
            <w:shd w:val="clear" w:color="auto" w:fill="auto"/>
          </w:tcPr>
          <w:p w:rsidR="00CE7A5C" w:rsidRDefault="00CE7A5C" w:rsidP="00375421">
            <w:pPr>
              <w:jc w:val="both"/>
            </w:pPr>
            <w:r>
              <w:t>Sumažinti galimybę patekti į ugdymo įstaigos patalpas tretiesiems asmenims, ribojant patekim</w:t>
            </w:r>
            <w:r w:rsidR="00B221DD">
              <w:t>ą</w:t>
            </w:r>
            <w:r>
              <w:t xml:space="preserve"> į ugdymo įstaigos patalpas, atsisakant fizinio bendravimo su trečiaisiais asmenimis, jei būtinas fizinis bendravimas, jo trukmę sumažinti iki minimalaus laiko. Riboti ugdymo įstaigos patalpose (teritorijoje) vienu metu esančių trečiųjų asmenų skaičių.</w:t>
            </w:r>
          </w:p>
        </w:tc>
        <w:tc>
          <w:tcPr>
            <w:tcW w:w="549" w:type="pct"/>
            <w:shd w:val="clear" w:color="auto" w:fill="auto"/>
          </w:tcPr>
          <w:p w:rsidR="00CE7A5C" w:rsidRDefault="007A0572" w:rsidP="00375421">
            <w:pPr>
              <w:jc w:val="center"/>
            </w:pPr>
            <w:r>
              <w:t>Nuolat</w:t>
            </w:r>
          </w:p>
        </w:tc>
        <w:tc>
          <w:tcPr>
            <w:tcW w:w="697" w:type="pct"/>
            <w:shd w:val="clear" w:color="auto" w:fill="auto"/>
          </w:tcPr>
          <w:p w:rsidR="00CE7A5C" w:rsidRDefault="0009164A" w:rsidP="005625E9">
            <w:pPr>
              <w:jc w:val="center"/>
            </w:pPr>
            <w:r>
              <w:t>Direktorius</w:t>
            </w:r>
          </w:p>
        </w:tc>
        <w:tc>
          <w:tcPr>
            <w:tcW w:w="1523" w:type="pct"/>
            <w:shd w:val="clear" w:color="auto" w:fill="auto"/>
          </w:tcPr>
          <w:p w:rsidR="00CE7A5C" w:rsidRPr="00945645" w:rsidRDefault="00CE7A5C" w:rsidP="00375421"/>
        </w:tc>
      </w:tr>
      <w:tr w:rsidR="00375421" w:rsidRPr="00282E05" w:rsidTr="005625E9">
        <w:tc>
          <w:tcPr>
            <w:tcW w:w="346" w:type="pct"/>
            <w:shd w:val="clear" w:color="auto" w:fill="auto"/>
          </w:tcPr>
          <w:p w:rsidR="00375421" w:rsidRPr="005F5E93" w:rsidRDefault="00C57CFF" w:rsidP="00375421">
            <w:pPr>
              <w:jc w:val="center"/>
            </w:pPr>
            <w:r>
              <w:t>3.5.</w:t>
            </w:r>
          </w:p>
        </w:tc>
        <w:tc>
          <w:tcPr>
            <w:tcW w:w="1885" w:type="pct"/>
            <w:shd w:val="clear" w:color="auto" w:fill="auto"/>
          </w:tcPr>
          <w:p w:rsidR="00375421" w:rsidRPr="005F5E93" w:rsidRDefault="00375421" w:rsidP="00375421">
            <w:pPr>
              <w:jc w:val="both"/>
              <w:rPr>
                <w:strike/>
              </w:rPr>
            </w:pPr>
            <w:r w:rsidRPr="00282E05">
              <w:t xml:space="preserve">Organizuoti </w:t>
            </w:r>
            <w:r>
              <w:t xml:space="preserve">ugdymo </w:t>
            </w:r>
            <w:r w:rsidRPr="0015731E">
              <w:t xml:space="preserve">įstaigos pedagogų ir darbuotojų pasitarimus dėl </w:t>
            </w:r>
            <w:r w:rsidR="0015731E" w:rsidRPr="0015731E">
              <w:t xml:space="preserve">supažindinimo </w:t>
            </w:r>
            <w:r w:rsidR="0015731E">
              <w:t xml:space="preserve">su </w:t>
            </w:r>
            <w:r w:rsidRPr="0015731E">
              <w:t>atnaujinam</w:t>
            </w:r>
            <w:r w:rsidR="0015731E">
              <w:t>ais</w:t>
            </w:r>
            <w:r w:rsidRPr="0015731E">
              <w:t xml:space="preserve"> teisės akt</w:t>
            </w:r>
            <w:r w:rsidR="0015731E">
              <w:t>ais</w:t>
            </w:r>
            <w:r w:rsidRPr="0015731E">
              <w:t>, susijusi</w:t>
            </w:r>
            <w:r w:rsidR="0015731E">
              <w:t>ais</w:t>
            </w:r>
            <w:r w:rsidRPr="0015731E">
              <w:t xml:space="preserve"> su COVID-19</w:t>
            </w:r>
            <w:r w:rsidR="00B221DD" w:rsidRPr="0015731E">
              <w:t xml:space="preserve"> liga</w:t>
            </w:r>
            <w:r w:rsidRPr="0015731E">
              <w:t xml:space="preserve">, ir </w:t>
            </w:r>
            <w:r w:rsidR="00C54325">
              <w:t xml:space="preserve">jų </w:t>
            </w:r>
            <w:r w:rsidRPr="0015731E">
              <w:t>vykdy</w:t>
            </w:r>
            <w:r w:rsidR="0015731E" w:rsidRPr="0015731E">
              <w:t>mo</w:t>
            </w:r>
            <w:r w:rsidRPr="0015731E">
              <w:t>.</w:t>
            </w:r>
          </w:p>
        </w:tc>
        <w:tc>
          <w:tcPr>
            <w:tcW w:w="549" w:type="pct"/>
            <w:shd w:val="clear" w:color="auto" w:fill="auto"/>
          </w:tcPr>
          <w:p w:rsidR="00375421" w:rsidRPr="0036467B" w:rsidRDefault="00460468" w:rsidP="00375421">
            <w:pPr>
              <w:jc w:val="center"/>
              <w:rPr>
                <w:color w:val="FF0000"/>
              </w:rPr>
            </w:pPr>
            <w:r w:rsidRPr="00460468">
              <w:t>Nuolat</w:t>
            </w:r>
          </w:p>
        </w:tc>
        <w:tc>
          <w:tcPr>
            <w:tcW w:w="697" w:type="pct"/>
            <w:shd w:val="clear" w:color="auto" w:fill="auto"/>
          </w:tcPr>
          <w:p w:rsidR="0009164A" w:rsidRDefault="00456107" w:rsidP="005625E9">
            <w:pPr>
              <w:jc w:val="center"/>
            </w:pPr>
            <w:r>
              <w:t>Direktorius</w:t>
            </w:r>
          </w:p>
          <w:p w:rsidR="00375421" w:rsidRPr="00456107" w:rsidRDefault="00456107" w:rsidP="005625E9">
            <w:pPr>
              <w:jc w:val="center"/>
            </w:pPr>
            <w:r>
              <w:t>Ūkvedys</w:t>
            </w:r>
          </w:p>
        </w:tc>
        <w:tc>
          <w:tcPr>
            <w:tcW w:w="1523" w:type="pct"/>
            <w:shd w:val="clear" w:color="auto" w:fill="auto"/>
          </w:tcPr>
          <w:p w:rsidR="00375421" w:rsidRPr="00A01D2C" w:rsidRDefault="00375421" w:rsidP="00375421">
            <w:pPr>
              <w:jc w:val="both"/>
            </w:pPr>
          </w:p>
        </w:tc>
      </w:tr>
      <w:tr w:rsidR="00375421" w:rsidRPr="00282E05" w:rsidTr="005625E9">
        <w:tc>
          <w:tcPr>
            <w:tcW w:w="346" w:type="pct"/>
            <w:shd w:val="clear" w:color="auto" w:fill="auto"/>
          </w:tcPr>
          <w:p w:rsidR="00375421" w:rsidRPr="005F5E93" w:rsidRDefault="00C57CFF" w:rsidP="00375421">
            <w:pPr>
              <w:jc w:val="center"/>
            </w:pPr>
            <w:r>
              <w:t>3.6.</w:t>
            </w:r>
          </w:p>
        </w:tc>
        <w:tc>
          <w:tcPr>
            <w:tcW w:w="1885" w:type="pct"/>
            <w:shd w:val="clear" w:color="auto" w:fill="auto"/>
          </w:tcPr>
          <w:p w:rsidR="00375421" w:rsidRPr="005F5E93" w:rsidRDefault="00375421" w:rsidP="0015731E">
            <w:pPr>
              <w:jc w:val="both"/>
              <w:rPr>
                <w:strike/>
              </w:rPr>
            </w:pPr>
            <w:r w:rsidRPr="00D36920">
              <w:t>Numat</w:t>
            </w:r>
            <w:r w:rsidR="00B221DD">
              <w:t>yti</w:t>
            </w:r>
            <w:r w:rsidRPr="00D36920">
              <w:t>, kaip bus vykdomas darbuotojų, vaikų ir juos lydinčių asmenų srautų valdymas ir atskyrimas.</w:t>
            </w:r>
            <w:r w:rsidR="0009164A">
              <w:t xml:space="preserve"> </w:t>
            </w:r>
            <w:r w:rsidR="00B221DD">
              <w:rPr>
                <w:shd w:val="clear" w:color="auto" w:fill="FFFFFF"/>
              </w:rPr>
              <w:t>Organizuoti u</w:t>
            </w:r>
            <w:r>
              <w:rPr>
                <w:shd w:val="clear" w:color="auto" w:fill="FFFFFF"/>
              </w:rPr>
              <w:t>gdymo paslaug</w:t>
            </w:r>
            <w:r w:rsidR="00B221DD">
              <w:rPr>
                <w:shd w:val="clear" w:color="auto" w:fill="FFFFFF"/>
              </w:rPr>
              <w:t>as</w:t>
            </w:r>
            <w:r>
              <w:rPr>
                <w:shd w:val="clear" w:color="auto" w:fill="FFFFFF"/>
              </w:rPr>
              <w:t xml:space="preserve"> maksimaliai laikantis grupių izoliacijos principo.</w:t>
            </w:r>
          </w:p>
        </w:tc>
        <w:tc>
          <w:tcPr>
            <w:tcW w:w="549" w:type="pct"/>
            <w:shd w:val="clear" w:color="auto" w:fill="auto"/>
          </w:tcPr>
          <w:p w:rsidR="00375421" w:rsidRPr="00282E05" w:rsidRDefault="00460468" w:rsidP="00375421">
            <w:pPr>
              <w:jc w:val="center"/>
            </w:pPr>
            <w:r>
              <w:t>Nuolat</w:t>
            </w:r>
          </w:p>
        </w:tc>
        <w:tc>
          <w:tcPr>
            <w:tcW w:w="697" w:type="pct"/>
            <w:shd w:val="clear" w:color="auto" w:fill="auto"/>
          </w:tcPr>
          <w:p w:rsidR="00375421" w:rsidRPr="00282E05" w:rsidRDefault="0009164A" w:rsidP="005625E9">
            <w:pPr>
              <w:jc w:val="center"/>
            </w:pPr>
            <w:r>
              <w:t>Direktorius</w:t>
            </w:r>
          </w:p>
        </w:tc>
        <w:tc>
          <w:tcPr>
            <w:tcW w:w="1523" w:type="pct"/>
            <w:shd w:val="clear" w:color="auto" w:fill="auto"/>
          </w:tcPr>
          <w:p w:rsidR="00375421" w:rsidRPr="00A01D2C" w:rsidRDefault="00375421" w:rsidP="00375421">
            <w:pPr>
              <w:jc w:val="both"/>
            </w:pPr>
          </w:p>
        </w:tc>
      </w:tr>
      <w:tr w:rsidR="00375421" w:rsidRPr="00282E05" w:rsidTr="005625E9">
        <w:tc>
          <w:tcPr>
            <w:tcW w:w="346" w:type="pct"/>
            <w:shd w:val="clear" w:color="auto" w:fill="auto"/>
          </w:tcPr>
          <w:p w:rsidR="00375421" w:rsidRPr="005F5E93" w:rsidRDefault="00C57CFF" w:rsidP="00375421">
            <w:pPr>
              <w:jc w:val="center"/>
            </w:pPr>
            <w:r>
              <w:t>3.7.</w:t>
            </w:r>
          </w:p>
        </w:tc>
        <w:tc>
          <w:tcPr>
            <w:tcW w:w="1885" w:type="pct"/>
            <w:shd w:val="clear" w:color="auto" w:fill="auto"/>
          </w:tcPr>
          <w:p w:rsidR="00375421" w:rsidRDefault="00375421" w:rsidP="00375421">
            <w:pPr>
              <w:jc w:val="both"/>
            </w:pPr>
            <w:r w:rsidRPr="00D36920">
              <w:t>Užtikrinama, kad šalia įėjimų į patalpas būtų sudarytos</w:t>
            </w:r>
            <w:r>
              <w:t xml:space="preserve"> galimybės </w:t>
            </w:r>
            <w:r w:rsidR="001F6C7F">
              <w:t xml:space="preserve">dezinfekuoti </w:t>
            </w:r>
            <w:r>
              <w:t>rank</w:t>
            </w:r>
            <w:r w:rsidR="001F6C7F">
              <w:t>as</w:t>
            </w:r>
            <w:r>
              <w:t>.</w:t>
            </w:r>
          </w:p>
          <w:p w:rsidR="00375421" w:rsidRPr="00D36920" w:rsidRDefault="00375421" w:rsidP="00375421">
            <w:pPr>
              <w:jc w:val="both"/>
            </w:pPr>
            <w:r>
              <w:t>Prie įėjimo į patalpas, kuriose vykdomas ikimokyklinis ir (ar) priešmokyklinis ugdymas, pateikti informaciją apie asmens higienos laikymosi būtinybę, reikalavimus dėl kaukių dėvėjimo ir kt.</w:t>
            </w:r>
          </w:p>
        </w:tc>
        <w:tc>
          <w:tcPr>
            <w:tcW w:w="549" w:type="pct"/>
            <w:shd w:val="clear" w:color="auto" w:fill="auto"/>
          </w:tcPr>
          <w:p w:rsidR="00375421" w:rsidRPr="00282E05" w:rsidRDefault="00460468" w:rsidP="00375421">
            <w:pPr>
              <w:jc w:val="center"/>
            </w:pPr>
            <w:r>
              <w:t>Nuolat</w:t>
            </w:r>
          </w:p>
        </w:tc>
        <w:tc>
          <w:tcPr>
            <w:tcW w:w="697" w:type="pct"/>
            <w:shd w:val="clear" w:color="auto" w:fill="auto"/>
          </w:tcPr>
          <w:p w:rsidR="00375421" w:rsidRPr="00282E05" w:rsidRDefault="0009164A" w:rsidP="005625E9">
            <w:pPr>
              <w:jc w:val="center"/>
            </w:pPr>
            <w:r>
              <w:t xml:space="preserve">Vaikų higienos ir maitinimo </w:t>
            </w:r>
            <w:r w:rsidR="00456107">
              <w:t>administratorius</w:t>
            </w:r>
          </w:p>
        </w:tc>
        <w:tc>
          <w:tcPr>
            <w:tcW w:w="1523" w:type="pct"/>
            <w:shd w:val="clear" w:color="auto" w:fill="auto"/>
          </w:tcPr>
          <w:p w:rsidR="00375421" w:rsidRPr="00A01D2C" w:rsidRDefault="00375421" w:rsidP="00375421">
            <w:pPr>
              <w:jc w:val="both"/>
            </w:pPr>
          </w:p>
        </w:tc>
      </w:tr>
      <w:tr w:rsidR="00375421" w:rsidRPr="00282E05" w:rsidTr="005625E9">
        <w:tc>
          <w:tcPr>
            <w:tcW w:w="346" w:type="pct"/>
            <w:shd w:val="clear" w:color="auto" w:fill="auto"/>
          </w:tcPr>
          <w:p w:rsidR="00375421" w:rsidRPr="005F5E93" w:rsidRDefault="00C57CFF" w:rsidP="00375421">
            <w:pPr>
              <w:jc w:val="center"/>
            </w:pPr>
            <w:r>
              <w:t>3.8.</w:t>
            </w:r>
          </w:p>
        </w:tc>
        <w:tc>
          <w:tcPr>
            <w:tcW w:w="1885" w:type="pct"/>
            <w:shd w:val="clear" w:color="auto" w:fill="auto"/>
          </w:tcPr>
          <w:p w:rsidR="00375421" w:rsidRPr="00D36920" w:rsidRDefault="00375421" w:rsidP="00375421">
            <w:pPr>
              <w:jc w:val="both"/>
            </w:pPr>
            <w:r>
              <w:t>Užtikrinti, kad a</w:t>
            </w:r>
            <w:r>
              <w:rPr>
                <w:color w:val="000000"/>
              </w:rPr>
              <w:t>smenys, atlydintys vaikus</w:t>
            </w:r>
            <w:r>
              <w:rPr>
                <w:color w:val="000000"/>
                <w:shd w:val="clear" w:color="auto" w:fill="FFFFFF"/>
              </w:rPr>
              <w:t xml:space="preserve">, ir </w:t>
            </w:r>
            <w:r>
              <w:rPr>
                <w:color w:val="000000"/>
                <w:shd w:val="clear" w:color="auto" w:fill="FFFFFF"/>
              </w:rPr>
              <w:lastRenderedPageBreak/>
              <w:t xml:space="preserve">darbuotojai, vykdantys vaikų priėmimą į įstaigą, uždarose erdvėse, grupės renginiuose uždarose erdvėse dalyvaujantys pilnamečiai tretieji asmenys, kai tarp dalyvių neišlaikomas atstumas, dėvėtų nosį ir burną dengiančias apsaugos priemones (veido kaukes, respiratorius ar </w:t>
            </w:r>
            <w:r w:rsidR="001F6C7F">
              <w:rPr>
                <w:color w:val="000000"/>
                <w:shd w:val="clear" w:color="auto" w:fill="FFFFFF"/>
              </w:rPr>
              <w:t>kt.</w:t>
            </w:r>
            <w:r>
              <w:rPr>
                <w:color w:val="000000"/>
                <w:shd w:val="clear" w:color="auto" w:fill="FFFFFF"/>
              </w:rPr>
              <w:t>).</w:t>
            </w:r>
          </w:p>
        </w:tc>
        <w:tc>
          <w:tcPr>
            <w:tcW w:w="549" w:type="pct"/>
            <w:shd w:val="clear" w:color="auto" w:fill="auto"/>
          </w:tcPr>
          <w:p w:rsidR="00375421" w:rsidRPr="00282E05" w:rsidRDefault="00460468" w:rsidP="00375421">
            <w:pPr>
              <w:jc w:val="center"/>
            </w:pPr>
            <w:r>
              <w:lastRenderedPageBreak/>
              <w:t>Nuolat</w:t>
            </w:r>
          </w:p>
        </w:tc>
        <w:tc>
          <w:tcPr>
            <w:tcW w:w="697" w:type="pct"/>
            <w:shd w:val="clear" w:color="auto" w:fill="auto"/>
          </w:tcPr>
          <w:p w:rsidR="0009164A" w:rsidRDefault="00456107" w:rsidP="005625E9">
            <w:pPr>
              <w:jc w:val="center"/>
            </w:pPr>
            <w:r>
              <w:t>Direktorius</w:t>
            </w:r>
          </w:p>
          <w:p w:rsidR="00375421" w:rsidRPr="00282E05" w:rsidRDefault="00375421" w:rsidP="005625E9">
            <w:pPr>
              <w:jc w:val="center"/>
            </w:pPr>
          </w:p>
        </w:tc>
        <w:tc>
          <w:tcPr>
            <w:tcW w:w="1523" w:type="pct"/>
            <w:shd w:val="clear" w:color="auto" w:fill="auto"/>
          </w:tcPr>
          <w:p w:rsidR="00375421" w:rsidRPr="00A01D2C" w:rsidRDefault="00375421" w:rsidP="00375421">
            <w:pPr>
              <w:jc w:val="both"/>
            </w:pPr>
          </w:p>
        </w:tc>
      </w:tr>
      <w:tr w:rsidR="00375421" w:rsidRPr="00282E05" w:rsidTr="005625E9">
        <w:tc>
          <w:tcPr>
            <w:tcW w:w="346" w:type="pct"/>
            <w:shd w:val="clear" w:color="auto" w:fill="auto"/>
          </w:tcPr>
          <w:p w:rsidR="00375421" w:rsidRPr="005F5E93" w:rsidRDefault="00C57CFF" w:rsidP="00375421">
            <w:pPr>
              <w:jc w:val="center"/>
            </w:pPr>
            <w:r>
              <w:lastRenderedPageBreak/>
              <w:t>3.9.</w:t>
            </w:r>
          </w:p>
        </w:tc>
        <w:tc>
          <w:tcPr>
            <w:tcW w:w="1885" w:type="pct"/>
            <w:shd w:val="clear" w:color="auto" w:fill="auto"/>
          </w:tcPr>
          <w:p w:rsidR="00375421" w:rsidRPr="00D36920" w:rsidRDefault="00375421" w:rsidP="00375421">
            <w:pPr>
              <w:jc w:val="both"/>
            </w:pPr>
            <w:r w:rsidRPr="00282E05">
              <w:t>Ugdyti vaikų</w:t>
            </w:r>
            <w:r>
              <w:t xml:space="preserve"> ir darbuotojų</w:t>
            </w:r>
            <w:r w:rsidRPr="00282E05">
              <w:t xml:space="preserve"> asmens higienos įgūdžius, ypatingą dėmesį skiriant kosėjimo</w:t>
            </w:r>
            <w:r w:rsidR="001F6C7F">
              <w:t xml:space="preserve"> ir </w:t>
            </w:r>
            <w:r>
              <w:t>čiaudėjimo</w:t>
            </w:r>
            <w:r w:rsidRPr="00282E05">
              <w:t xml:space="preserve"> etiketui, </w:t>
            </w:r>
            <w:r>
              <w:t>taisyklingam rankų plovimui.</w:t>
            </w:r>
          </w:p>
        </w:tc>
        <w:tc>
          <w:tcPr>
            <w:tcW w:w="549" w:type="pct"/>
            <w:shd w:val="clear" w:color="auto" w:fill="auto"/>
          </w:tcPr>
          <w:p w:rsidR="00375421" w:rsidRPr="00282E05" w:rsidRDefault="00375421" w:rsidP="00375421">
            <w:pPr>
              <w:jc w:val="center"/>
            </w:pPr>
            <w:r>
              <w:t>Periodiškai</w:t>
            </w:r>
          </w:p>
        </w:tc>
        <w:tc>
          <w:tcPr>
            <w:tcW w:w="697" w:type="pct"/>
            <w:shd w:val="clear" w:color="auto" w:fill="auto"/>
          </w:tcPr>
          <w:p w:rsidR="00375421" w:rsidRPr="00282E05" w:rsidRDefault="00456107" w:rsidP="005625E9">
            <w:pPr>
              <w:jc w:val="center"/>
            </w:pPr>
            <w:r>
              <w:t>Direktorius</w:t>
            </w:r>
            <w:r w:rsidR="0009164A">
              <w:t>,</w:t>
            </w:r>
            <w:r w:rsidR="00375421">
              <w:t xml:space="preserve"> VSB specialistas, </w:t>
            </w:r>
            <w:r w:rsidR="0009164A">
              <w:t>mokytojai</w:t>
            </w:r>
          </w:p>
        </w:tc>
        <w:tc>
          <w:tcPr>
            <w:tcW w:w="1523" w:type="pct"/>
            <w:shd w:val="clear" w:color="auto" w:fill="auto"/>
          </w:tcPr>
          <w:p w:rsidR="00375421" w:rsidRPr="00A01D2C" w:rsidRDefault="00375421" w:rsidP="00375421">
            <w:pPr>
              <w:jc w:val="both"/>
            </w:pPr>
          </w:p>
        </w:tc>
      </w:tr>
      <w:tr w:rsidR="00375421" w:rsidRPr="00282E05" w:rsidTr="005625E9">
        <w:tc>
          <w:tcPr>
            <w:tcW w:w="346" w:type="pct"/>
            <w:shd w:val="clear" w:color="auto" w:fill="auto"/>
          </w:tcPr>
          <w:p w:rsidR="00375421" w:rsidRPr="005F5E93" w:rsidRDefault="00C57CFF" w:rsidP="00375421">
            <w:pPr>
              <w:jc w:val="center"/>
            </w:pPr>
            <w:r>
              <w:t>3.10.</w:t>
            </w:r>
          </w:p>
        </w:tc>
        <w:tc>
          <w:tcPr>
            <w:tcW w:w="1885" w:type="pct"/>
            <w:shd w:val="clear" w:color="auto" w:fill="auto"/>
          </w:tcPr>
          <w:p w:rsidR="00375421" w:rsidRPr="00D36920" w:rsidRDefault="00375421" w:rsidP="00375421">
            <w:pPr>
              <w:jc w:val="both"/>
            </w:pPr>
            <w:r w:rsidRPr="00282E05">
              <w:t xml:space="preserve">Organizuoti </w:t>
            </w:r>
            <w:r w:rsidR="001F6C7F">
              <w:t xml:space="preserve">ugdymo </w:t>
            </w:r>
            <w:r w:rsidR="001F6C7F" w:rsidRPr="00282E05">
              <w:t>įsta</w:t>
            </w:r>
            <w:r w:rsidR="001F6C7F">
              <w:t>igose</w:t>
            </w:r>
            <w:r w:rsidR="0009164A">
              <w:t xml:space="preserve"> </w:t>
            </w:r>
            <w:r w:rsidRPr="00282E05">
              <w:t>švie</w:t>
            </w:r>
            <w:r w:rsidR="001F6C7F">
              <w:t>čiamuosius</w:t>
            </w:r>
            <w:r w:rsidRPr="00282E05">
              <w:t xml:space="preserve"> renginius, paskaitas, praktinius </w:t>
            </w:r>
            <w:r>
              <w:t>užsiėmimus, diskusijas COVID-19 užkrečiamos</w:t>
            </w:r>
            <w:r w:rsidR="001F6C7F">
              <w:t>ios</w:t>
            </w:r>
            <w:r>
              <w:t xml:space="preserve"> ligos temomis.</w:t>
            </w:r>
          </w:p>
        </w:tc>
        <w:tc>
          <w:tcPr>
            <w:tcW w:w="549" w:type="pct"/>
            <w:shd w:val="clear" w:color="auto" w:fill="auto"/>
          </w:tcPr>
          <w:p w:rsidR="00375421" w:rsidRPr="00282E05" w:rsidRDefault="00375421" w:rsidP="00375421">
            <w:pPr>
              <w:jc w:val="center"/>
            </w:pPr>
            <w:r>
              <w:t>Periodiškai</w:t>
            </w:r>
          </w:p>
        </w:tc>
        <w:tc>
          <w:tcPr>
            <w:tcW w:w="697" w:type="pct"/>
            <w:shd w:val="clear" w:color="auto" w:fill="auto"/>
          </w:tcPr>
          <w:p w:rsidR="00375421" w:rsidRPr="00282E05" w:rsidRDefault="00375421" w:rsidP="005625E9">
            <w:pPr>
              <w:jc w:val="center"/>
            </w:pPr>
            <w:r>
              <w:t xml:space="preserve">VSB specialistas, </w:t>
            </w:r>
            <w:r w:rsidR="0009164A">
              <w:t>mokytojai</w:t>
            </w:r>
          </w:p>
        </w:tc>
        <w:tc>
          <w:tcPr>
            <w:tcW w:w="1523" w:type="pct"/>
            <w:shd w:val="clear" w:color="auto" w:fill="auto"/>
          </w:tcPr>
          <w:p w:rsidR="00375421" w:rsidRPr="00A01D2C" w:rsidRDefault="00375421" w:rsidP="00375421">
            <w:pPr>
              <w:jc w:val="both"/>
            </w:pPr>
          </w:p>
        </w:tc>
      </w:tr>
      <w:tr w:rsidR="00375421" w:rsidRPr="00282E05" w:rsidTr="005625E9">
        <w:tc>
          <w:tcPr>
            <w:tcW w:w="346" w:type="pct"/>
            <w:shd w:val="clear" w:color="auto" w:fill="auto"/>
          </w:tcPr>
          <w:p w:rsidR="00375421" w:rsidRPr="005F5E93" w:rsidRDefault="00C57CFF" w:rsidP="00375421">
            <w:pPr>
              <w:jc w:val="center"/>
            </w:pPr>
            <w:r>
              <w:t>3.11.</w:t>
            </w:r>
          </w:p>
        </w:tc>
        <w:tc>
          <w:tcPr>
            <w:tcW w:w="1885" w:type="pct"/>
            <w:shd w:val="clear" w:color="auto" w:fill="auto"/>
          </w:tcPr>
          <w:p w:rsidR="00375421" w:rsidRDefault="00375421" w:rsidP="0009164A">
            <w:pPr>
              <w:jc w:val="both"/>
              <w:rPr>
                <w:shd w:val="clear" w:color="auto" w:fill="FFFFFF"/>
              </w:rPr>
            </w:pPr>
            <w:r w:rsidRPr="00282E05">
              <w:t xml:space="preserve">Teikti konsultacijas ugdymo įstaigos bendruomenei </w:t>
            </w:r>
            <w:r>
              <w:t>COVID-19 užkrečiamos</w:t>
            </w:r>
            <w:r w:rsidR="001F6C7F">
              <w:t>ios</w:t>
            </w:r>
            <w:r>
              <w:t xml:space="preserve"> ligo</w:t>
            </w:r>
            <w:r w:rsidR="0009164A">
              <w:t xml:space="preserve">s </w:t>
            </w:r>
            <w:r>
              <w:t>prevencijos klausimais.</w:t>
            </w:r>
          </w:p>
        </w:tc>
        <w:tc>
          <w:tcPr>
            <w:tcW w:w="549" w:type="pct"/>
            <w:shd w:val="clear" w:color="auto" w:fill="auto"/>
          </w:tcPr>
          <w:p w:rsidR="00375421" w:rsidRDefault="00375421" w:rsidP="00375421">
            <w:pPr>
              <w:jc w:val="center"/>
            </w:pPr>
            <w:r>
              <w:t>Pagal poreikį</w:t>
            </w:r>
          </w:p>
        </w:tc>
        <w:tc>
          <w:tcPr>
            <w:tcW w:w="697" w:type="pct"/>
            <w:shd w:val="clear" w:color="auto" w:fill="auto"/>
          </w:tcPr>
          <w:p w:rsidR="00375421" w:rsidRDefault="00375421" w:rsidP="005625E9">
            <w:pPr>
              <w:jc w:val="center"/>
            </w:pPr>
            <w:r>
              <w:t>Įstaigoje dirbantis VSB specialistas, NVSC</w:t>
            </w:r>
          </w:p>
        </w:tc>
        <w:tc>
          <w:tcPr>
            <w:tcW w:w="1523" w:type="pct"/>
            <w:shd w:val="clear" w:color="auto" w:fill="auto"/>
          </w:tcPr>
          <w:p w:rsidR="00375421" w:rsidRPr="00A01D2C" w:rsidRDefault="00375421" w:rsidP="00375421">
            <w:pPr>
              <w:jc w:val="both"/>
            </w:pPr>
          </w:p>
        </w:tc>
      </w:tr>
      <w:tr w:rsidR="00375421" w:rsidRPr="00282E05" w:rsidTr="005625E9">
        <w:tc>
          <w:tcPr>
            <w:tcW w:w="346" w:type="pct"/>
            <w:shd w:val="clear" w:color="auto" w:fill="auto"/>
          </w:tcPr>
          <w:p w:rsidR="00375421" w:rsidRPr="005F5E93" w:rsidRDefault="00C57CFF" w:rsidP="00375421">
            <w:pPr>
              <w:jc w:val="center"/>
            </w:pPr>
            <w:r>
              <w:t>3.12.</w:t>
            </w:r>
          </w:p>
        </w:tc>
        <w:tc>
          <w:tcPr>
            <w:tcW w:w="1885" w:type="pct"/>
            <w:shd w:val="clear" w:color="auto" w:fill="auto"/>
          </w:tcPr>
          <w:p w:rsidR="00375421" w:rsidRPr="00282E05" w:rsidRDefault="00375421" w:rsidP="0009164A">
            <w:pPr>
              <w:jc w:val="both"/>
            </w:pPr>
            <w:r>
              <w:t>Teikti pasiūlymus dėl ugdymo įstaigos</w:t>
            </w:r>
            <w:r w:rsidRPr="00282E05">
              <w:t xml:space="preserve"> aplinkos, sąlygų ir ugdymo </w:t>
            </w:r>
            <w:r>
              <w:t>paslaug</w:t>
            </w:r>
            <w:r w:rsidR="0009164A">
              <w:t xml:space="preserve"> </w:t>
            </w:r>
            <w:r>
              <w:t>organizavimo</w:t>
            </w:r>
            <w:r w:rsidRPr="00282E05">
              <w:t xml:space="preserve">, patalpų vėdinimo, </w:t>
            </w:r>
            <w:r>
              <w:t>COVID-19 užkrečiamos</w:t>
            </w:r>
            <w:r w:rsidR="001F6C7F">
              <w:t>ios</w:t>
            </w:r>
            <w:r>
              <w:t xml:space="preserve"> ligos</w:t>
            </w:r>
            <w:r w:rsidR="0009164A">
              <w:t xml:space="preserve"> </w:t>
            </w:r>
            <w:r>
              <w:t>prevencinių priemonių įgyvendinimo.</w:t>
            </w:r>
          </w:p>
        </w:tc>
        <w:tc>
          <w:tcPr>
            <w:tcW w:w="549" w:type="pct"/>
            <w:shd w:val="clear" w:color="auto" w:fill="auto"/>
          </w:tcPr>
          <w:p w:rsidR="00375421" w:rsidRDefault="00460468" w:rsidP="00375421">
            <w:pPr>
              <w:jc w:val="center"/>
            </w:pPr>
            <w:r>
              <w:t>Nuolat</w:t>
            </w:r>
          </w:p>
        </w:tc>
        <w:tc>
          <w:tcPr>
            <w:tcW w:w="697" w:type="pct"/>
            <w:shd w:val="clear" w:color="auto" w:fill="auto"/>
          </w:tcPr>
          <w:p w:rsidR="00375421" w:rsidRDefault="00375421" w:rsidP="005625E9">
            <w:pPr>
              <w:jc w:val="center"/>
            </w:pPr>
            <w:r>
              <w:t>Įstaigoje dirbantis VSB specialistas</w:t>
            </w:r>
            <w:r w:rsidRPr="001F6C7F">
              <w:t>, įstaigos darbuotojai ir bendruomenė</w:t>
            </w:r>
          </w:p>
        </w:tc>
        <w:tc>
          <w:tcPr>
            <w:tcW w:w="1523" w:type="pct"/>
            <w:shd w:val="clear" w:color="auto" w:fill="auto"/>
          </w:tcPr>
          <w:p w:rsidR="00375421" w:rsidRPr="00A01D2C" w:rsidRDefault="00375421" w:rsidP="00375421">
            <w:pPr>
              <w:jc w:val="both"/>
            </w:pPr>
          </w:p>
        </w:tc>
      </w:tr>
      <w:tr w:rsidR="00375421" w:rsidRPr="00282E05" w:rsidTr="005625E9">
        <w:tc>
          <w:tcPr>
            <w:tcW w:w="346" w:type="pct"/>
            <w:shd w:val="clear" w:color="auto" w:fill="auto"/>
          </w:tcPr>
          <w:p w:rsidR="00375421" w:rsidRPr="005F5E93" w:rsidRDefault="00C57CFF" w:rsidP="00375421">
            <w:pPr>
              <w:jc w:val="center"/>
            </w:pPr>
            <w:r>
              <w:t>3.13.</w:t>
            </w:r>
          </w:p>
        </w:tc>
        <w:tc>
          <w:tcPr>
            <w:tcW w:w="1885" w:type="pct"/>
            <w:shd w:val="clear" w:color="auto" w:fill="auto"/>
          </w:tcPr>
          <w:p w:rsidR="00375421" w:rsidRDefault="00375421" w:rsidP="00375421">
            <w:pPr>
              <w:jc w:val="both"/>
            </w:pPr>
            <w:r w:rsidRPr="00D36920">
              <w:t xml:space="preserve">Vykdyti </w:t>
            </w:r>
            <w:r w:rsidR="00AA0C22">
              <w:t xml:space="preserve">nuolatinį </w:t>
            </w:r>
            <w:r w:rsidRPr="00D36920">
              <w:t xml:space="preserve">patalpų vėdinimą ir valymą, dažniausiai liečiamų paviršių </w:t>
            </w:r>
            <w:r w:rsidR="00AA0C22">
              <w:t xml:space="preserve">ir bendrai naudojamų darbo priemonių </w:t>
            </w:r>
            <w:r w:rsidRPr="00D36920">
              <w:t>valymą (dezinfekciją).</w:t>
            </w:r>
          </w:p>
        </w:tc>
        <w:tc>
          <w:tcPr>
            <w:tcW w:w="549" w:type="pct"/>
            <w:shd w:val="clear" w:color="auto" w:fill="auto"/>
          </w:tcPr>
          <w:p w:rsidR="00375421" w:rsidRDefault="00375421" w:rsidP="00375421">
            <w:pPr>
              <w:jc w:val="center"/>
            </w:pPr>
            <w:r>
              <w:t>Nuolat ir pagal poreikį</w:t>
            </w:r>
          </w:p>
        </w:tc>
        <w:tc>
          <w:tcPr>
            <w:tcW w:w="697" w:type="pct"/>
            <w:shd w:val="clear" w:color="auto" w:fill="auto"/>
          </w:tcPr>
          <w:p w:rsidR="00375421" w:rsidRDefault="005625E9" w:rsidP="005625E9">
            <w:pPr>
              <w:jc w:val="center"/>
            </w:pPr>
            <w:r>
              <w:t>IU, P</w:t>
            </w:r>
            <w:r w:rsidR="0009164A">
              <w:t>U  mokytojų padėjėjai, valytoja</w:t>
            </w:r>
            <w:r w:rsidR="00456107">
              <w:t>s</w:t>
            </w:r>
          </w:p>
        </w:tc>
        <w:tc>
          <w:tcPr>
            <w:tcW w:w="1523" w:type="pct"/>
            <w:shd w:val="clear" w:color="auto" w:fill="auto"/>
          </w:tcPr>
          <w:p w:rsidR="00375421" w:rsidRPr="00C4014E" w:rsidRDefault="00375421" w:rsidP="00375421">
            <w:r w:rsidRPr="00C4014E">
              <w:rPr>
                <w:sz w:val="22"/>
                <w:szCs w:val="22"/>
              </w:rPr>
              <w:t xml:space="preserve">Vadovaujantis </w:t>
            </w:r>
            <w:r w:rsidR="001F6C7F">
              <w:rPr>
                <w:sz w:val="22"/>
                <w:szCs w:val="22"/>
              </w:rPr>
              <w:t>SAM</w:t>
            </w:r>
            <w:r w:rsidRPr="00C4014E">
              <w:rPr>
                <w:sz w:val="22"/>
                <w:szCs w:val="22"/>
              </w:rPr>
              <w:t xml:space="preserve"> parengtomis rekomendacijomis patalpų valymui COVID-19 </w:t>
            </w:r>
            <w:r w:rsidR="001F6C7F">
              <w:rPr>
                <w:sz w:val="22"/>
                <w:szCs w:val="22"/>
              </w:rPr>
              <w:t xml:space="preserve">ligos </w:t>
            </w:r>
            <w:r w:rsidRPr="00C4014E">
              <w:rPr>
                <w:sz w:val="22"/>
                <w:szCs w:val="22"/>
              </w:rPr>
              <w:t>pandemijos metu</w:t>
            </w:r>
          </w:p>
        </w:tc>
      </w:tr>
      <w:tr w:rsidR="00C57CFF" w:rsidRPr="00282E05" w:rsidTr="00C57CFF">
        <w:tc>
          <w:tcPr>
            <w:tcW w:w="346" w:type="pct"/>
            <w:shd w:val="clear" w:color="auto" w:fill="auto"/>
          </w:tcPr>
          <w:p w:rsidR="00C57CFF" w:rsidRPr="00C57CFF" w:rsidRDefault="00C57CFF" w:rsidP="00375421">
            <w:pPr>
              <w:jc w:val="center"/>
              <w:rPr>
                <w:bCs/>
              </w:rPr>
            </w:pPr>
            <w:r w:rsidRPr="00C57CFF">
              <w:rPr>
                <w:bCs/>
              </w:rPr>
              <w:t>4.</w:t>
            </w:r>
          </w:p>
        </w:tc>
        <w:tc>
          <w:tcPr>
            <w:tcW w:w="4654" w:type="pct"/>
            <w:gridSpan w:val="4"/>
            <w:shd w:val="clear" w:color="auto" w:fill="auto"/>
          </w:tcPr>
          <w:p w:rsidR="00C57CFF" w:rsidRPr="00C4401B" w:rsidRDefault="00C57CFF" w:rsidP="00375421">
            <w:pPr>
              <w:jc w:val="center"/>
              <w:rPr>
                <w:b/>
              </w:rPr>
            </w:pPr>
            <w:r w:rsidRPr="00B206F4">
              <w:rPr>
                <w:b/>
              </w:rPr>
              <w:t xml:space="preserve">ĮTARIAMO AR PATVIRTINTO </w:t>
            </w:r>
            <w:r>
              <w:rPr>
                <w:b/>
              </w:rPr>
              <w:t xml:space="preserve">COVID-19 </w:t>
            </w:r>
            <w:r w:rsidR="001F6C7F">
              <w:rPr>
                <w:b/>
              </w:rPr>
              <w:t xml:space="preserve">LIGOS </w:t>
            </w:r>
            <w:r>
              <w:rPr>
                <w:b/>
              </w:rPr>
              <w:t>ATVEJO VALDYMAS</w:t>
            </w:r>
          </w:p>
        </w:tc>
      </w:tr>
      <w:tr w:rsidR="00375421" w:rsidRPr="00282E05" w:rsidTr="005625E9">
        <w:trPr>
          <w:trHeight w:val="152"/>
        </w:trPr>
        <w:tc>
          <w:tcPr>
            <w:tcW w:w="346" w:type="pct"/>
            <w:shd w:val="clear" w:color="auto" w:fill="auto"/>
          </w:tcPr>
          <w:p w:rsidR="00375421" w:rsidRPr="00282E05" w:rsidRDefault="00C57CFF" w:rsidP="00375421">
            <w:pPr>
              <w:jc w:val="center"/>
            </w:pPr>
            <w:r>
              <w:t>4.1.</w:t>
            </w:r>
          </w:p>
        </w:tc>
        <w:tc>
          <w:tcPr>
            <w:tcW w:w="1885" w:type="pct"/>
            <w:shd w:val="clear" w:color="auto" w:fill="auto"/>
          </w:tcPr>
          <w:p w:rsidR="00375421" w:rsidRPr="00282E05" w:rsidRDefault="00375421" w:rsidP="001F6C7F">
            <w:pPr>
              <w:jc w:val="both"/>
            </w:pPr>
            <w:r>
              <w:t>Gavus informacij</w:t>
            </w:r>
            <w:r w:rsidR="001F6C7F">
              <w:t>os</w:t>
            </w:r>
            <w:r w:rsidR="00456107">
              <w:t xml:space="preserve"> </w:t>
            </w:r>
            <w:r w:rsidRPr="008D161C">
              <w:t xml:space="preserve">apie </w:t>
            </w:r>
            <w:r>
              <w:t>COVID-19</w:t>
            </w:r>
            <w:r w:rsidRPr="008D161C">
              <w:t xml:space="preserve"> ligos atvejį ugdymo įstaigoje</w:t>
            </w:r>
            <w:r w:rsidR="00456107">
              <w:t>,</w:t>
            </w:r>
            <w:r w:rsidRPr="008D161C">
              <w:t xml:space="preserve"> vykdyti L</w:t>
            </w:r>
            <w:r>
              <w:t xml:space="preserve">ietuvos </w:t>
            </w:r>
            <w:r w:rsidRPr="008D161C">
              <w:t>R</w:t>
            </w:r>
            <w:r>
              <w:t>espublikos</w:t>
            </w:r>
            <w:r w:rsidRPr="008D161C">
              <w:t xml:space="preserve"> teisės aktų, reglamentuojančių </w:t>
            </w:r>
            <w:r>
              <w:t>COVID-19 ligos prevenciją</w:t>
            </w:r>
            <w:r w:rsidRPr="008D161C">
              <w:t xml:space="preserve"> ir kontrolę, reikalavimus</w:t>
            </w:r>
            <w:r>
              <w:t>.</w:t>
            </w:r>
          </w:p>
        </w:tc>
        <w:tc>
          <w:tcPr>
            <w:tcW w:w="549" w:type="pct"/>
            <w:shd w:val="clear" w:color="auto" w:fill="auto"/>
          </w:tcPr>
          <w:p w:rsidR="00375421" w:rsidRPr="00282E05" w:rsidRDefault="00460468" w:rsidP="00375421">
            <w:pPr>
              <w:jc w:val="center"/>
            </w:pPr>
            <w:r>
              <w:t>Nedelsiant</w:t>
            </w:r>
          </w:p>
        </w:tc>
        <w:tc>
          <w:tcPr>
            <w:tcW w:w="697" w:type="pct"/>
            <w:shd w:val="clear" w:color="auto" w:fill="auto"/>
          </w:tcPr>
          <w:p w:rsidR="00375421" w:rsidRPr="00282E05" w:rsidRDefault="0009164A" w:rsidP="005625E9">
            <w:pPr>
              <w:jc w:val="center"/>
            </w:pPr>
            <w:r>
              <w:t>Direktorius</w:t>
            </w:r>
          </w:p>
        </w:tc>
        <w:tc>
          <w:tcPr>
            <w:tcW w:w="1523" w:type="pct"/>
            <w:shd w:val="clear" w:color="auto" w:fill="auto"/>
          </w:tcPr>
          <w:p w:rsidR="00375421" w:rsidRPr="00A01D2C" w:rsidRDefault="00130A25" w:rsidP="001F6C7F">
            <w:r>
              <w:t>Vadovautis</w:t>
            </w:r>
            <w:r w:rsidR="00375421">
              <w:t xml:space="preserve"> i</w:t>
            </w:r>
            <w:r>
              <w:t>nformacijos teikimo algoritmu</w:t>
            </w:r>
            <w:r w:rsidR="00A2521D">
              <w:t>.</w:t>
            </w:r>
          </w:p>
        </w:tc>
      </w:tr>
      <w:tr w:rsidR="00A2521D" w:rsidRPr="00282E05" w:rsidTr="005625E9">
        <w:trPr>
          <w:trHeight w:val="152"/>
        </w:trPr>
        <w:tc>
          <w:tcPr>
            <w:tcW w:w="346" w:type="pct"/>
            <w:shd w:val="clear" w:color="auto" w:fill="auto"/>
          </w:tcPr>
          <w:p w:rsidR="00A2521D" w:rsidRPr="00282E05" w:rsidRDefault="00C57CFF" w:rsidP="00375421">
            <w:pPr>
              <w:jc w:val="center"/>
            </w:pPr>
            <w:r>
              <w:t>4.2.</w:t>
            </w:r>
          </w:p>
        </w:tc>
        <w:tc>
          <w:tcPr>
            <w:tcW w:w="1885" w:type="pct"/>
            <w:shd w:val="clear" w:color="auto" w:fill="auto"/>
          </w:tcPr>
          <w:p w:rsidR="00A2521D" w:rsidRDefault="00A2521D" w:rsidP="00DC4430">
            <w:pPr>
              <w:jc w:val="both"/>
            </w:pPr>
            <w:r>
              <w:t xml:space="preserve">Ugdymo įstaigos patalpose, kuriose dirbo susirgęs darbuotojas ar </w:t>
            </w:r>
            <w:r w:rsidR="00DC4430">
              <w:t>buvo</w:t>
            </w:r>
            <w:r>
              <w:t xml:space="preserve"> susirgęs ugdytinis, </w:t>
            </w:r>
            <w:r w:rsidRPr="000823B5">
              <w:rPr>
                <w:b/>
              </w:rPr>
              <w:t xml:space="preserve">nedelsiant </w:t>
            </w:r>
            <w:r w:rsidR="001F6C7F">
              <w:rPr>
                <w:b/>
              </w:rPr>
              <w:t xml:space="preserve">turi būti </w:t>
            </w:r>
            <w:r w:rsidRPr="000823B5">
              <w:rPr>
                <w:b/>
              </w:rPr>
              <w:t>stabdoma veikla.</w:t>
            </w:r>
          </w:p>
        </w:tc>
        <w:tc>
          <w:tcPr>
            <w:tcW w:w="549" w:type="pct"/>
            <w:shd w:val="clear" w:color="auto" w:fill="auto"/>
          </w:tcPr>
          <w:p w:rsidR="00A2521D" w:rsidRDefault="00A2521D" w:rsidP="00375421">
            <w:pPr>
              <w:jc w:val="center"/>
            </w:pPr>
            <w:r>
              <w:t>Nedelsiant</w:t>
            </w:r>
          </w:p>
        </w:tc>
        <w:tc>
          <w:tcPr>
            <w:tcW w:w="697" w:type="pct"/>
            <w:shd w:val="clear" w:color="auto" w:fill="auto"/>
          </w:tcPr>
          <w:p w:rsidR="00A2521D" w:rsidRDefault="0009164A" w:rsidP="005625E9">
            <w:pPr>
              <w:jc w:val="center"/>
            </w:pPr>
            <w:r>
              <w:t>Direktorius</w:t>
            </w:r>
          </w:p>
        </w:tc>
        <w:tc>
          <w:tcPr>
            <w:tcW w:w="1523" w:type="pct"/>
            <w:shd w:val="clear" w:color="auto" w:fill="auto"/>
          </w:tcPr>
          <w:p w:rsidR="00A2521D" w:rsidRDefault="00A2521D" w:rsidP="00375421"/>
        </w:tc>
      </w:tr>
      <w:tr w:rsidR="00375421" w:rsidRPr="00282E05" w:rsidTr="005625E9">
        <w:trPr>
          <w:trHeight w:val="152"/>
        </w:trPr>
        <w:tc>
          <w:tcPr>
            <w:tcW w:w="346" w:type="pct"/>
            <w:shd w:val="clear" w:color="auto" w:fill="auto"/>
          </w:tcPr>
          <w:p w:rsidR="00375421" w:rsidRPr="00282E05" w:rsidRDefault="00C57CFF" w:rsidP="00375421">
            <w:pPr>
              <w:jc w:val="center"/>
            </w:pPr>
            <w:r>
              <w:t>4.3.</w:t>
            </w:r>
          </w:p>
        </w:tc>
        <w:tc>
          <w:tcPr>
            <w:tcW w:w="1885" w:type="pct"/>
            <w:shd w:val="clear" w:color="auto" w:fill="auto"/>
          </w:tcPr>
          <w:p w:rsidR="00375421" w:rsidRDefault="00375421" w:rsidP="00375421">
            <w:pPr>
              <w:jc w:val="both"/>
            </w:pPr>
            <w:r>
              <w:t xml:space="preserve">Jei darbuotojas prastai jaučiasi (pajuto simptomus) </w:t>
            </w:r>
            <w:r w:rsidRPr="007A1659">
              <w:rPr>
                <w:b/>
              </w:rPr>
              <w:lastRenderedPageBreak/>
              <w:t>darbo vietoje</w:t>
            </w:r>
            <w:r>
              <w:t xml:space="preserve">: </w:t>
            </w:r>
          </w:p>
          <w:p w:rsidR="00375421" w:rsidRDefault="00375421" w:rsidP="00375421">
            <w:pPr>
              <w:jc w:val="both"/>
            </w:pPr>
            <w:r>
              <w:t xml:space="preserve">1. informuoja vadovą </w:t>
            </w:r>
            <w:r w:rsidR="00B206F4">
              <w:t xml:space="preserve">(pagal numatytą tvarką). </w:t>
            </w:r>
          </w:p>
          <w:p w:rsidR="00375421" w:rsidRDefault="00B206F4" w:rsidP="00375421">
            <w:pPr>
              <w:jc w:val="both"/>
            </w:pPr>
            <w:r>
              <w:t>2. N</w:t>
            </w:r>
            <w:r w:rsidR="00375421">
              <w:t>edelsiant izoliuojamas</w:t>
            </w:r>
            <w:r>
              <w:t>, aprūpinamas AAP</w:t>
            </w:r>
            <w:r w:rsidR="00375421">
              <w:t xml:space="preserve"> ir nušalinamas nuo darbo (siunčiamas namo).</w:t>
            </w:r>
          </w:p>
          <w:p w:rsidR="00B206F4" w:rsidRDefault="00B206F4" w:rsidP="00B206F4">
            <w:pPr>
              <w:jc w:val="both"/>
            </w:pPr>
            <w:r>
              <w:t xml:space="preserve">3. Darbuotojas skambina savo šeimos gydytojui ar į Karštąją liniją tel. 1808. </w:t>
            </w:r>
          </w:p>
          <w:p w:rsidR="00B206F4" w:rsidRDefault="00B206F4" w:rsidP="00C31ADC">
            <w:pPr>
              <w:jc w:val="both"/>
            </w:pPr>
            <w:r>
              <w:t xml:space="preserve">4. </w:t>
            </w:r>
            <w:r w:rsidR="00C31ADC">
              <w:t xml:space="preserve">Darbuotojas izoliuojasi, kol gaunami neigiami COVID-19 </w:t>
            </w:r>
            <w:r w:rsidR="001F6C7F">
              <w:t xml:space="preserve">ligos </w:t>
            </w:r>
            <w:r w:rsidR="00C31ADC">
              <w:t>testo rezultatai ir patvirtinimas iš NVSC.</w:t>
            </w:r>
          </w:p>
        </w:tc>
        <w:tc>
          <w:tcPr>
            <w:tcW w:w="549" w:type="pct"/>
            <w:shd w:val="clear" w:color="auto" w:fill="auto"/>
          </w:tcPr>
          <w:p w:rsidR="00375421" w:rsidRPr="00282E05" w:rsidRDefault="00375421" w:rsidP="00375421">
            <w:pPr>
              <w:jc w:val="center"/>
            </w:pPr>
            <w:r>
              <w:lastRenderedPageBreak/>
              <w:t>Nedelsiant</w:t>
            </w:r>
          </w:p>
        </w:tc>
        <w:tc>
          <w:tcPr>
            <w:tcW w:w="697" w:type="pct"/>
            <w:shd w:val="clear" w:color="auto" w:fill="auto"/>
          </w:tcPr>
          <w:p w:rsidR="00375421" w:rsidRPr="00282E05" w:rsidRDefault="00563F68" w:rsidP="005625E9">
            <w:pPr>
              <w:jc w:val="center"/>
            </w:pPr>
            <w:r>
              <w:t>Darbuotojas,</w:t>
            </w:r>
            <w:r w:rsidR="00936F6E">
              <w:t xml:space="preserve">            </w:t>
            </w:r>
            <w:r w:rsidR="00936F6E">
              <w:lastRenderedPageBreak/>
              <w:t>direktorius</w:t>
            </w:r>
          </w:p>
        </w:tc>
        <w:tc>
          <w:tcPr>
            <w:tcW w:w="1523" w:type="pct"/>
            <w:shd w:val="clear" w:color="auto" w:fill="auto"/>
          </w:tcPr>
          <w:p w:rsidR="001F6C7F" w:rsidRDefault="001B69EB" w:rsidP="001F6C7F">
            <w:r>
              <w:lastRenderedPageBreak/>
              <w:t xml:space="preserve">Simptomai: </w:t>
            </w:r>
          </w:p>
          <w:p w:rsidR="001F6C7F" w:rsidRDefault="001B69EB" w:rsidP="001F6C7F">
            <w:pPr>
              <w:pStyle w:val="Sraopastraipa"/>
              <w:numPr>
                <w:ilvl w:val="0"/>
                <w:numId w:val="3"/>
              </w:numPr>
            </w:pPr>
            <w:r>
              <w:lastRenderedPageBreak/>
              <w:t>gerklės skausmas</w:t>
            </w:r>
          </w:p>
          <w:p w:rsidR="001F6C7F" w:rsidRDefault="001B69EB" w:rsidP="001F6C7F">
            <w:pPr>
              <w:pStyle w:val="Sraopastraipa"/>
              <w:numPr>
                <w:ilvl w:val="0"/>
                <w:numId w:val="3"/>
              </w:numPr>
            </w:pPr>
            <w:r>
              <w:t>čiaudulys ar kosulys</w:t>
            </w:r>
          </w:p>
          <w:p w:rsidR="001F6C7F" w:rsidRDefault="001B69EB" w:rsidP="001F6C7F">
            <w:pPr>
              <w:pStyle w:val="Sraopastraipa"/>
              <w:numPr>
                <w:ilvl w:val="0"/>
                <w:numId w:val="3"/>
              </w:numPr>
            </w:pPr>
            <w:r>
              <w:t>karščiavimas</w:t>
            </w:r>
          </w:p>
          <w:p w:rsidR="00375421" w:rsidRPr="00745A86" w:rsidRDefault="001F6C7F" w:rsidP="001F6C7F">
            <w:pPr>
              <w:pStyle w:val="Sraopastraipa"/>
              <w:numPr>
                <w:ilvl w:val="0"/>
                <w:numId w:val="3"/>
              </w:numPr>
            </w:pPr>
            <w:r>
              <w:t>pasunkėjęs</w:t>
            </w:r>
            <w:r w:rsidR="008A37C8">
              <w:t xml:space="preserve"> kvėpavimas</w:t>
            </w:r>
          </w:p>
        </w:tc>
      </w:tr>
      <w:tr w:rsidR="00375421" w:rsidRPr="00282E05" w:rsidTr="005625E9">
        <w:trPr>
          <w:trHeight w:val="152"/>
        </w:trPr>
        <w:tc>
          <w:tcPr>
            <w:tcW w:w="346" w:type="pct"/>
            <w:shd w:val="clear" w:color="auto" w:fill="auto"/>
          </w:tcPr>
          <w:p w:rsidR="00375421" w:rsidRPr="00282E05" w:rsidRDefault="00C57CFF" w:rsidP="00375421">
            <w:pPr>
              <w:jc w:val="center"/>
            </w:pPr>
            <w:r>
              <w:lastRenderedPageBreak/>
              <w:t>4.4.</w:t>
            </w:r>
          </w:p>
        </w:tc>
        <w:tc>
          <w:tcPr>
            <w:tcW w:w="1885" w:type="pct"/>
            <w:shd w:val="clear" w:color="auto" w:fill="auto"/>
          </w:tcPr>
          <w:p w:rsidR="00375421" w:rsidRDefault="00375421" w:rsidP="00375421">
            <w:pPr>
              <w:jc w:val="both"/>
            </w:pPr>
            <w:r>
              <w:t xml:space="preserve">Jei darbuotojas prastai jaučiasi (pajuto simptomus) </w:t>
            </w:r>
            <w:r w:rsidRPr="007A1659">
              <w:rPr>
                <w:b/>
              </w:rPr>
              <w:t>namuose</w:t>
            </w:r>
            <w:r>
              <w:t xml:space="preserve">: </w:t>
            </w:r>
          </w:p>
          <w:p w:rsidR="00375421" w:rsidRDefault="00375421" w:rsidP="00375421">
            <w:pPr>
              <w:jc w:val="both"/>
            </w:pPr>
            <w:r>
              <w:t xml:space="preserve">1. </w:t>
            </w:r>
            <w:r w:rsidR="001F6C7F">
              <w:t xml:space="preserve">Informuoja </w:t>
            </w:r>
            <w:r w:rsidR="00B206F4">
              <w:t>vadovą ir lieka namuose.</w:t>
            </w:r>
          </w:p>
          <w:p w:rsidR="00375421" w:rsidRDefault="00B206F4" w:rsidP="00375421">
            <w:pPr>
              <w:jc w:val="both"/>
            </w:pPr>
            <w:r>
              <w:t>2. N</w:t>
            </w:r>
            <w:r w:rsidR="00375421">
              <w:t>edelsdamas kreipiasi į savo šeimos gydytoją arba skambina į Karštąją liniją tel. 1808.</w:t>
            </w:r>
          </w:p>
          <w:p w:rsidR="00B206F4" w:rsidRDefault="00B206F4" w:rsidP="00C31ADC">
            <w:pPr>
              <w:jc w:val="both"/>
            </w:pPr>
            <w:r>
              <w:t xml:space="preserve">3. </w:t>
            </w:r>
            <w:r w:rsidR="001F6C7F">
              <w:t>Izoliuojasi</w:t>
            </w:r>
            <w:r w:rsidR="00C31ADC">
              <w:t xml:space="preserve">, kol gaunami neigiami COVID-19 </w:t>
            </w:r>
            <w:r w:rsidR="001F6C7F">
              <w:t xml:space="preserve">ligos </w:t>
            </w:r>
            <w:r w:rsidR="00C31ADC">
              <w:t>testo rezultatai ir patvirtinimas iš NVSC.</w:t>
            </w:r>
          </w:p>
        </w:tc>
        <w:tc>
          <w:tcPr>
            <w:tcW w:w="549" w:type="pct"/>
            <w:shd w:val="clear" w:color="auto" w:fill="auto"/>
          </w:tcPr>
          <w:p w:rsidR="00375421" w:rsidRPr="00282E05" w:rsidRDefault="00375421" w:rsidP="00375421">
            <w:pPr>
              <w:jc w:val="center"/>
            </w:pPr>
            <w:r>
              <w:t>Nedelsiant</w:t>
            </w:r>
          </w:p>
        </w:tc>
        <w:tc>
          <w:tcPr>
            <w:tcW w:w="697" w:type="pct"/>
            <w:shd w:val="clear" w:color="auto" w:fill="auto"/>
          </w:tcPr>
          <w:p w:rsidR="00375421" w:rsidRPr="00282E05" w:rsidRDefault="00563F68" w:rsidP="005625E9">
            <w:pPr>
              <w:jc w:val="center"/>
            </w:pPr>
            <w:r>
              <w:t xml:space="preserve">Darbuotojas, </w:t>
            </w:r>
            <w:r w:rsidR="00936F6E">
              <w:t>direktorius</w:t>
            </w:r>
          </w:p>
        </w:tc>
        <w:tc>
          <w:tcPr>
            <w:tcW w:w="1523" w:type="pct"/>
            <w:shd w:val="clear" w:color="auto" w:fill="auto"/>
          </w:tcPr>
          <w:p w:rsidR="00375421" w:rsidRPr="00745A86" w:rsidRDefault="00375421" w:rsidP="00375421"/>
        </w:tc>
      </w:tr>
      <w:tr w:rsidR="00375421" w:rsidRPr="00282E05" w:rsidTr="005625E9">
        <w:trPr>
          <w:trHeight w:val="847"/>
        </w:trPr>
        <w:tc>
          <w:tcPr>
            <w:tcW w:w="346" w:type="pct"/>
            <w:shd w:val="clear" w:color="auto" w:fill="auto"/>
          </w:tcPr>
          <w:p w:rsidR="00375421" w:rsidRPr="00282E05" w:rsidRDefault="00C57CFF" w:rsidP="00375421">
            <w:pPr>
              <w:jc w:val="center"/>
            </w:pPr>
            <w:r>
              <w:t>4.5.</w:t>
            </w:r>
          </w:p>
        </w:tc>
        <w:tc>
          <w:tcPr>
            <w:tcW w:w="1885" w:type="pct"/>
            <w:shd w:val="clear" w:color="auto" w:fill="auto"/>
          </w:tcPr>
          <w:p w:rsidR="00C31ADC" w:rsidRPr="00C31ADC" w:rsidRDefault="00C31ADC" w:rsidP="00C31ADC">
            <w:pPr>
              <w:jc w:val="both"/>
            </w:pPr>
            <w:r w:rsidRPr="00D36920">
              <w:t>Sužinojus apie darbuotojui patvirtintą COVID-19 ligą (gavus informacij</w:t>
            </w:r>
            <w:r w:rsidR="001F6C7F">
              <w:t>ą</w:t>
            </w:r>
            <w:r w:rsidRPr="00D36920">
              <w:t xml:space="preserve"> iš darbuotojo arba turint informacij</w:t>
            </w:r>
            <w:r w:rsidR="001F6C7F">
              <w:t>ą</w:t>
            </w:r>
            <w:r w:rsidRPr="00D36920">
              <w:t xml:space="preserve"> apie darbuotojo nedarbingumo pažymėjimą)</w:t>
            </w:r>
            <w:r>
              <w:t xml:space="preserve">: </w:t>
            </w:r>
          </w:p>
          <w:p w:rsidR="00375421" w:rsidRPr="00D36920" w:rsidRDefault="00375421" w:rsidP="00375421">
            <w:pPr>
              <w:jc w:val="both"/>
              <w:rPr>
                <w:b/>
              </w:rPr>
            </w:pPr>
            <w:r>
              <w:t xml:space="preserve">1. </w:t>
            </w:r>
            <w:r w:rsidR="001F6C7F" w:rsidRPr="00D36920">
              <w:t xml:space="preserve">Informuojamas </w:t>
            </w:r>
            <w:r w:rsidRPr="001F6C7F">
              <w:rPr>
                <w:bCs/>
              </w:rPr>
              <w:t>NVSC</w:t>
            </w:r>
            <w:r w:rsidR="00043667">
              <w:rPr>
                <w:bCs/>
              </w:rPr>
              <w:t xml:space="preserve"> Panevėžio skyrius</w:t>
            </w:r>
            <w:r>
              <w:t xml:space="preserve"> tel. (8 45)468821. El. p. </w:t>
            </w:r>
            <w:r w:rsidRPr="001F6C7F">
              <w:t>panevezys@nvsc.lt</w:t>
            </w:r>
            <w:r>
              <w:t xml:space="preserve"> pateikiamas sąrašas kontaktavusių asmenų, nurodant</w:t>
            </w:r>
            <w:r w:rsidR="008A37C8">
              <w:t>: vardą, pavardę, gimimo datą, pareigas, asmeninį telefono numerį.</w:t>
            </w:r>
          </w:p>
          <w:p w:rsidR="00375421" w:rsidRPr="00D36920" w:rsidRDefault="00375421" w:rsidP="00375421">
            <w:pPr>
              <w:jc w:val="both"/>
            </w:pPr>
            <w:r w:rsidRPr="00D36920">
              <w:t xml:space="preserve">2. Patalpose, kuriose dirbo susirgęs darbuotojas, stabdomi darbai. </w:t>
            </w:r>
          </w:p>
          <w:p w:rsidR="00375421" w:rsidRPr="00C4014E" w:rsidRDefault="00375421" w:rsidP="00456107">
            <w:pPr>
              <w:jc w:val="both"/>
              <w:rPr>
                <w:b/>
              </w:rPr>
            </w:pPr>
            <w:r>
              <w:t xml:space="preserve">3. </w:t>
            </w:r>
            <w:r w:rsidRPr="00D36920">
              <w:t>Darbuotoja</w:t>
            </w:r>
            <w:r w:rsidR="00456107">
              <w:t>s</w:t>
            </w:r>
            <w:r w:rsidR="00936F6E">
              <w:t xml:space="preserve"> </w:t>
            </w:r>
            <w:r w:rsidRPr="00D36920">
              <w:t>izoliuojamas atskiroje patalpoje, aprūpinimas AAP (veido kaukė, pirštinės</w:t>
            </w:r>
            <w:r>
              <w:t>, dezinfekcinės priemonė</w:t>
            </w:r>
            <w:r w:rsidRPr="00D36920">
              <w:t>s)</w:t>
            </w:r>
            <w:r>
              <w:t xml:space="preserve"> ir nušalinamas nuo darbo (vyksta namo)</w:t>
            </w:r>
            <w:r w:rsidRPr="00D36920">
              <w:t>.</w:t>
            </w:r>
          </w:p>
        </w:tc>
        <w:tc>
          <w:tcPr>
            <w:tcW w:w="549" w:type="pct"/>
            <w:shd w:val="clear" w:color="auto" w:fill="auto"/>
          </w:tcPr>
          <w:p w:rsidR="00375421" w:rsidRPr="00282E05" w:rsidRDefault="002B1583" w:rsidP="00375421">
            <w:pPr>
              <w:jc w:val="center"/>
            </w:pPr>
            <w:r>
              <w:t>Nedelsiant</w:t>
            </w:r>
          </w:p>
        </w:tc>
        <w:tc>
          <w:tcPr>
            <w:tcW w:w="697" w:type="pct"/>
            <w:shd w:val="clear" w:color="auto" w:fill="auto"/>
          </w:tcPr>
          <w:p w:rsidR="00375421" w:rsidRPr="00282E05" w:rsidRDefault="00936F6E" w:rsidP="005625E9">
            <w:pPr>
              <w:jc w:val="center"/>
            </w:pPr>
            <w:r>
              <w:t>Direktorius</w:t>
            </w:r>
          </w:p>
        </w:tc>
        <w:tc>
          <w:tcPr>
            <w:tcW w:w="1523" w:type="pct"/>
            <w:shd w:val="clear" w:color="auto" w:fill="auto"/>
          </w:tcPr>
          <w:p w:rsidR="00375421" w:rsidRPr="005625E9" w:rsidRDefault="00375421" w:rsidP="00375421">
            <w:r w:rsidRPr="005625E9">
              <w:rPr>
                <w:sz w:val="22"/>
                <w:szCs w:val="22"/>
              </w:rPr>
              <w:t xml:space="preserve">Kontaktavusiems asmenims nurodoma izoliuotis </w:t>
            </w:r>
            <w:r w:rsidR="001F6C7F" w:rsidRPr="005625E9">
              <w:rPr>
                <w:sz w:val="22"/>
                <w:szCs w:val="22"/>
              </w:rPr>
              <w:t>ir</w:t>
            </w:r>
            <w:r w:rsidRPr="005625E9">
              <w:rPr>
                <w:sz w:val="22"/>
                <w:szCs w:val="22"/>
              </w:rPr>
              <w:t xml:space="preserve"> laikytis asmens higienos</w:t>
            </w:r>
            <w:r w:rsidR="001F6C7F" w:rsidRPr="005625E9">
              <w:rPr>
                <w:sz w:val="22"/>
                <w:szCs w:val="22"/>
              </w:rPr>
              <w:t>,</w:t>
            </w:r>
            <w:r w:rsidRPr="005625E9">
              <w:rPr>
                <w:sz w:val="22"/>
                <w:szCs w:val="22"/>
              </w:rPr>
              <w:t xml:space="preserve"> dėvėti</w:t>
            </w:r>
            <w:r w:rsidR="001F6C7F" w:rsidRPr="005625E9">
              <w:rPr>
                <w:sz w:val="22"/>
                <w:szCs w:val="22"/>
              </w:rPr>
              <w:t xml:space="preserve"> ir (ar) </w:t>
            </w:r>
            <w:r w:rsidRPr="005625E9">
              <w:rPr>
                <w:sz w:val="22"/>
                <w:szCs w:val="22"/>
              </w:rPr>
              <w:t>naudoti AAP</w:t>
            </w:r>
            <w:r w:rsidR="001F6C7F" w:rsidRPr="005625E9">
              <w:rPr>
                <w:sz w:val="22"/>
                <w:szCs w:val="22"/>
              </w:rPr>
              <w:t>.</w:t>
            </w:r>
          </w:p>
          <w:p w:rsidR="00375421" w:rsidRPr="005625E9" w:rsidRDefault="00375421" w:rsidP="00375421">
            <w:r w:rsidRPr="005625E9">
              <w:rPr>
                <w:sz w:val="22"/>
                <w:szCs w:val="22"/>
              </w:rPr>
              <w:t>Jeigu asmuo turėjo sąlyt</w:t>
            </w:r>
            <w:r w:rsidR="001F6C7F" w:rsidRPr="005625E9">
              <w:rPr>
                <w:sz w:val="22"/>
                <w:szCs w:val="22"/>
              </w:rPr>
              <w:t>į</w:t>
            </w:r>
            <w:r w:rsidRPr="005625E9">
              <w:rPr>
                <w:sz w:val="22"/>
                <w:szCs w:val="22"/>
              </w:rPr>
              <w:t xml:space="preserve"> su sergančiu asmeniu ir jei </w:t>
            </w:r>
            <w:r w:rsidR="001F6C7F" w:rsidRPr="005625E9">
              <w:rPr>
                <w:sz w:val="22"/>
                <w:szCs w:val="22"/>
              </w:rPr>
              <w:t xml:space="preserve">jam </w:t>
            </w:r>
            <w:r w:rsidRPr="005625E9">
              <w:rPr>
                <w:sz w:val="22"/>
                <w:szCs w:val="22"/>
              </w:rPr>
              <w:t xml:space="preserve">pasireiškė ligos simptomai (karščiavimas, kosulys, pasunkėjęs kvėpavimas), </w:t>
            </w:r>
            <w:r w:rsidR="001F6C7F" w:rsidRPr="005625E9">
              <w:rPr>
                <w:sz w:val="22"/>
                <w:szCs w:val="22"/>
              </w:rPr>
              <w:t xml:space="preserve">jis </w:t>
            </w:r>
            <w:r w:rsidRPr="005625E9">
              <w:rPr>
                <w:sz w:val="22"/>
                <w:szCs w:val="22"/>
              </w:rPr>
              <w:t>turi nedels</w:t>
            </w:r>
            <w:r w:rsidR="001F6C7F" w:rsidRPr="005625E9">
              <w:rPr>
                <w:sz w:val="22"/>
                <w:szCs w:val="22"/>
              </w:rPr>
              <w:t>damas</w:t>
            </w:r>
            <w:r w:rsidRPr="005625E9">
              <w:rPr>
                <w:sz w:val="22"/>
                <w:szCs w:val="22"/>
              </w:rPr>
              <w:t xml:space="preserve"> kreiptis į Karštąją koronaviruso liniją tel</w:t>
            </w:r>
            <w:r w:rsidR="001F6C7F" w:rsidRPr="005625E9">
              <w:rPr>
                <w:sz w:val="22"/>
                <w:szCs w:val="22"/>
              </w:rPr>
              <w:t>.</w:t>
            </w:r>
            <w:r w:rsidRPr="005625E9">
              <w:rPr>
                <w:sz w:val="22"/>
                <w:szCs w:val="22"/>
              </w:rPr>
              <w:t xml:space="preserve"> 1808. </w:t>
            </w:r>
          </w:p>
          <w:p w:rsidR="00375421" w:rsidRPr="005625E9" w:rsidRDefault="00375421" w:rsidP="0049791E">
            <w:r w:rsidRPr="005625E9">
              <w:rPr>
                <w:sz w:val="22"/>
                <w:szCs w:val="22"/>
              </w:rPr>
              <w:t xml:space="preserve">Jei </w:t>
            </w:r>
            <w:r w:rsidR="001F6C7F" w:rsidRPr="005625E9">
              <w:rPr>
                <w:sz w:val="22"/>
                <w:szCs w:val="22"/>
              </w:rPr>
              <w:t xml:space="preserve">asmuo </w:t>
            </w:r>
            <w:r w:rsidRPr="005625E9">
              <w:rPr>
                <w:sz w:val="22"/>
                <w:szCs w:val="22"/>
              </w:rPr>
              <w:t xml:space="preserve">ligos simptomų nejaučia, </w:t>
            </w:r>
            <w:r w:rsidR="003E4843" w:rsidRPr="005625E9">
              <w:rPr>
                <w:sz w:val="22"/>
                <w:szCs w:val="22"/>
              </w:rPr>
              <w:t xml:space="preserve">jis turi </w:t>
            </w:r>
            <w:r w:rsidRPr="005625E9">
              <w:rPr>
                <w:sz w:val="22"/>
                <w:szCs w:val="22"/>
              </w:rPr>
              <w:t>kreiptis į NVSC tel. (8 5) 2649676.</w:t>
            </w:r>
          </w:p>
          <w:p w:rsidR="00DC4430" w:rsidRPr="005625E9" w:rsidRDefault="00DC4430" w:rsidP="00DC4430">
            <w:pPr>
              <w:jc w:val="both"/>
            </w:pPr>
            <w:r w:rsidRPr="005625E9">
              <w:rPr>
                <w:sz w:val="22"/>
                <w:szCs w:val="22"/>
              </w:rPr>
              <w:t xml:space="preserve">Jei darbuotojui nepasireiškė nė vienas infekcijos simptomas per 14 dienų nuo saviizoliacijos pradžios, </w:t>
            </w:r>
            <w:r w:rsidR="003E4843" w:rsidRPr="005625E9">
              <w:rPr>
                <w:sz w:val="22"/>
                <w:szCs w:val="22"/>
              </w:rPr>
              <w:t>jis</w:t>
            </w:r>
            <w:r w:rsidRPr="005625E9">
              <w:rPr>
                <w:sz w:val="22"/>
                <w:szCs w:val="22"/>
              </w:rPr>
              <w:t xml:space="preserve"> dirba nuotoliniu būdu ir laikosi </w:t>
            </w:r>
            <w:r w:rsidR="003E4843" w:rsidRPr="005625E9">
              <w:rPr>
                <w:sz w:val="22"/>
                <w:szCs w:val="22"/>
              </w:rPr>
              <w:t>SAM</w:t>
            </w:r>
            <w:r w:rsidRPr="005625E9">
              <w:rPr>
                <w:sz w:val="22"/>
                <w:szCs w:val="22"/>
              </w:rPr>
              <w:t xml:space="preserve"> rekomendacijų, į darbą darbuotojas grįžta tik </w:t>
            </w:r>
            <w:r w:rsidR="003E4843" w:rsidRPr="005625E9">
              <w:rPr>
                <w:sz w:val="22"/>
                <w:szCs w:val="22"/>
              </w:rPr>
              <w:t xml:space="preserve">atlikus </w:t>
            </w:r>
            <w:r w:rsidRPr="005625E9">
              <w:rPr>
                <w:sz w:val="22"/>
                <w:szCs w:val="22"/>
              </w:rPr>
              <w:t>test</w:t>
            </w:r>
            <w:r w:rsidR="003E4843" w:rsidRPr="005625E9">
              <w:rPr>
                <w:sz w:val="22"/>
                <w:szCs w:val="22"/>
              </w:rPr>
              <w:t>ą</w:t>
            </w:r>
            <w:r w:rsidRPr="005625E9">
              <w:rPr>
                <w:sz w:val="22"/>
                <w:szCs w:val="22"/>
              </w:rPr>
              <w:t xml:space="preserve"> dėl Covid-19</w:t>
            </w:r>
            <w:r w:rsidR="00456107" w:rsidRPr="005625E9">
              <w:rPr>
                <w:sz w:val="22"/>
                <w:szCs w:val="22"/>
              </w:rPr>
              <w:t xml:space="preserve"> </w:t>
            </w:r>
            <w:r w:rsidR="003E4843" w:rsidRPr="005625E9">
              <w:rPr>
                <w:sz w:val="22"/>
                <w:szCs w:val="22"/>
              </w:rPr>
              <w:t xml:space="preserve">ligos </w:t>
            </w:r>
            <w:r w:rsidRPr="005625E9">
              <w:rPr>
                <w:sz w:val="22"/>
                <w:szCs w:val="22"/>
              </w:rPr>
              <w:t>ir gavus neigiamą atsakymą</w:t>
            </w:r>
          </w:p>
        </w:tc>
      </w:tr>
      <w:tr w:rsidR="0049791E" w:rsidRPr="00282E05" w:rsidTr="005625E9">
        <w:trPr>
          <w:trHeight w:val="225"/>
        </w:trPr>
        <w:tc>
          <w:tcPr>
            <w:tcW w:w="346" w:type="pct"/>
            <w:shd w:val="clear" w:color="auto" w:fill="auto"/>
          </w:tcPr>
          <w:p w:rsidR="0049791E" w:rsidRPr="00282E05" w:rsidRDefault="00C57CFF" w:rsidP="00375421">
            <w:pPr>
              <w:jc w:val="center"/>
            </w:pPr>
            <w:r>
              <w:t>4.6.</w:t>
            </w:r>
          </w:p>
        </w:tc>
        <w:tc>
          <w:tcPr>
            <w:tcW w:w="1885" w:type="pct"/>
            <w:shd w:val="clear" w:color="auto" w:fill="auto"/>
          </w:tcPr>
          <w:p w:rsidR="0049791E" w:rsidRPr="00110B52" w:rsidRDefault="0049791E" w:rsidP="0049791E">
            <w:pPr>
              <w:jc w:val="both"/>
              <w:rPr>
                <w:b/>
              </w:rPr>
            </w:pPr>
            <w:r w:rsidRPr="0049791E">
              <w:t>Įstaigos veiksmai</w:t>
            </w:r>
            <w:r>
              <w:rPr>
                <w:b/>
              </w:rPr>
              <w:t xml:space="preserve"> gavus nurodymus iš NVSC</w:t>
            </w:r>
            <w:r w:rsidRPr="00110B52">
              <w:rPr>
                <w:b/>
              </w:rPr>
              <w:t xml:space="preserve">: </w:t>
            </w:r>
          </w:p>
          <w:p w:rsidR="0049791E" w:rsidRDefault="0049791E" w:rsidP="0049791E">
            <w:pPr>
              <w:jc w:val="both"/>
            </w:pPr>
            <w:r>
              <w:lastRenderedPageBreak/>
              <w:t>1. Atliekama dezinfekcija.</w:t>
            </w:r>
          </w:p>
          <w:p w:rsidR="0049791E" w:rsidRDefault="0049791E" w:rsidP="0049791E">
            <w:pPr>
              <w:jc w:val="both"/>
            </w:pPr>
            <w:r>
              <w:t>2. S</w:t>
            </w:r>
            <w:r w:rsidR="009243C9">
              <w:t>udaromas są</w:t>
            </w:r>
            <w:r>
              <w:t xml:space="preserve">lytį su sergančiu asmeniu turėjusių </w:t>
            </w:r>
            <w:r w:rsidRPr="009243C9">
              <w:rPr>
                <w:iCs/>
              </w:rPr>
              <w:t>darbuotojų</w:t>
            </w:r>
            <w:r>
              <w:t xml:space="preserve"> sąraš</w:t>
            </w:r>
            <w:r w:rsidR="009243C9">
              <w:t>as</w:t>
            </w:r>
            <w:r>
              <w:t xml:space="preserve"> (nurod</w:t>
            </w:r>
            <w:r w:rsidR="009243C9">
              <w:t>oma</w:t>
            </w:r>
            <w:r>
              <w:t>: vard</w:t>
            </w:r>
            <w:r w:rsidR="009243C9">
              <w:t>as</w:t>
            </w:r>
            <w:r>
              <w:t>, pavard</w:t>
            </w:r>
            <w:r w:rsidR="009243C9">
              <w:t>ė</w:t>
            </w:r>
            <w:r>
              <w:t>, gimimo dat</w:t>
            </w:r>
            <w:r w:rsidR="009243C9">
              <w:t>a</w:t>
            </w:r>
            <w:r>
              <w:t>, pareig</w:t>
            </w:r>
            <w:r w:rsidR="009243C9">
              <w:t>o</w:t>
            </w:r>
            <w:r>
              <w:t>s, telefono numer</w:t>
            </w:r>
            <w:r w:rsidR="009243C9">
              <w:t>is</w:t>
            </w:r>
            <w:r>
              <w:t>) ir pateiki</w:t>
            </w:r>
            <w:r w:rsidR="009243C9">
              <w:t>a</w:t>
            </w:r>
            <w:r>
              <w:t xml:space="preserve">mas atitinkamam NVSC departamentui el. p. </w:t>
            </w:r>
            <w:r w:rsidRPr="009243C9">
              <w:t>panevezys@nvsc.lt</w:t>
            </w:r>
            <w:r w:rsidR="002B1583">
              <w:t>.</w:t>
            </w:r>
          </w:p>
          <w:p w:rsidR="0049791E" w:rsidRDefault="0049791E" w:rsidP="0049791E">
            <w:pPr>
              <w:jc w:val="both"/>
            </w:pPr>
            <w:r>
              <w:t xml:space="preserve">3. Sąlytį turėjusių asmenų izoliavimas, nušalinimas nuo darbo. </w:t>
            </w:r>
          </w:p>
          <w:p w:rsidR="0049791E" w:rsidRPr="00D36920" w:rsidRDefault="0049791E" w:rsidP="00C31ADC">
            <w:pPr>
              <w:jc w:val="both"/>
            </w:pPr>
            <w:r>
              <w:t>4. Bendradarbiavimas su NVSC vykdant epidemiologinės rizikos įstaigoje vertinimą, sąlytį turėjusių asmenų izoliavimą ir, jei reik</w:t>
            </w:r>
            <w:r w:rsidR="009243C9">
              <w:t>ia</w:t>
            </w:r>
            <w:r>
              <w:t xml:space="preserve">, </w:t>
            </w:r>
            <w:r w:rsidR="009243C9">
              <w:t xml:space="preserve">organizuojant </w:t>
            </w:r>
            <w:r>
              <w:t>ištyrim</w:t>
            </w:r>
            <w:r w:rsidR="009243C9">
              <w:t>ą</w:t>
            </w:r>
            <w:r>
              <w:t xml:space="preserve">. </w:t>
            </w:r>
          </w:p>
        </w:tc>
        <w:tc>
          <w:tcPr>
            <w:tcW w:w="549" w:type="pct"/>
            <w:shd w:val="clear" w:color="auto" w:fill="auto"/>
          </w:tcPr>
          <w:p w:rsidR="0049791E" w:rsidRPr="00282E05" w:rsidRDefault="002B1583" w:rsidP="00375421">
            <w:pPr>
              <w:jc w:val="center"/>
            </w:pPr>
            <w:r>
              <w:lastRenderedPageBreak/>
              <w:t xml:space="preserve">Gavus </w:t>
            </w:r>
            <w:r>
              <w:lastRenderedPageBreak/>
              <w:t>nurodymą</w:t>
            </w:r>
          </w:p>
        </w:tc>
        <w:tc>
          <w:tcPr>
            <w:tcW w:w="697" w:type="pct"/>
            <w:shd w:val="clear" w:color="auto" w:fill="auto"/>
          </w:tcPr>
          <w:p w:rsidR="0049791E" w:rsidRDefault="00936F6E" w:rsidP="00936F6E">
            <w:r>
              <w:lastRenderedPageBreak/>
              <w:t xml:space="preserve"> Direktorius</w:t>
            </w:r>
          </w:p>
        </w:tc>
        <w:tc>
          <w:tcPr>
            <w:tcW w:w="1523" w:type="pct"/>
            <w:shd w:val="clear" w:color="auto" w:fill="auto"/>
          </w:tcPr>
          <w:p w:rsidR="0049791E" w:rsidRPr="00D36920" w:rsidRDefault="0049791E" w:rsidP="00375421"/>
        </w:tc>
      </w:tr>
      <w:tr w:rsidR="00375421" w:rsidRPr="00282E05" w:rsidTr="005625E9">
        <w:trPr>
          <w:trHeight w:val="225"/>
        </w:trPr>
        <w:tc>
          <w:tcPr>
            <w:tcW w:w="346" w:type="pct"/>
            <w:shd w:val="clear" w:color="auto" w:fill="auto"/>
          </w:tcPr>
          <w:p w:rsidR="00375421" w:rsidRDefault="00C57CFF" w:rsidP="00375421">
            <w:pPr>
              <w:jc w:val="center"/>
            </w:pPr>
            <w:r>
              <w:lastRenderedPageBreak/>
              <w:t>4.7.</w:t>
            </w:r>
          </w:p>
        </w:tc>
        <w:tc>
          <w:tcPr>
            <w:tcW w:w="1885" w:type="pct"/>
            <w:shd w:val="clear" w:color="auto" w:fill="auto"/>
          </w:tcPr>
          <w:p w:rsidR="00375421" w:rsidRPr="00C4014E" w:rsidRDefault="00375421" w:rsidP="00375421">
            <w:pPr>
              <w:jc w:val="both"/>
              <w:rPr>
                <w:b/>
              </w:rPr>
            </w:pPr>
            <w:r w:rsidRPr="00C4014E">
              <w:rPr>
                <w:b/>
              </w:rPr>
              <w:t xml:space="preserve">NVSC nurodymu, </w:t>
            </w:r>
            <w:r w:rsidRPr="00C4014E">
              <w:t xml:space="preserve">izoliuojasi kontaktą turėję asmenys arba įstaigos veikla laikinai nutraukiama. </w:t>
            </w:r>
          </w:p>
          <w:p w:rsidR="00375421" w:rsidRDefault="00375421" w:rsidP="00375421">
            <w:pPr>
              <w:keepNext/>
              <w:rPr>
                <w:shd w:val="clear" w:color="auto" w:fill="FFFFFF"/>
              </w:rPr>
            </w:pPr>
            <w:r w:rsidRPr="00C4014E">
              <w:rPr>
                <w:shd w:val="clear" w:color="auto" w:fill="FFFFFF"/>
              </w:rPr>
              <w:t>Draudžiama dirbti darbuotojams, kuriems privaloma izoliacija, izoliacijos laikotarpiu, išskyrus darbuotojus, dirbančius nuotoliniu būdu.</w:t>
            </w:r>
          </w:p>
          <w:p w:rsidR="00375421" w:rsidRDefault="00375421" w:rsidP="002B1583">
            <w:pPr>
              <w:jc w:val="both"/>
            </w:pPr>
            <w:r>
              <w:t xml:space="preserve">Su COVID-19 </w:t>
            </w:r>
            <w:r w:rsidR="009243C9">
              <w:t xml:space="preserve">liga </w:t>
            </w:r>
            <w:r>
              <w:t>užsikrėtusiuoju sąlytį galimai turėję darbuotojai 14 dienų saviizoliuojasi (ar dirba nuotoliniu būdu) tik gav</w:t>
            </w:r>
            <w:r w:rsidR="009243C9">
              <w:t>ę</w:t>
            </w:r>
            <w:r>
              <w:t xml:space="preserve"> NVSC nurodymą (dėl nedarbingumo pažymėjimo suteikimo).  </w:t>
            </w:r>
          </w:p>
        </w:tc>
        <w:tc>
          <w:tcPr>
            <w:tcW w:w="549" w:type="pct"/>
            <w:shd w:val="clear" w:color="auto" w:fill="auto"/>
          </w:tcPr>
          <w:p w:rsidR="00375421" w:rsidRPr="00282E05" w:rsidRDefault="00383FFB" w:rsidP="00375421">
            <w:pPr>
              <w:jc w:val="center"/>
            </w:pPr>
            <w:r>
              <w:t>Nedelsiant</w:t>
            </w:r>
          </w:p>
        </w:tc>
        <w:tc>
          <w:tcPr>
            <w:tcW w:w="697" w:type="pct"/>
            <w:shd w:val="clear" w:color="auto" w:fill="auto"/>
          </w:tcPr>
          <w:p w:rsidR="00375421" w:rsidRPr="00282E05" w:rsidRDefault="00375421" w:rsidP="00375421">
            <w:pPr>
              <w:jc w:val="center"/>
            </w:pPr>
          </w:p>
        </w:tc>
        <w:tc>
          <w:tcPr>
            <w:tcW w:w="1523" w:type="pct"/>
            <w:shd w:val="clear" w:color="auto" w:fill="auto"/>
          </w:tcPr>
          <w:p w:rsidR="00375421" w:rsidRPr="00A01D2C" w:rsidRDefault="00375421" w:rsidP="002B1583">
            <w:pPr>
              <w:jc w:val="both"/>
            </w:pPr>
            <w:r>
              <w:t>Pastaba: s</w:t>
            </w:r>
            <w:r w:rsidRPr="00753EDA">
              <w:t xml:space="preserve">ąlytį turėjusiais asmenimis laikomi </w:t>
            </w:r>
            <w:r>
              <w:t xml:space="preserve">ir </w:t>
            </w:r>
            <w:r w:rsidR="009243C9">
              <w:t xml:space="preserve">asmenys, </w:t>
            </w:r>
            <w:r w:rsidRPr="00753EDA">
              <w:t xml:space="preserve">grįžę iš užsienio šalių, paveiktų COVID-19 </w:t>
            </w:r>
            <w:r w:rsidR="009243C9">
              <w:t>ligos</w:t>
            </w:r>
            <w:r w:rsidRPr="00753EDA">
              <w:t>, jiems taikoma privaloma</w:t>
            </w:r>
            <w:r>
              <w:t xml:space="preserve"> 14 dienų</w:t>
            </w:r>
            <w:r w:rsidRPr="00753EDA">
              <w:t xml:space="preserve"> izoliacija</w:t>
            </w:r>
          </w:p>
        </w:tc>
      </w:tr>
      <w:tr w:rsidR="00375421" w:rsidRPr="00282E05" w:rsidTr="005625E9">
        <w:trPr>
          <w:trHeight w:val="225"/>
        </w:trPr>
        <w:tc>
          <w:tcPr>
            <w:tcW w:w="346" w:type="pct"/>
            <w:shd w:val="clear" w:color="auto" w:fill="auto"/>
          </w:tcPr>
          <w:p w:rsidR="00375421" w:rsidRPr="0012789F" w:rsidRDefault="00C57CFF" w:rsidP="00375421">
            <w:pPr>
              <w:jc w:val="center"/>
              <w:rPr>
                <w:color w:val="FF0000"/>
              </w:rPr>
            </w:pPr>
            <w:r w:rsidRPr="00C57CFF">
              <w:t>4.8.</w:t>
            </w:r>
          </w:p>
        </w:tc>
        <w:tc>
          <w:tcPr>
            <w:tcW w:w="1885" w:type="pct"/>
            <w:shd w:val="clear" w:color="auto" w:fill="auto"/>
          </w:tcPr>
          <w:p w:rsidR="008A37C8" w:rsidRPr="00110B52" w:rsidRDefault="008A37C8" w:rsidP="008A37C8">
            <w:pPr>
              <w:jc w:val="both"/>
              <w:rPr>
                <w:b/>
              </w:rPr>
            </w:pPr>
            <w:r>
              <w:rPr>
                <w:b/>
              </w:rPr>
              <w:t>NVSC</w:t>
            </w:r>
            <w:r w:rsidRPr="00110B52">
              <w:rPr>
                <w:b/>
              </w:rPr>
              <w:t xml:space="preserve">, gavęs informaciją apie teigiamą COVID-19 </w:t>
            </w:r>
            <w:r w:rsidR="00043667">
              <w:rPr>
                <w:b/>
              </w:rPr>
              <w:t xml:space="preserve">ligos testą </w:t>
            </w:r>
            <w:r w:rsidRPr="00110B52">
              <w:rPr>
                <w:b/>
              </w:rPr>
              <w:t xml:space="preserve">iš </w:t>
            </w:r>
            <w:r>
              <w:rPr>
                <w:b/>
              </w:rPr>
              <w:t>įstaigos/</w:t>
            </w:r>
            <w:r w:rsidRPr="00110B52">
              <w:rPr>
                <w:b/>
              </w:rPr>
              <w:t>ASPĮ</w:t>
            </w:r>
            <w:r>
              <w:rPr>
                <w:b/>
              </w:rPr>
              <w:t>/šeimos gydytojo*</w:t>
            </w:r>
            <w:r w:rsidR="001F4B59">
              <w:rPr>
                <w:b/>
              </w:rPr>
              <w:t>*</w:t>
            </w:r>
            <w:r w:rsidRPr="00110B52">
              <w:rPr>
                <w:b/>
              </w:rPr>
              <w:t xml:space="preserve">: </w:t>
            </w:r>
          </w:p>
          <w:p w:rsidR="008A37C8" w:rsidRDefault="009A765C" w:rsidP="008A37C8">
            <w:pPr>
              <w:jc w:val="both"/>
            </w:pPr>
            <w:r>
              <w:t>1. Vykdo a</w:t>
            </w:r>
            <w:r w:rsidR="008A37C8">
              <w:t>tvejo apklaus</w:t>
            </w:r>
            <w:r w:rsidR="00043667">
              <w:t>ą</w:t>
            </w:r>
            <w:r w:rsidR="008A37C8">
              <w:t xml:space="preserve">. </w:t>
            </w:r>
          </w:p>
          <w:p w:rsidR="008A37C8" w:rsidRDefault="008A37C8" w:rsidP="008A37C8">
            <w:pPr>
              <w:jc w:val="both"/>
            </w:pPr>
            <w:r>
              <w:t>2. Identifikuoja sąlytį turėj</w:t>
            </w:r>
            <w:r w:rsidR="00043667">
              <w:t>usius</w:t>
            </w:r>
            <w:r>
              <w:t xml:space="preserve"> asmen</w:t>
            </w:r>
            <w:r w:rsidR="00043667">
              <w:t>i</w:t>
            </w:r>
            <w:r>
              <w:t xml:space="preserve">s artimoje aplinkoje. </w:t>
            </w:r>
          </w:p>
          <w:p w:rsidR="008A37C8" w:rsidRDefault="008A37C8" w:rsidP="008A37C8">
            <w:pPr>
              <w:jc w:val="both"/>
            </w:pPr>
            <w:r>
              <w:t xml:space="preserve">3. Žodžiu (skambučiu) ir raštu kreipiasi į darbovietę, kurioje registruotas atvejis. </w:t>
            </w:r>
            <w:r w:rsidRPr="00DB3D1E">
              <w:rPr>
                <w:b/>
              </w:rPr>
              <w:t xml:space="preserve">Pateikia COVID-19 </w:t>
            </w:r>
            <w:r w:rsidR="00043667">
              <w:rPr>
                <w:b/>
              </w:rPr>
              <w:t xml:space="preserve">ligos </w:t>
            </w:r>
            <w:r>
              <w:rPr>
                <w:b/>
              </w:rPr>
              <w:t xml:space="preserve">atvejo </w:t>
            </w:r>
            <w:r w:rsidRPr="00DB3D1E">
              <w:rPr>
                <w:b/>
              </w:rPr>
              <w:t>valdymo instrukcij</w:t>
            </w:r>
            <w:r w:rsidR="00043667">
              <w:rPr>
                <w:b/>
              </w:rPr>
              <w:t>ą</w:t>
            </w:r>
            <w:r w:rsidRPr="00DB3D1E">
              <w:rPr>
                <w:b/>
              </w:rPr>
              <w:t>.</w:t>
            </w:r>
          </w:p>
          <w:p w:rsidR="008A37C8" w:rsidRDefault="008A37C8" w:rsidP="008A37C8">
            <w:pPr>
              <w:jc w:val="both"/>
            </w:pPr>
            <w:r>
              <w:t>4. Patikslina sąlyt</w:t>
            </w:r>
            <w:r w:rsidR="00043667">
              <w:t>į</w:t>
            </w:r>
            <w:r>
              <w:t>, rizikos veiksni</w:t>
            </w:r>
            <w:r w:rsidR="00043667">
              <w:t>us</w:t>
            </w:r>
            <w:r>
              <w:t xml:space="preserve"> (vėdinimo tip</w:t>
            </w:r>
            <w:r w:rsidR="00043667">
              <w:t>ą</w:t>
            </w:r>
            <w:r>
              <w:t xml:space="preserve">, ar bendros persirengimo patalpos ir pan.). </w:t>
            </w:r>
            <w:r w:rsidR="00043667">
              <w:t>Aiškinasi</w:t>
            </w:r>
            <w:r>
              <w:t xml:space="preserve"> užsikrėtimo aplinkyb</w:t>
            </w:r>
            <w:r w:rsidR="00043667">
              <w:t>es</w:t>
            </w:r>
            <w:r>
              <w:t xml:space="preserve">. </w:t>
            </w:r>
          </w:p>
          <w:p w:rsidR="008A37C8" w:rsidRDefault="008A37C8" w:rsidP="008A37C8">
            <w:pPr>
              <w:jc w:val="both"/>
            </w:pPr>
            <w:r>
              <w:lastRenderedPageBreak/>
              <w:t>5. Nuotoliniu būdu apklausia kiekvien</w:t>
            </w:r>
            <w:r w:rsidR="00043667">
              <w:t>ą</w:t>
            </w:r>
            <w:r>
              <w:t xml:space="preserve"> sąlytį turėj</w:t>
            </w:r>
            <w:r w:rsidR="00043667">
              <w:t>usį</w:t>
            </w:r>
            <w:r>
              <w:t xml:space="preserve"> asm</w:t>
            </w:r>
            <w:r w:rsidR="00043667">
              <w:t>enį</w:t>
            </w:r>
            <w:r>
              <w:t>.</w:t>
            </w:r>
          </w:p>
          <w:p w:rsidR="008A37C8" w:rsidRDefault="008A37C8" w:rsidP="008A37C8">
            <w:pPr>
              <w:jc w:val="both"/>
            </w:pPr>
            <w:r>
              <w:t>6. Kiekvieną dieną (visą izoliavimosi laikotarpį) susiekiama su sąlytį turėjusiu asmeniu*</w:t>
            </w:r>
            <w:r w:rsidR="001F4B59">
              <w:t>*</w:t>
            </w:r>
            <w:r>
              <w:t xml:space="preserve">*. </w:t>
            </w:r>
          </w:p>
          <w:p w:rsidR="00375421" w:rsidRPr="00982C7D" w:rsidRDefault="008A37C8" w:rsidP="00043667">
            <w:pPr>
              <w:jc w:val="both"/>
            </w:pPr>
            <w:r>
              <w:t>7. Teikia privalom</w:t>
            </w:r>
            <w:r w:rsidR="00043667">
              <w:t>us</w:t>
            </w:r>
            <w:r>
              <w:t xml:space="preserve"> nurodym</w:t>
            </w:r>
            <w:r w:rsidR="00043667">
              <w:t>us</w:t>
            </w:r>
            <w:r>
              <w:t xml:space="preserve">, rengia židinio (židinys – nuo 2 teigiamų COVID-19 </w:t>
            </w:r>
            <w:r w:rsidR="00043667">
              <w:t xml:space="preserve">ligos </w:t>
            </w:r>
            <w:r>
              <w:t>atvejų) aprašym</w:t>
            </w:r>
            <w:r w:rsidR="00043667">
              <w:t>ą</w:t>
            </w:r>
            <w:r>
              <w:t>, aiškina</w:t>
            </w:r>
            <w:r w:rsidR="00043667">
              <w:t xml:space="preserve">si </w:t>
            </w:r>
            <w:r>
              <w:t>sąsaj</w:t>
            </w:r>
            <w:r w:rsidR="00043667">
              <w:t>a</w:t>
            </w:r>
            <w:r>
              <w:t>s su kitais atvejais</w:t>
            </w:r>
            <w:r w:rsidR="00043667">
              <w:t xml:space="preserve"> ir (ar) </w:t>
            </w:r>
            <w:r>
              <w:t xml:space="preserve">židiniais. </w:t>
            </w:r>
          </w:p>
        </w:tc>
        <w:tc>
          <w:tcPr>
            <w:tcW w:w="549" w:type="pct"/>
            <w:shd w:val="clear" w:color="auto" w:fill="auto"/>
          </w:tcPr>
          <w:p w:rsidR="00375421" w:rsidRPr="0012789F" w:rsidRDefault="00383FFB" w:rsidP="00375421">
            <w:pPr>
              <w:jc w:val="center"/>
              <w:rPr>
                <w:color w:val="FF0000"/>
              </w:rPr>
            </w:pPr>
            <w:r>
              <w:lastRenderedPageBreak/>
              <w:t>Nedelsiant</w:t>
            </w:r>
          </w:p>
        </w:tc>
        <w:tc>
          <w:tcPr>
            <w:tcW w:w="697" w:type="pct"/>
            <w:shd w:val="clear" w:color="auto" w:fill="auto"/>
          </w:tcPr>
          <w:p w:rsidR="00375421" w:rsidRPr="00282E05" w:rsidRDefault="002B1583" w:rsidP="00375421">
            <w:pPr>
              <w:jc w:val="center"/>
            </w:pPr>
            <w:r>
              <w:t>NVSC</w:t>
            </w:r>
          </w:p>
        </w:tc>
        <w:tc>
          <w:tcPr>
            <w:tcW w:w="1523" w:type="pct"/>
            <w:shd w:val="clear" w:color="auto" w:fill="auto"/>
          </w:tcPr>
          <w:p w:rsidR="008A37C8" w:rsidRDefault="001F4B59" w:rsidP="008A37C8">
            <w:pPr>
              <w:jc w:val="both"/>
            </w:pPr>
            <w:r>
              <w:t>**</w:t>
            </w:r>
            <w:r w:rsidR="008A37C8">
              <w:t>Jei NVSC nesusisiekė –savarankiškai izoliuo</w:t>
            </w:r>
            <w:r w:rsidR="00043667">
              <w:t>damiesi</w:t>
            </w:r>
            <w:r w:rsidR="00456107">
              <w:t xml:space="preserve"> </w:t>
            </w:r>
            <w:r w:rsidR="00043667">
              <w:t xml:space="preserve">darbuotojai </w:t>
            </w:r>
            <w:r w:rsidR="008A37C8">
              <w:t xml:space="preserve">negaus nedarbingumo pažymėjimo. </w:t>
            </w:r>
          </w:p>
          <w:p w:rsidR="008A37C8" w:rsidRDefault="008A37C8" w:rsidP="008A37C8">
            <w:pPr>
              <w:jc w:val="both"/>
            </w:pPr>
          </w:p>
          <w:p w:rsidR="00375421" w:rsidRPr="00A01D2C" w:rsidRDefault="008A37C8" w:rsidP="00375421">
            <w:pPr>
              <w:jc w:val="both"/>
            </w:pPr>
            <w:r>
              <w:t>**</w:t>
            </w:r>
            <w:r w:rsidR="001F4B59">
              <w:t>*</w:t>
            </w:r>
            <w:r>
              <w:t>Su kiekvienu sąlyt</w:t>
            </w:r>
            <w:r w:rsidR="00043667">
              <w:t>į</w:t>
            </w:r>
            <w:r>
              <w:t xml:space="preserve"> turėjusiu asmeniu susisiekia NVSC ir informuoja apie izoliacijos taisykles, tyrimų tvarką.</w:t>
            </w:r>
          </w:p>
        </w:tc>
      </w:tr>
      <w:tr w:rsidR="00847252" w:rsidRPr="00282E05" w:rsidTr="005625E9">
        <w:trPr>
          <w:trHeight w:val="225"/>
        </w:trPr>
        <w:tc>
          <w:tcPr>
            <w:tcW w:w="346" w:type="pct"/>
            <w:shd w:val="clear" w:color="auto" w:fill="auto"/>
          </w:tcPr>
          <w:p w:rsidR="00847252" w:rsidRPr="0012789F" w:rsidRDefault="00C57CFF" w:rsidP="00375421">
            <w:pPr>
              <w:jc w:val="center"/>
              <w:rPr>
                <w:color w:val="FF0000"/>
              </w:rPr>
            </w:pPr>
            <w:r w:rsidRPr="00C57CFF">
              <w:lastRenderedPageBreak/>
              <w:t>4.9.</w:t>
            </w:r>
          </w:p>
        </w:tc>
        <w:tc>
          <w:tcPr>
            <w:tcW w:w="1885" w:type="pct"/>
            <w:shd w:val="clear" w:color="auto" w:fill="auto"/>
          </w:tcPr>
          <w:p w:rsidR="00ED24A0" w:rsidRDefault="00847252" w:rsidP="00847252">
            <w:pPr>
              <w:jc w:val="both"/>
            </w:pPr>
            <w:r w:rsidRPr="00ED24A0">
              <w:rPr>
                <w:b/>
              </w:rPr>
              <w:t xml:space="preserve">Kai simptomai </w:t>
            </w:r>
            <w:r w:rsidR="00ED24A0" w:rsidRPr="00ED24A0">
              <w:rPr>
                <w:b/>
              </w:rPr>
              <w:t xml:space="preserve">ugdytiniui </w:t>
            </w:r>
            <w:r w:rsidRPr="00ED24A0">
              <w:rPr>
                <w:b/>
              </w:rPr>
              <w:t>nepasireiškė</w:t>
            </w:r>
            <w:r w:rsidR="00522721">
              <w:t xml:space="preserve"> (jei ugdytinis su tėvais</w:t>
            </w:r>
            <w:r w:rsidRPr="00847252">
              <w:t xml:space="preserve"> lankėsi paveiktose teritorijose, turėjo sąlytį su iš paveiktų teritorijų grįžusiais ar atvykstančiais asmenimis arba bendravo su žmogumi, kuriam buvo įtariama arba patvirtinta koronaviruso infekcija, ta</w:t>
            </w:r>
            <w:r w:rsidR="00ED24A0">
              <w:t>čiau jam simptomai nepasireiškė):</w:t>
            </w:r>
          </w:p>
          <w:p w:rsidR="00ED24A0" w:rsidRDefault="00ED24A0" w:rsidP="00ED24A0">
            <w:pPr>
              <w:jc w:val="both"/>
            </w:pPr>
            <w:r>
              <w:t xml:space="preserve">1. </w:t>
            </w:r>
            <w:r w:rsidR="00847252" w:rsidRPr="00847252">
              <w:t xml:space="preserve">Ugdytinio tėvai </w:t>
            </w:r>
            <w:r>
              <w:t xml:space="preserve">turi </w:t>
            </w:r>
            <w:r w:rsidR="00847252" w:rsidRPr="00847252">
              <w:t xml:space="preserve">informuoti lopšelio-darželio vadovą. </w:t>
            </w:r>
          </w:p>
          <w:p w:rsidR="00ED24A0" w:rsidRPr="00110B52" w:rsidRDefault="00ED24A0" w:rsidP="00ED24A0">
            <w:pPr>
              <w:jc w:val="both"/>
            </w:pPr>
            <w:r>
              <w:t xml:space="preserve">2. </w:t>
            </w:r>
            <w:r w:rsidR="00522721">
              <w:t xml:space="preserve">Esant poreikiui </w:t>
            </w:r>
            <w:r w:rsidR="00847252" w:rsidRPr="00847252">
              <w:t>saviizoliuotis 14 dienų nuo paskutinės buvimo viruso paveiktoje teritorijoje dienos</w:t>
            </w:r>
            <w:r>
              <w:t>.</w:t>
            </w:r>
          </w:p>
        </w:tc>
        <w:tc>
          <w:tcPr>
            <w:tcW w:w="549" w:type="pct"/>
            <w:shd w:val="clear" w:color="auto" w:fill="auto"/>
          </w:tcPr>
          <w:p w:rsidR="00847252" w:rsidRPr="00383FFB" w:rsidRDefault="00383FFB" w:rsidP="00375421">
            <w:pPr>
              <w:jc w:val="center"/>
            </w:pPr>
            <w:r w:rsidRPr="00383FFB">
              <w:t>Gavus pranešimą</w:t>
            </w:r>
          </w:p>
        </w:tc>
        <w:tc>
          <w:tcPr>
            <w:tcW w:w="697" w:type="pct"/>
            <w:shd w:val="clear" w:color="auto" w:fill="auto"/>
          </w:tcPr>
          <w:p w:rsidR="00847252" w:rsidRDefault="00ED24A0" w:rsidP="00375421">
            <w:pPr>
              <w:jc w:val="center"/>
            </w:pPr>
            <w:r>
              <w:t xml:space="preserve">Ugdytinio tėvai, grupės </w:t>
            </w:r>
            <w:r w:rsidR="00936F6E">
              <w:t>mokytojas</w:t>
            </w:r>
          </w:p>
        </w:tc>
        <w:tc>
          <w:tcPr>
            <w:tcW w:w="1523" w:type="pct"/>
            <w:shd w:val="clear" w:color="auto" w:fill="auto"/>
          </w:tcPr>
          <w:p w:rsidR="00847252" w:rsidRDefault="00847252" w:rsidP="008A37C8">
            <w:pPr>
              <w:jc w:val="both"/>
            </w:pPr>
          </w:p>
        </w:tc>
      </w:tr>
      <w:tr w:rsidR="00847252" w:rsidRPr="00282E05" w:rsidTr="005625E9">
        <w:trPr>
          <w:trHeight w:val="225"/>
        </w:trPr>
        <w:tc>
          <w:tcPr>
            <w:tcW w:w="346" w:type="pct"/>
            <w:shd w:val="clear" w:color="auto" w:fill="auto"/>
          </w:tcPr>
          <w:p w:rsidR="00847252" w:rsidRPr="0012789F" w:rsidRDefault="00C57CFF" w:rsidP="00375421">
            <w:pPr>
              <w:jc w:val="center"/>
              <w:rPr>
                <w:color w:val="FF0000"/>
              </w:rPr>
            </w:pPr>
            <w:r w:rsidRPr="00C57CFF">
              <w:t>4.10.</w:t>
            </w:r>
          </w:p>
        </w:tc>
        <w:tc>
          <w:tcPr>
            <w:tcW w:w="1885" w:type="pct"/>
            <w:shd w:val="clear" w:color="auto" w:fill="auto"/>
          </w:tcPr>
          <w:p w:rsidR="00ED24A0" w:rsidRDefault="00ED24A0" w:rsidP="008A37C8">
            <w:pPr>
              <w:jc w:val="both"/>
            </w:pPr>
            <w:r w:rsidRPr="00ED24A0">
              <w:rPr>
                <w:b/>
              </w:rPr>
              <w:t>Kai simptomai ugdytiniui nepasireiškė, tačiau gautas NVSC</w:t>
            </w:r>
            <w:r>
              <w:rPr>
                <w:b/>
              </w:rPr>
              <w:t xml:space="preserve"> pranešimas</w:t>
            </w:r>
            <w:r w:rsidRPr="00ED24A0">
              <w:t xml:space="preserve"> (jei ugdytinio tėvai užsikrėtę koronaviruso infekcija, tačiau vaikams </w:t>
            </w:r>
            <w:r>
              <w:t>simptomai nepasireiškė):</w:t>
            </w:r>
          </w:p>
          <w:p w:rsidR="00ED24A0" w:rsidRDefault="00ED24A0" w:rsidP="008A37C8">
            <w:pPr>
              <w:jc w:val="both"/>
            </w:pPr>
            <w:r>
              <w:t xml:space="preserve">1. </w:t>
            </w:r>
            <w:r w:rsidRPr="00ED24A0">
              <w:t>Ugdytinio tėvai privalo informu</w:t>
            </w:r>
            <w:r>
              <w:t>oti lopšelio-darželio vadovą</w:t>
            </w:r>
            <w:r w:rsidR="00043667">
              <w:t>.</w:t>
            </w:r>
          </w:p>
          <w:p w:rsidR="00847252" w:rsidRPr="00ED24A0" w:rsidRDefault="00ED24A0" w:rsidP="008A37C8">
            <w:pPr>
              <w:jc w:val="both"/>
            </w:pPr>
            <w:r>
              <w:t xml:space="preserve">2. </w:t>
            </w:r>
            <w:r w:rsidR="00043667" w:rsidRPr="00ED24A0">
              <w:t>Saviizoliuotis</w:t>
            </w:r>
            <w:r w:rsidR="00383FFB">
              <w:t xml:space="preserve"> </w:t>
            </w:r>
            <w:r w:rsidRPr="00ED24A0">
              <w:t xml:space="preserve">14 dienų </w:t>
            </w:r>
            <w:r>
              <w:t>nuo paskutinės lankymo</w:t>
            </w:r>
            <w:r w:rsidR="00043667">
              <w:t>si</w:t>
            </w:r>
            <w:r>
              <w:t xml:space="preserve"> ugdymo įstaigoje</w:t>
            </w:r>
            <w:r w:rsidRPr="00ED24A0">
              <w:t xml:space="preserve"> dienos</w:t>
            </w:r>
            <w:r>
              <w:t xml:space="preserve">. </w:t>
            </w:r>
          </w:p>
        </w:tc>
        <w:tc>
          <w:tcPr>
            <w:tcW w:w="549" w:type="pct"/>
            <w:shd w:val="clear" w:color="auto" w:fill="auto"/>
          </w:tcPr>
          <w:p w:rsidR="00847252" w:rsidRPr="00383FFB" w:rsidRDefault="00383FFB" w:rsidP="00375421">
            <w:pPr>
              <w:jc w:val="center"/>
            </w:pPr>
            <w:r w:rsidRPr="00383FFB">
              <w:t>Gavus pranešimą</w:t>
            </w:r>
          </w:p>
        </w:tc>
        <w:tc>
          <w:tcPr>
            <w:tcW w:w="697" w:type="pct"/>
            <w:shd w:val="clear" w:color="auto" w:fill="auto"/>
          </w:tcPr>
          <w:p w:rsidR="00847252" w:rsidRDefault="00ED24A0" w:rsidP="00375421">
            <w:pPr>
              <w:jc w:val="center"/>
            </w:pPr>
            <w:r>
              <w:t xml:space="preserve">Ugdytinio tėvai, grupės </w:t>
            </w:r>
            <w:r w:rsidR="00936F6E">
              <w:t>mokytojas</w:t>
            </w:r>
          </w:p>
        </w:tc>
        <w:tc>
          <w:tcPr>
            <w:tcW w:w="1523" w:type="pct"/>
            <w:shd w:val="clear" w:color="auto" w:fill="auto"/>
          </w:tcPr>
          <w:p w:rsidR="00847252" w:rsidRDefault="00847252" w:rsidP="008A37C8">
            <w:pPr>
              <w:jc w:val="both"/>
            </w:pPr>
          </w:p>
        </w:tc>
      </w:tr>
      <w:tr w:rsidR="00ED24A0" w:rsidRPr="00282E05" w:rsidTr="005625E9">
        <w:trPr>
          <w:trHeight w:val="225"/>
        </w:trPr>
        <w:tc>
          <w:tcPr>
            <w:tcW w:w="346" w:type="pct"/>
            <w:shd w:val="clear" w:color="auto" w:fill="auto"/>
          </w:tcPr>
          <w:p w:rsidR="00ED24A0" w:rsidRPr="0012789F" w:rsidRDefault="00C57CFF" w:rsidP="00375421">
            <w:pPr>
              <w:jc w:val="center"/>
              <w:rPr>
                <w:color w:val="FF0000"/>
              </w:rPr>
            </w:pPr>
            <w:r w:rsidRPr="00C57CFF">
              <w:t>4.11.</w:t>
            </w:r>
          </w:p>
        </w:tc>
        <w:tc>
          <w:tcPr>
            <w:tcW w:w="1885" w:type="pct"/>
            <w:shd w:val="clear" w:color="auto" w:fill="auto"/>
          </w:tcPr>
          <w:p w:rsidR="00ED24A0" w:rsidRDefault="00ED24A0" w:rsidP="00ED24A0">
            <w:pPr>
              <w:jc w:val="both"/>
            </w:pPr>
            <w:r w:rsidRPr="00ED24A0">
              <w:t>Gavus informacij</w:t>
            </w:r>
            <w:r w:rsidR="00043667">
              <w:t>os</w:t>
            </w:r>
            <w:r w:rsidRPr="00ED24A0">
              <w:t xml:space="preserve"> apie galimai užsikrėtusius ugdytinius koronaviruso infekcija</w:t>
            </w:r>
            <w:r>
              <w:t>:</w:t>
            </w:r>
          </w:p>
          <w:p w:rsidR="00ED24A0" w:rsidRPr="00ED24A0" w:rsidRDefault="00ED24A0" w:rsidP="00ED24A0">
            <w:pPr>
              <w:jc w:val="both"/>
            </w:pPr>
            <w:r w:rsidRPr="00ED24A0">
              <w:t>1. Informuoja</w:t>
            </w:r>
            <w:r w:rsidR="00043667">
              <w:t>mas</w:t>
            </w:r>
            <w:r w:rsidRPr="00ED24A0">
              <w:t xml:space="preserve"> NVSC ir vykdo</w:t>
            </w:r>
            <w:r w:rsidR="00043667">
              <w:t>mi</w:t>
            </w:r>
            <w:r w:rsidRPr="00ED24A0">
              <w:t xml:space="preserve"> j</w:t>
            </w:r>
            <w:r w:rsidR="00043667">
              <w:t>o</w:t>
            </w:r>
            <w:r w:rsidRPr="00ED24A0">
              <w:t xml:space="preserve"> nurodym</w:t>
            </w:r>
            <w:r w:rsidR="00043667">
              <w:t>ai</w:t>
            </w:r>
            <w:r w:rsidRPr="00ED24A0">
              <w:t xml:space="preserve">. </w:t>
            </w:r>
          </w:p>
          <w:p w:rsidR="00ED24A0" w:rsidRPr="00ED24A0" w:rsidRDefault="00ED24A0" w:rsidP="00ED24A0">
            <w:pPr>
              <w:jc w:val="both"/>
            </w:pPr>
            <w:r>
              <w:t xml:space="preserve">2. </w:t>
            </w:r>
            <w:r w:rsidRPr="00ED24A0">
              <w:t>Nedelsiant įpareigoja</w:t>
            </w:r>
            <w:r w:rsidR="00043667">
              <w:t>mas</w:t>
            </w:r>
            <w:r w:rsidRPr="00ED24A0">
              <w:t xml:space="preserve"> už patalpų valymą </w:t>
            </w:r>
            <w:r w:rsidRPr="00ED24A0">
              <w:lastRenderedPageBreak/>
              <w:t>atsaking</w:t>
            </w:r>
            <w:r w:rsidR="00043667">
              <w:t>as</w:t>
            </w:r>
            <w:r w:rsidRPr="00ED24A0">
              <w:t xml:space="preserve"> asm</w:t>
            </w:r>
            <w:r w:rsidR="00043667">
              <w:t>uo</w:t>
            </w:r>
            <w:r w:rsidRPr="00ED24A0">
              <w:t xml:space="preserve"> papildomai išvėdinti, išvalyti </w:t>
            </w:r>
            <w:r w:rsidR="00043667">
              <w:t>ir</w:t>
            </w:r>
            <w:r w:rsidRPr="00ED24A0">
              <w:t xml:space="preserve"> dezinfekuoti ugdymo įstaigos patalpas (darbuotojai privalo naudoti AAP – respiratorių, akinius, vienkartines pirštines, darbo kostiumą). </w:t>
            </w:r>
          </w:p>
          <w:p w:rsidR="00ED24A0" w:rsidRPr="00ED24A0" w:rsidRDefault="00ED24A0" w:rsidP="00ED24A0">
            <w:pPr>
              <w:jc w:val="both"/>
            </w:pPr>
            <w:r w:rsidRPr="00ED24A0">
              <w:t>3. Jei vaikui patvirtinta koronaviruso</w:t>
            </w:r>
            <w:r w:rsidR="00383FFB">
              <w:t xml:space="preserve"> </w:t>
            </w:r>
            <w:r w:rsidR="00043667">
              <w:t>infekcija</w:t>
            </w:r>
            <w:r w:rsidRPr="00ED24A0">
              <w:t>, stabdomas grupės darbas</w:t>
            </w:r>
            <w:r>
              <w:t>.</w:t>
            </w:r>
          </w:p>
          <w:p w:rsidR="00ED24A0" w:rsidRPr="00ED24A0" w:rsidRDefault="00ED24A0" w:rsidP="00ED24A0">
            <w:pPr>
              <w:jc w:val="both"/>
            </w:pPr>
            <w:r>
              <w:t xml:space="preserve">4. Apie grupės uždarymą informuojami ugdymo įstaigos atitinkamą grupę </w:t>
            </w:r>
            <w:r w:rsidRPr="00ED24A0">
              <w:t xml:space="preserve">lankančių </w:t>
            </w:r>
            <w:r>
              <w:t>vaikų tėvai.</w:t>
            </w:r>
          </w:p>
          <w:p w:rsidR="00ED24A0" w:rsidRPr="00ED24A0" w:rsidRDefault="00ED24A0" w:rsidP="00ED24A0">
            <w:pPr>
              <w:jc w:val="both"/>
            </w:pPr>
            <w:r w:rsidRPr="00ED24A0">
              <w:t>5. Ugdymo įstaiga veiklą tęsia tik gavus</w:t>
            </w:r>
            <w:r w:rsidR="00043667">
              <w:t>i</w:t>
            </w:r>
            <w:r w:rsidRPr="00ED24A0">
              <w:t xml:space="preserve"> SAM, NVSC leidimą. </w:t>
            </w:r>
          </w:p>
          <w:p w:rsidR="00ED24A0" w:rsidRPr="00ED24A0" w:rsidRDefault="00ED24A0" w:rsidP="00ED24A0">
            <w:pPr>
              <w:jc w:val="both"/>
              <w:rPr>
                <w:b/>
              </w:rPr>
            </w:pPr>
            <w:r w:rsidRPr="00ED24A0">
              <w:t xml:space="preserve">6. </w:t>
            </w:r>
            <w:r>
              <w:t>Už komunikaciją atsakingas krizinių situacijų grupės narys periodiškai informuoja darbuotojus apie esamą situaciją</w:t>
            </w:r>
            <w:r w:rsidRPr="00ED24A0">
              <w:t xml:space="preserve"> (telefonu, el. paštu ar kt.).</w:t>
            </w:r>
          </w:p>
        </w:tc>
        <w:tc>
          <w:tcPr>
            <w:tcW w:w="549" w:type="pct"/>
            <w:shd w:val="clear" w:color="auto" w:fill="auto"/>
          </w:tcPr>
          <w:p w:rsidR="00ED24A0" w:rsidRPr="0012789F" w:rsidRDefault="00ED24A0" w:rsidP="00375421">
            <w:pPr>
              <w:jc w:val="center"/>
              <w:rPr>
                <w:color w:val="FF0000"/>
              </w:rPr>
            </w:pPr>
            <w:r w:rsidRPr="00ED24A0">
              <w:lastRenderedPageBreak/>
              <w:t>Periodiškai</w:t>
            </w:r>
          </w:p>
        </w:tc>
        <w:tc>
          <w:tcPr>
            <w:tcW w:w="697" w:type="pct"/>
            <w:shd w:val="clear" w:color="auto" w:fill="auto"/>
          </w:tcPr>
          <w:p w:rsidR="00ED24A0" w:rsidRDefault="00936F6E" w:rsidP="00936F6E">
            <w:r>
              <w:t xml:space="preserve">            Direktorius</w:t>
            </w:r>
          </w:p>
        </w:tc>
        <w:tc>
          <w:tcPr>
            <w:tcW w:w="1523" w:type="pct"/>
            <w:shd w:val="clear" w:color="auto" w:fill="auto"/>
          </w:tcPr>
          <w:p w:rsidR="00ED24A0" w:rsidRDefault="00ED24A0" w:rsidP="008A37C8">
            <w:pPr>
              <w:jc w:val="both"/>
            </w:pPr>
          </w:p>
        </w:tc>
      </w:tr>
      <w:tr w:rsidR="00375421" w:rsidRPr="00745A86" w:rsidTr="00924E54">
        <w:trPr>
          <w:trHeight w:val="1016"/>
        </w:trPr>
        <w:tc>
          <w:tcPr>
            <w:tcW w:w="5000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63F68" w:rsidRDefault="00563F68" w:rsidP="00375421">
            <w:pPr>
              <w:jc w:val="both"/>
              <w:rPr>
                <w:b/>
              </w:rPr>
            </w:pPr>
          </w:p>
          <w:p w:rsidR="00375421" w:rsidRPr="00B01B37" w:rsidRDefault="00214FA0" w:rsidP="00375421">
            <w:pPr>
              <w:jc w:val="both"/>
            </w:pPr>
            <w:r w:rsidRPr="00214FA0">
              <w:rPr>
                <w:sz w:val="22"/>
                <w:szCs w:val="22"/>
              </w:rPr>
              <w:t>*</w:t>
            </w:r>
            <w:r w:rsidR="00B01B37" w:rsidRPr="00B01B37">
              <w:rPr>
                <w:sz w:val="22"/>
                <w:szCs w:val="22"/>
              </w:rPr>
              <w:t>SAM – Lietuvos Respublikos sveikatos apsaugos ministerija</w:t>
            </w:r>
            <w:r>
              <w:rPr>
                <w:sz w:val="22"/>
                <w:szCs w:val="22"/>
              </w:rPr>
              <w:t xml:space="preserve">; </w:t>
            </w:r>
            <w:r w:rsidR="00B01B37" w:rsidRPr="00B01B37">
              <w:rPr>
                <w:sz w:val="22"/>
                <w:szCs w:val="22"/>
              </w:rPr>
              <w:t>ULAC – Užkrečiamųjų ligų ir AIDS centras</w:t>
            </w:r>
            <w:r>
              <w:rPr>
                <w:sz w:val="22"/>
                <w:szCs w:val="22"/>
              </w:rPr>
              <w:t xml:space="preserve">; </w:t>
            </w:r>
            <w:r w:rsidR="00B01B37" w:rsidRPr="00B01B37">
              <w:rPr>
                <w:sz w:val="22"/>
                <w:szCs w:val="22"/>
              </w:rPr>
              <w:t>SMLPC – Sveikatos mokymų ir ligų prevencijos centras</w:t>
            </w:r>
          </w:p>
          <w:p w:rsidR="00375421" w:rsidRDefault="00375421" w:rsidP="00375421">
            <w:pPr>
              <w:jc w:val="both"/>
            </w:pPr>
          </w:p>
          <w:p w:rsidR="00F13D3C" w:rsidRDefault="00F13D3C" w:rsidP="00F13D3C">
            <w:pPr>
              <w:jc w:val="center"/>
            </w:pPr>
            <w:r>
              <w:t>___________________________</w:t>
            </w:r>
          </w:p>
          <w:p w:rsidR="00375421" w:rsidRDefault="00375421" w:rsidP="00375421">
            <w:pPr>
              <w:jc w:val="both"/>
            </w:pPr>
          </w:p>
          <w:p w:rsidR="00375421" w:rsidRPr="00745A86" w:rsidRDefault="00375421" w:rsidP="00C31ADC">
            <w:pPr>
              <w:jc w:val="both"/>
            </w:pPr>
          </w:p>
        </w:tc>
      </w:tr>
    </w:tbl>
    <w:p w:rsidR="001F2053" w:rsidRDefault="001F2053" w:rsidP="001F2053">
      <w:pPr>
        <w:ind w:firstLine="9072"/>
        <w:sectPr w:rsidR="001F2053" w:rsidSect="001F2053">
          <w:headerReference w:type="default" r:id="rId9"/>
          <w:pgSz w:w="16838" w:h="11906" w:orient="landscape" w:code="9"/>
          <w:pgMar w:top="1134" w:right="1134" w:bottom="1134" w:left="1701" w:header="567" w:footer="567" w:gutter="0"/>
          <w:cols w:space="1296"/>
          <w:titlePg/>
          <w:docGrid w:linePitch="360"/>
        </w:sectPr>
      </w:pPr>
    </w:p>
    <w:p w:rsidR="001F2053" w:rsidRDefault="00587E2D" w:rsidP="00587E2D">
      <w:pPr>
        <w:ind w:left="9072"/>
      </w:pPr>
      <w:r>
        <w:lastRenderedPageBreak/>
        <w:t>COVID-19 užkrečiamos</w:t>
      </w:r>
      <w:r w:rsidR="00043667">
        <w:t>ios</w:t>
      </w:r>
      <w:r>
        <w:t xml:space="preserve"> ligos</w:t>
      </w:r>
      <w:r w:rsidR="001F2053">
        <w:t xml:space="preserve"> prevencijos </w:t>
      </w:r>
      <w:r w:rsidR="00E73B26">
        <w:t xml:space="preserve">Panevėžio lopšelyje-darželyje „Kastytis“ </w:t>
      </w:r>
      <w:r>
        <w:t>priemonių plano priedas</w:t>
      </w:r>
    </w:p>
    <w:p w:rsidR="001F2053" w:rsidRPr="00282E05" w:rsidRDefault="001F2053" w:rsidP="00282E05">
      <w:pPr>
        <w:jc w:val="center"/>
        <w:rPr>
          <w:b/>
          <w:i/>
        </w:rPr>
      </w:pPr>
    </w:p>
    <w:p w:rsidR="00282E05" w:rsidRPr="00282E05" w:rsidRDefault="00282E05" w:rsidP="00282E05">
      <w:pPr>
        <w:jc w:val="center"/>
        <w:rPr>
          <w:b/>
        </w:rPr>
      </w:pPr>
      <w:r w:rsidRPr="00282E05">
        <w:rPr>
          <w:b/>
        </w:rPr>
        <w:t>VEIKSMAI,</w:t>
      </w:r>
      <w:r w:rsidR="006E1D0B">
        <w:rPr>
          <w:b/>
        </w:rPr>
        <w:t xml:space="preserve"> ATLIEKAMI</w:t>
      </w:r>
      <w:r w:rsidRPr="00282E05">
        <w:rPr>
          <w:b/>
        </w:rPr>
        <w:t xml:space="preserve"> GAVUS INFORMACIJ</w:t>
      </w:r>
      <w:r w:rsidR="006E1D0B">
        <w:rPr>
          <w:b/>
        </w:rPr>
        <w:t>OS</w:t>
      </w:r>
      <w:r w:rsidRPr="00282E05">
        <w:rPr>
          <w:b/>
        </w:rPr>
        <w:t xml:space="preserve"> APIE UŽKREČIAMOSIO</w:t>
      </w:r>
      <w:r w:rsidR="001F2053">
        <w:rPr>
          <w:b/>
        </w:rPr>
        <w:t>S LIGOS ATVEJĮ UGDYMO ĮSTAIGOJE</w:t>
      </w:r>
    </w:p>
    <w:p w:rsidR="00282E05" w:rsidRPr="00282E05" w:rsidRDefault="00A42CFB" w:rsidP="00282E05">
      <w:pPr>
        <w:jc w:val="center"/>
        <w:rPr>
          <w:b/>
        </w:rPr>
      </w:pPr>
      <w:r>
        <w:rPr>
          <w:noProof/>
          <w:lang w:eastAsia="lt-LT"/>
        </w:rPr>
        <mc:AlternateContent>
          <mc:Choice Requires="wps">
            <w:drawing>
              <wp:anchor distT="0" distB="0" distL="114299" distR="114299" simplePos="0" relativeHeight="251648512" behindDoc="0" locked="0" layoutInCell="1" allowOverlap="1">
                <wp:simplePos x="0" y="0"/>
                <wp:positionH relativeFrom="column">
                  <wp:posOffset>4617719</wp:posOffset>
                </wp:positionH>
                <wp:positionV relativeFrom="paragraph">
                  <wp:posOffset>716915</wp:posOffset>
                </wp:positionV>
                <wp:extent cx="0" cy="361950"/>
                <wp:effectExtent l="76200" t="0" r="76200" b="57150"/>
                <wp:wrapNone/>
                <wp:docPr id="6" name="Straight Arrow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363.6pt;margin-top:56.45pt;width:0;height:28.5pt;z-index:2516485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">
                <v:stroke endarrow="block"/>
              </v:shape>
            </w:pict>
          </mc:Fallback>
        </mc:AlternateContent>
      </w:r>
    </w:p>
    <w:tbl>
      <w:tblPr>
        <w:tblW w:w="0" w:type="auto"/>
        <w:tblInd w:w="3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66"/>
      </w:tblGrid>
      <w:tr w:rsidR="00282E05" w:rsidRPr="00D82E57" w:rsidTr="00F9324E">
        <w:trPr>
          <w:trHeight w:val="845"/>
        </w:trPr>
        <w:tc>
          <w:tcPr>
            <w:tcW w:w="7366" w:type="dxa"/>
          </w:tcPr>
          <w:p w:rsidR="00282E05" w:rsidRPr="00D82E57" w:rsidRDefault="00A819E9" w:rsidP="00210070">
            <w:pPr>
              <w:jc w:val="center"/>
            </w:pPr>
            <w:r>
              <w:rPr>
                <w:noProof/>
                <w:lang w:eastAsia="lt-LT"/>
              </w:rPr>
              <w:t>NVSC</w:t>
            </w:r>
            <w:r w:rsidR="00282E05" w:rsidRPr="00D82E57">
              <w:t xml:space="preserve"> informuoja ugdymo įstaigą apie užkrečiamosios ligos atvejį ugdymo įstaigoje </w:t>
            </w:r>
            <w:r w:rsidR="00210070">
              <w:t>ir</w:t>
            </w:r>
            <w:r w:rsidR="00282E05" w:rsidRPr="00D82E57">
              <w:t xml:space="preserve"> suteikia visą būtiną informaciją</w:t>
            </w:r>
            <w:r w:rsidR="00210070">
              <w:t>,</w:t>
            </w:r>
            <w:r w:rsidR="00282E05" w:rsidRPr="00D82E57">
              <w:t xml:space="preserve"> kaip</w:t>
            </w:r>
            <w:r w:rsidR="00210070">
              <w:t xml:space="preserve"> elgtis konkrečioje situacijoje</w:t>
            </w:r>
          </w:p>
        </w:tc>
      </w:tr>
    </w:tbl>
    <w:p w:rsidR="00282E05" w:rsidRDefault="00282E05" w:rsidP="00282E05">
      <w:pPr>
        <w:jc w:val="center"/>
      </w:pPr>
    </w:p>
    <w:p w:rsidR="001F2053" w:rsidRPr="00D82E57" w:rsidRDefault="001F2053" w:rsidP="00282E05">
      <w:pPr>
        <w:jc w:val="center"/>
      </w:pPr>
    </w:p>
    <w:tbl>
      <w:tblPr>
        <w:tblW w:w="0" w:type="auto"/>
        <w:tblInd w:w="4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60"/>
      </w:tblGrid>
      <w:tr w:rsidR="00282E05" w:rsidRPr="00D82E57" w:rsidTr="006447F2">
        <w:trPr>
          <w:trHeight w:val="453"/>
        </w:trPr>
        <w:tc>
          <w:tcPr>
            <w:tcW w:w="5760" w:type="dxa"/>
          </w:tcPr>
          <w:p w:rsidR="00282E05" w:rsidRPr="00D82E57" w:rsidRDefault="00282E05" w:rsidP="00A819E9">
            <w:pPr>
              <w:jc w:val="center"/>
            </w:pPr>
            <w:r w:rsidRPr="00D82E57">
              <w:t xml:space="preserve">Ugdymo įstaiga vykdo </w:t>
            </w:r>
            <w:r w:rsidRPr="00DD3232">
              <w:t>N</w:t>
            </w:r>
            <w:r w:rsidR="00A819E9" w:rsidRPr="00DD3232">
              <w:t>VSC</w:t>
            </w:r>
            <w:r w:rsidR="00E73B26">
              <w:t xml:space="preserve"> </w:t>
            </w:r>
            <w:r w:rsidRPr="00D82E57">
              <w:t>nurodymus</w:t>
            </w:r>
          </w:p>
        </w:tc>
      </w:tr>
    </w:tbl>
    <w:p w:rsidR="00282E05" w:rsidRPr="00D82E57" w:rsidRDefault="00A42CFB" w:rsidP="00282E05">
      <w:pPr>
        <w:jc w:val="center"/>
      </w:pPr>
      <w:r>
        <w:rPr>
          <w:noProof/>
          <w:lang w:eastAsia="lt-LT"/>
        </w:rPr>
        <mc:AlternateContent>
          <mc:Choice Requires="wps">
            <w:drawing>
              <wp:anchor distT="0" distB="0" distL="114299" distR="114299" simplePos="0" relativeHeight="251670016" behindDoc="0" locked="0" layoutInCell="1" allowOverlap="1">
                <wp:simplePos x="0" y="0"/>
                <wp:positionH relativeFrom="column">
                  <wp:posOffset>4619624</wp:posOffset>
                </wp:positionH>
                <wp:positionV relativeFrom="paragraph">
                  <wp:posOffset>8890</wp:posOffset>
                </wp:positionV>
                <wp:extent cx="0" cy="361950"/>
                <wp:effectExtent l="76200" t="0" r="76200" b="57150"/>
                <wp:wrapNone/>
                <wp:docPr id="7" name="Straight Arrow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6" o:spid="_x0000_s1026" type="#_x0000_t32" style="position:absolute;margin-left:363.75pt;margin-top:.7pt;width:0;height:28.5pt;z-index:2516700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">
                <v:stroke endarrow="block"/>
              </v:shape>
            </w:pict>
          </mc:Fallback>
        </mc:AlternateContent>
      </w:r>
    </w:p>
    <w:p w:rsidR="00282E05" w:rsidRPr="00D82E57" w:rsidRDefault="00282E05" w:rsidP="00282E05">
      <w:pPr>
        <w:jc w:val="center"/>
        <w:rPr>
          <w:vanish/>
        </w:rPr>
      </w:pPr>
    </w:p>
    <w:tbl>
      <w:tblPr>
        <w:tblpPr w:leftFromText="180" w:rightFromText="180" w:vertAnchor="text" w:horzAnchor="page" w:tblpX="6316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85"/>
      </w:tblGrid>
      <w:tr w:rsidR="00F9324E" w:rsidRPr="00D82E57" w:rsidTr="00F9324E">
        <w:trPr>
          <w:trHeight w:val="839"/>
        </w:trPr>
        <w:tc>
          <w:tcPr>
            <w:tcW w:w="5685" w:type="dxa"/>
          </w:tcPr>
          <w:p w:rsidR="00F9324E" w:rsidRPr="00D82E57" w:rsidRDefault="00F9324E" w:rsidP="00F9324E">
            <w:pPr>
              <w:jc w:val="center"/>
            </w:pPr>
            <w:r w:rsidRPr="00D82E57">
              <w:t xml:space="preserve">Ugdymo įstaigos </w:t>
            </w:r>
            <w:r>
              <w:t>administracija, informavusi ir susiderinusi su Savivaldybės</w:t>
            </w:r>
            <w:r w:rsidRPr="00D82E57">
              <w:t xml:space="preserve"> administracija, organizuoja visos ugdymo įstaigos bendruomenės informavimą </w:t>
            </w:r>
          </w:p>
        </w:tc>
      </w:tr>
    </w:tbl>
    <w:p w:rsidR="00282E05" w:rsidRPr="00D82E57" w:rsidRDefault="00282E05" w:rsidP="00282E05">
      <w:pPr>
        <w:jc w:val="center"/>
      </w:pPr>
    </w:p>
    <w:p w:rsidR="00282E05" w:rsidRPr="00D82E57" w:rsidRDefault="00282E05" w:rsidP="00282E05">
      <w:pPr>
        <w:jc w:val="center"/>
      </w:pPr>
    </w:p>
    <w:p w:rsidR="00D90062" w:rsidRDefault="00D90062" w:rsidP="00282E05">
      <w:pPr>
        <w:jc w:val="center"/>
      </w:pPr>
    </w:p>
    <w:p w:rsidR="00D90062" w:rsidRDefault="00A42CFB" w:rsidP="00282E05">
      <w:pPr>
        <w:jc w:val="center"/>
      </w:pP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5968365</wp:posOffset>
                </wp:positionH>
                <wp:positionV relativeFrom="paragraph">
                  <wp:posOffset>95250</wp:posOffset>
                </wp:positionV>
                <wp:extent cx="809625" cy="533400"/>
                <wp:effectExtent l="0" t="0" r="66675" b="57150"/>
                <wp:wrapNone/>
                <wp:docPr id="3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9625" cy="533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" o:spid="_x0000_s1026" type="#_x0000_t32" style="position:absolute;margin-left:469.95pt;margin-top:7.5pt;width:63.75pt;height:42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">
                <v:stroke endarrow="block"/>
              </v:shape>
            </w:pict>
          </mc:Fallback>
        </mc:AlternateContent>
      </w: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2482215</wp:posOffset>
                </wp:positionH>
                <wp:positionV relativeFrom="paragraph">
                  <wp:posOffset>95250</wp:posOffset>
                </wp:positionV>
                <wp:extent cx="934085" cy="381000"/>
                <wp:effectExtent l="38100" t="0" r="18415" b="57150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34085" cy="381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" o:spid="_x0000_s1026" type="#_x0000_t32" style="position:absolute;margin-left:195.45pt;margin-top:7.5pt;width:73.55pt;height:30pt;flip:x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">
                <v:stroke endarrow="block"/>
              </v:shape>
            </w:pict>
          </mc:Fallback>
        </mc:AlternateContent>
      </w:r>
    </w:p>
    <w:tbl>
      <w:tblPr>
        <w:tblpPr w:leftFromText="180" w:rightFromText="180" w:vertAnchor="text" w:horzAnchor="page" w:tblpX="2731" w:tblpY="5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25"/>
      </w:tblGrid>
      <w:tr w:rsidR="006E1D0B" w:rsidRPr="00D82E57" w:rsidTr="00F9324E">
        <w:trPr>
          <w:trHeight w:val="983"/>
        </w:trPr>
        <w:tc>
          <w:tcPr>
            <w:tcW w:w="5025" w:type="dxa"/>
          </w:tcPr>
          <w:p w:rsidR="006E1D0B" w:rsidRPr="00D82E57" w:rsidRDefault="006E1D0B" w:rsidP="00F9324E">
            <w:pPr>
              <w:jc w:val="center"/>
            </w:pPr>
            <w:r w:rsidRPr="00D82E57">
              <w:t xml:space="preserve">Suderinus su ugdymo įstaigos administracija, paruošti </w:t>
            </w:r>
            <w:r>
              <w:t xml:space="preserve">ir išsiųsti informacinį laišką </w:t>
            </w:r>
            <w:r w:rsidRPr="00D82E57">
              <w:t>ugdymo įstaigos bendruomenės nariams</w:t>
            </w:r>
          </w:p>
        </w:tc>
      </w:tr>
    </w:tbl>
    <w:p w:rsidR="00282E05" w:rsidRPr="00D82E57" w:rsidRDefault="00282E05" w:rsidP="00282E05">
      <w:pPr>
        <w:jc w:val="center"/>
      </w:pPr>
    </w:p>
    <w:p w:rsidR="001F2053" w:rsidRDefault="001F2053" w:rsidP="00282E05">
      <w:pPr>
        <w:jc w:val="center"/>
      </w:pPr>
    </w:p>
    <w:tbl>
      <w:tblPr>
        <w:tblpPr w:leftFromText="180" w:rightFromText="180" w:vertAnchor="text" w:horzAnchor="margin" w:tblpXSpec="center" w:tblpY="20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85"/>
      </w:tblGrid>
      <w:tr w:rsidR="006E1D0B" w:rsidRPr="00D82E57" w:rsidTr="006E1D0B">
        <w:trPr>
          <w:trHeight w:val="699"/>
        </w:trPr>
        <w:tc>
          <w:tcPr>
            <w:tcW w:w="5985" w:type="dxa"/>
          </w:tcPr>
          <w:p w:rsidR="006E1D0B" w:rsidRPr="00D82E57" w:rsidRDefault="006E1D0B" w:rsidP="006E1D0B">
            <w:pPr>
              <w:jc w:val="center"/>
            </w:pPr>
            <w:r w:rsidRPr="00D82E57">
              <w:t>Teisingos ir kompetentingos informacijos suteikimas ugdym</w:t>
            </w:r>
            <w:r>
              <w:t>o įstaigos bendruomenės nariams</w:t>
            </w:r>
          </w:p>
        </w:tc>
      </w:tr>
    </w:tbl>
    <w:tbl>
      <w:tblPr>
        <w:tblpPr w:leftFromText="180" w:rightFromText="180" w:vertAnchor="text" w:horzAnchor="page" w:tblpX="9751" w:tblpY="2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05"/>
      </w:tblGrid>
      <w:tr w:rsidR="00F9324E" w:rsidRPr="00D82E57" w:rsidTr="00F9324E">
        <w:trPr>
          <w:trHeight w:val="699"/>
        </w:trPr>
        <w:tc>
          <w:tcPr>
            <w:tcW w:w="5205" w:type="dxa"/>
          </w:tcPr>
          <w:p w:rsidR="00F9324E" w:rsidRPr="00D82E57" w:rsidRDefault="00F9324E" w:rsidP="00F9324E">
            <w:pPr>
              <w:jc w:val="center"/>
            </w:pPr>
            <w:r w:rsidRPr="00D82E57">
              <w:t>Organizuoti bendruomenės (tėvų ir pedagogų</w:t>
            </w:r>
            <w:r>
              <w:t>) narių susirinkimą (nuotoliniu būdu)</w:t>
            </w:r>
          </w:p>
        </w:tc>
      </w:tr>
    </w:tbl>
    <w:p w:rsidR="00282E05" w:rsidRPr="00D82E57" w:rsidRDefault="00A42CFB" w:rsidP="00282E05">
      <w:pPr>
        <w:jc w:val="center"/>
      </w:pP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5387340</wp:posOffset>
                </wp:positionH>
                <wp:positionV relativeFrom="paragraph">
                  <wp:posOffset>579120</wp:posOffset>
                </wp:positionV>
                <wp:extent cx="1028700" cy="667385"/>
                <wp:effectExtent l="38100" t="0" r="19050" b="5651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28700" cy="6673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" o:spid="_x0000_s1026" type="#_x0000_t32" style="position:absolute;margin-left:424.2pt;margin-top:45.6pt;width:81pt;height:52.55pt;flip:x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">
                <v:stroke endarrow="block"/>
              </v:shape>
            </w:pict>
          </mc:Fallback>
        </mc:AlternateContent>
      </w: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672715</wp:posOffset>
                </wp:positionH>
                <wp:positionV relativeFrom="paragraph">
                  <wp:posOffset>626745</wp:posOffset>
                </wp:positionV>
                <wp:extent cx="1034415" cy="627380"/>
                <wp:effectExtent l="0" t="0" r="70485" b="58420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34415" cy="627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" o:spid="_x0000_s1026" type="#_x0000_t32" style="position:absolute;margin-left:210.45pt;margin-top:49.35pt;width:81.45pt;height:49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">
                <v:stroke endarrow="block"/>
              </v:shape>
            </w:pict>
          </mc:Fallback>
        </mc:AlternateContent>
      </w:r>
    </w:p>
    <w:sectPr w:rsidR="00282E05" w:rsidRPr="00D82E57" w:rsidSect="001F2053">
      <w:pgSz w:w="16838" w:h="11906" w:orient="landscape" w:code="9"/>
      <w:pgMar w:top="1134" w:right="1134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66BF" w:rsidRDefault="00A166BF" w:rsidP="001F2053">
      <w:r>
        <w:separator/>
      </w:r>
    </w:p>
  </w:endnote>
  <w:endnote w:type="continuationSeparator" w:id="0">
    <w:p w:rsidR="00A166BF" w:rsidRDefault="00A166BF" w:rsidP="001F2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66BF" w:rsidRDefault="00A166BF" w:rsidP="001F2053">
      <w:r>
        <w:separator/>
      </w:r>
    </w:p>
  </w:footnote>
  <w:footnote w:type="continuationSeparator" w:id="0">
    <w:p w:rsidR="00A166BF" w:rsidRDefault="00A166BF" w:rsidP="001F20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755710"/>
      <w:docPartObj>
        <w:docPartGallery w:val="Page Numbers (Top of Page)"/>
        <w:docPartUnique/>
      </w:docPartObj>
    </w:sdtPr>
    <w:sdtEndPr/>
    <w:sdtContent>
      <w:p w:rsidR="0009164A" w:rsidRDefault="002106A0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2CF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9164A" w:rsidRDefault="0009164A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03F9B"/>
    <w:multiLevelType w:val="hybridMultilevel"/>
    <w:tmpl w:val="B10A42F4"/>
    <w:lvl w:ilvl="0" w:tplc="54CC88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9C45E2"/>
    <w:multiLevelType w:val="hybridMultilevel"/>
    <w:tmpl w:val="651072C4"/>
    <w:lvl w:ilvl="0" w:tplc="51520F3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5805B8"/>
    <w:multiLevelType w:val="multilevel"/>
    <w:tmpl w:val="3ACC27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95C"/>
    <w:rsid w:val="000000C3"/>
    <w:rsid w:val="00043667"/>
    <w:rsid w:val="0005003F"/>
    <w:rsid w:val="00055D61"/>
    <w:rsid w:val="0006079E"/>
    <w:rsid w:val="00063F93"/>
    <w:rsid w:val="000823B5"/>
    <w:rsid w:val="000826FD"/>
    <w:rsid w:val="0009164A"/>
    <w:rsid w:val="000B7EF0"/>
    <w:rsid w:val="000E3851"/>
    <w:rsid w:val="000E4710"/>
    <w:rsid w:val="00104D4B"/>
    <w:rsid w:val="00116DC6"/>
    <w:rsid w:val="00121982"/>
    <w:rsid w:val="0012789F"/>
    <w:rsid w:val="00130A25"/>
    <w:rsid w:val="001325D2"/>
    <w:rsid w:val="0015731E"/>
    <w:rsid w:val="00163426"/>
    <w:rsid w:val="001936B7"/>
    <w:rsid w:val="001B3726"/>
    <w:rsid w:val="001B401B"/>
    <w:rsid w:val="001B69EB"/>
    <w:rsid w:val="001C6A2E"/>
    <w:rsid w:val="001D04D5"/>
    <w:rsid w:val="001F2053"/>
    <w:rsid w:val="001F4B59"/>
    <w:rsid w:val="001F6C7F"/>
    <w:rsid w:val="002008FC"/>
    <w:rsid w:val="002019E0"/>
    <w:rsid w:val="00210070"/>
    <w:rsid w:val="002106A0"/>
    <w:rsid w:val="00214FA0"/>
    <w:rsid w:val="002229C5"/>
    <w:rsid w:val="002534C7"/>
    <w:rsid w:val="00254E26"/>
    <w:rsid w:val="00282E05"/>
    <w:rsid w:val="00284C92"/>
    <w:rsid w:val="00294D5D"/>
    <w:rsid w:val="002A69A6"/>
    <w:rsid w:val="002B1583"/>
    <w:rsid w:val="002B29FC"/>
    <w:rsid w:val="002C6D36"/>
    <w:rsid w:val="00316253"/>
    <w:rsid w:val="0036467B"/>
    <w:rsid w:val="00370874"/>
    <w:rsid w:val="00375421"/>
    <w:rsid w:val="00376CFE"/>
    <w:rsid w:val="00383FFB"/>
    <w:rsid w:val="003A43FE"/>
    <w:rsid w:val="003D71FC"/>
    <w:rsid w:val="003E4843"/>
    <w:rsid w:val="004027D8"/>
    <w:rsid w:val="004234D5"/>
    <w:rsid w:val="00427DFC"/>
    <w:rsid w:val="00443463"/>
    <w:rsid w:val="004476DD"/>
    <w:rsid w:val="00456107"/>
    <w:rsid w:val="004602D2"/>
    <w:rsid w:val="00460468"/>
    <w:rsid w:val="00464331"/>
    <w:rsid w:val="0049791E"/>
    <w:rsid w:val="004E6C78"/>
    <w:rsid w:val="00504176"/>
    <w:rsid w:val="00517B65"/>
    <w:rsid w:val="00522721"/>
    <w:rsid w:val="00525AED"/>
    <w:rsid w:val="005445B4"/>
    <w:rsid w:val="0055631C"/>
    <w:rsid w:val="005625E9"/>
    <w:rsid w:val="00563F68"/>
    <w:rsid w:val="0057524D"/>
    <w:rsid w:val="00587E2D"/>
    <w:rsid w:val="00597EE8"/>
    <w:rsid w:val="005D0D89"/>
    <w:rsid w:val="005D12CD"/>
    <w:rsid w:val="005D5519"/>
    <w:rsid w:val="005D6C53"/>
    <w:rsid w:val="005F3980"/>
    <w:rsid w:val="005F495C"/>
    <w:rsid w:val="005F5E93"/>
    <w:rsid w:val="006447F2"/>
    <w:rsid w:val="00657446"/>
    <w:rsid w:val="006962FF"/>
    <w:rsid w:val="006A65F1"/>
    <w:rsid w:val="006C034C"/>
    <w:rsid w:val="006D5DF0"/>
    <w:rsid w:val="006E1D0B"/>
    <w:rsid w:val="006F1A94"/>
    <w:rsid w:val="006F3E05"/>
    <w:rsid w:val="00745A86"/>
    <w:rsid w:val="007539C3"/>
    <w:rsid w:val="00760E1C"/>
    <w:rsid w:val="00796CD6"/>
    <w:rsid w:val="007A0572"/>
    <w:rsid w:val="007A559F"/>
    <w:rsid w:val="008354D5"/>
    <w:rsid w:val="00847252"/>
    <w:rsid w:val="00853521"/>
    <w:rsid w:val="00890274"/>
    <w:rsid w:val="008A37C8"/>
    <w:rsid w:val="008C39DE"/>
    <w:rsid w:val="008D161C"/>
    <w:rsid w:val="008E6E82"/>
    <w:rsid w:val="009243C9"/>
    <w:rsid w:val="00924E54"/>
    <w:rsid w:val="00932F2C"/>
    <w:rsid w:val="009350BF"/>
    <w:rsid w:val="009357BE"/>
    <w:rsid w:val="00936F6E"/>
    <w:rsid w:val="00941057"/>
    <w:rsid w:val="00945645"/>
    <w:rsid w:val="009511C9"/>
    <w:rsid w:val="0096681C"/>
    <w:rsid w:val="009716C0"/>
    <w:rsid w:val="00975995"/>
    <w:rsid w:val="009827AE"/>
    <w:rsid w:val="00982C7D"/>
    <w:rsid w:val="009A0E8B"/>
    <w:rsid w:val="009A765C"/>
    <w:rsid w:val="009E0463"/>
    <w:rsid w:val="009F48C2"/>
    <w:rsid w:val="009F5834"/>
    <w:rsid w:val="00A01D2C"/>
    <w:rsid w:val="00A0377C"/>
    <w:rsid w:val="00A1107E"/>
    <w:rsid w:val="00A14928"/>
    <w:rsid w:val="00A166BF"/>
    <w:rsid w:val="00A2521D"/>
    <w:rsid w:val="00A42CFB"/>
    <w:rsid w:val="00A63446"/>
    <w:rsid w:val="00A819E9"/>
    <w:rsid w:val="00A87420"/>
    <w:rsid w:val="00AA0C22"/>
    <w:rsid w:val="00AA1D82"/>
    <w:rsid w:val="00AD2921"/>
    <w:rsid w:val="00AF4DD6"/>
    <w:rsid w:val="00AF7D08"/>
    <w:rsid w:val="00B01B37"/>
    <w:rsid w:val="00B05032"/>
    <w:rsid w:val="00B06438"/>
    <w:rsid w:val="00B206F4"/>
    <w:rsid w:val="00B221DD"/>
    <w:rsid w:val="00B34516"/>
    <w:rsid w:val="00B423A4"/>
    <w:rsid w:val="00B54627"/>
    <w:rsid w:val="00B552ED"/>
    <w:rsid w:val="00B750B6"/>
    <w:rsid w:val="00B82135"/>
    <w:rsid w:val="00B86699"/>
    <w:rsid w:val="00BD2B4F"/>
    <w:rsid w:val="00C040B1"/>
    <w:rsid w:val="00C1495D"/>
    <w:rsid w:val="00C213E3"/>
    <w:rsid w:val="00C227E9"/>
    <w:rsid w:val="00C31ADC"/>
    <w:rsid w:val="00C4014E"/>
    <w:rsid w:val="00C40CA9"/>
    <w:rsid w:val="00C40E8A"/>
    <w:rsid w:val="00C4401B"/>
    <w:rsid w:val="00C44808"/>
    <w:rsid w:val="00C54325"/>
    <w:rsid w:val="00C57CFF"/>
    <w:rsid w:val="00C832A9"/>
    <w:rsid w:val="00CA0CB3"/>
    <w:rsid w:val="00CA4D3B"/>
    <w:rsid w:val="00CA60B2"/>
    <w:rsid w:val="00CB6910"/>
    <w:rsid w:val="00CD3691"/>
    <w:rsid w:val="00CE7A5C"/>
    <w:rsid w:val="00D016A0"/>
    <w:rsid w:val="00D44193"/>
    <w:rsid w:val="00D82E57"/>
    <w:rsid w:val="00D84453"/>
    <w:rsid w:val="00D8464E"/>
    <w:rsid w:val="00D85A00"/>
    <w:rsid w:val="00D86204"/>
    <w:rsid w:val="00D90062"/>
    <w:rsid w:val="00DB023B"/>
    <w:rsid w:val="00DB11A0"/>
    <w:rsid w:val="00DB482C"/>
    <w:rsid w:val="00DB4CD8"/>
    <w:rsid w:val="00DB4ED4"/>
    <w:rsid w:val="00DC0828"/>
    <w:rsid w:val="00DC250A"/>
    <w:rsid w:val="00DC4430"/>
    <w:rsid w:val="00DD3232"/>
    <w:rsid w:val="00DD3A31"/>
    <w:rsid w:val="00DF4F0E"/>
    <w:rsid w:val="00E00191"/>
    <w:rsid w:val="00E03490"/>
    <w:rsid w:val="00E22F32"/>
    <w:rsid w:val="00E33871"/>
    <w:rsid w:val="00E73B26"/>
    <w:rsid w:val="00EC1CEE"/>
    <w:rsid w:val="00ED24A0"/>
    <w:rsid w:val="00ED60FB"/>
    <w:rsid w:val="00F11B26"/>
    <w:rsid w:val="00F13D3C"/>
    <w:rsid w:val="00F2764D"/>
    <w:rsid w:val="00F535F3"/>
    <w:rsid w:val="00F56B5E"/>
    <w:rsid w:val="00F9324E"/>
    <w:rsid w:val="00F974D4"/>
    <w:rsid w:val="00FE7162"/>
    <w:rsid w:val="00FF02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A4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54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354D5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rsid w:val="0044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ntrats">
    <w:name w:val="header"/>
    <w:basedOn w:val="prastasis"/>
    <w:link w:val="AntratsDiagrama"/>
    <w:uiPriority w:val="99"/>
    <w:unhideWhenUsed/>
    <w:rsid w:val="001F2053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F2053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1F205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1F2053"/>
    <w:rPr>
      <w:rFonts w:ascii="Times New Roman" w:eastAsia="Times New Roman" w:hAnsi="Times New Roman" w:cs="Times New Roman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5F5E93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982C7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A4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54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354D5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rsid w:val="0044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ntrats">
    <w:name w:val="header"/>
    <w:basedOn w:val="prastasis"/>
    <w:link w:val="AntratsDiagrama"/>
    <w:uiPriority w:val="99"/>
    <w:unhideWhenUsed/>
    <w:rsid w:val="001F2053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F2053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1F205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1F2053"/>
    <w:rPr>
      <w:rFonts w:ascii="Times New Roman" w:eastAsia="Times New Roman" w:hAnsi="Times New Roman" w:cs="Times New Roman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5F5E93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982C7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20BFB-3E4F-4901-A111-B9004F564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8760</Words>
  <Characters>4994</Characters>
  <Application>Microsoft Office Word</Application>
  <DocSecurity>0</DocSecurity>
  <Lines>41</Lines>
  <Paragraphs>2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ute Radavičienė</dc:creator>
  <cp:lastModifiedBy>Direktorė</cp:lastModifiedBy>
  <cp:revision>2</cp:revision>
  <cp:lastPrinted>2020-10-20T08:40:00Z</cp:lastPrinted>
  <dcterms:created xsi:type="dcterms:W3CDTF">2020-10-23T06:11:00Z</dcterms:created>
  <dcterms:modified xsi:type="dcterms:W3CDTF">2020-10-23T06:11:00Z</dcterms:modified>
</cp:coreProperties>
</file>